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F4F02" w14:textId="1C9039BB" w:rsidR="00D74A41" w:rsidRPr="00F76997" w:rsidRDefault="00983599" w:rsidP="00D74A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F76997">
        <w:rPr>
          <w:rFonts w:eastAsia="Calibri" w:cstheme="minorHAnsi"/>
          <w:b/>
        </w:rPr>
        <w:t>LEVEL OF ACCREDITATION APPLIED FOR:</w:t>
      </w:r>
    </w:p>
    <w:p w14:paraId="4186C406" w14:textId="77777777" w:rsidR="00D74A41" w:rsidRPr="00F76997" w:rsidRDefault="00D74A41" w:rsidP="00D74A41">
      <w:pPr>
        <w:pStyle w:val="ListParagraph"/>
        <w:spacing w:after="0" w:line="240" w:lineRule="auto"/>
        <w:ind w:left="0"/>
        <w:rPr>
          <w:rFonts w:cstheme="minorHAnsi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533"/>
        <w:gridCol w:w="1443"/>
        <w:gridCol w:w="1353"/>
        <w:gridCol w:w="1353"/>
      </w:tblGrid>
      <w:tr w:rsidR="00D74A41" w:rsidRPr="00F76997" w14:paraId="3355E0BE" w14:textId="77777777" w:rsidTr="00F5450C">
        <w:trPr>
          <w:trHeight w:val="369"/>
        </w:trPr>
        <w:tc>
          <w:tcPr>
            <w:tcW w:w="1533" w:type="dxa"/>
            <w:shd w:val="pct10" w:color="auto" w:fill="auto"/>
          </w:tcPr>
          <w:p w14:paraId="6A1AF687" w14:textId="77777777" w:rsidR="00D74A41" w:rsidRPr="00F76997" w:rsidRDefault="00D74A41" w:rsidP="00F022D9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Please check:</w:t>
            </w:r>
          </w:p>
        </w:tc>
        <w:tc>
          <w:tcPr>
            <w:tcW w:w="1443" w:type="dxa"/>
          </w:tcPr>
          <w:p w14:paraId="27708132" w14:textId="77777777" w:rsidR="00D74A41" w:rsidRPr="00F76997" w:rsidRDefault="00D74A41" w:rsidP="00F022D9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F7699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527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B8"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EB8" w:rsidRPr="00F76997">
              <w:rPr>
                <w:rFonts w:cstheme="minorHAnsi"/>
              </w:rPr>
              <w:t xml:space="preserve"> </w:t>
            </w:r>
            <w:r w:rsidRPr="00F76997">
              <w:rPr>
                <w:rFonts w:cstheme="minorHAnsi"/>
              </w:rPr>
              <w:t xml:space="preserve"> Level 1</w:t>
            </w:r>
          </w:p>
        </w:tc>
        <w:tc>
          <w:tcPr>
            <w:tcW w:w="1353" w:type="dxa"/>
          </w:tcPr>
          <w:p w14:paraId="22192113" w14:textId="77777777" w:rsidR="00D74A41" w:rsidRPr="00F76997" w:rsidRDefault="006D79A0" w:rsidP="00F022D9">
            <w:pPr>
              <w:pStyle w:val="ListParagraph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18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B8"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4A41" w:rsidRPr="00F76997">
              <w:rPr>
                <w:rFonts w:cstheme="minorHAnsi"/>
              </w:rPr>
              <w:t>Level 2</w:t>
            </w:r>
          </w:p>
        </w:tc>
        <w:tc>
          <w:tcPr>
            <w:tcW w:w="1353" w:type="dxa"/>
          </w:tcPr>
          <w:p w14:paraId="39169B70" w14:textId="77777777" w:rsidR="00D74A41" w:rsidRPr="00F76997" w:rsidRDefault="006D79A0" w:rsidP="00F022D9">
            <w:pPr>
              <w:pStyle w:val="ListParagraph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761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B8"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4A41" w:rsidRPr="00F76997">
              <w:rPr>
                <w:rFonts w:cstheme="minorHAnsi"/>
              </w:rPr>
              <w:t>Level 3</w:t>
            </w:r>
          </w:p>
        </w:tc>
      </w:tr>
    </w:tbl>
    <w:p w14:paraId="009BB6B0" w14:textId="77777777" w:rsidR="00D74A41" w:rsidRPr="00F76997" w:rsidRDefault="00D74A41" w:rsidP="00D74A41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14:paraId="70BC335C" w14:textId="712DFA27" w:rsidR="00000BD7" w:rsidRDefault="00983599" w:rsidP="00EC4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F76997">
        <w:rPr>
          <w:rFonts w:cstheme="minorHAnsi"/>
          <w:b/>
        </w:rPr>
        <w:t>INFORMATION ABOUT THE RESEARCH ETHICS COMMITTEE:</w:t>
      </w:r>
    </w:p>
    <w:p w14:paraId="0BE29984" w14:textId="77777777" w:rsidR="00DC72F7" w:rsidRPr="00F76997" w:rsidRDefault="00DC72F7" w:rsidP="00DC72F7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  <w:bookmarkStart w:id="0" w:name="_GoBack"/>
      <w:bookmarkEnd w:id="0"/>
    </w:p>
    <w:tbl>
      <w:tblPr>
        <w:tblStyle w:val="TableGrid"/>
        <w:tblW w:w="1353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192"/>
        <w:gridCol w:w="425"/>
        <w:gridCol w:w="2268"/>
        <w:gridCol w:w="1145"/>
        <w:gridCol w:w="1832"/>
        <w:gridCol w:w="142"/>
        <w:gridCol w:w="425"/>
        <w:gridCol w:w="142"/>
        <w:gridCol w:w="1559"/>
        <w:gridCol w:w="148"/>
        <w:gridCol w:w="419"/>
        <w:gridCol w:w="2835"/>
      </w:tblGrid>
      <w:tr w:rsidR="00F5450C" w:rsidRPr="00F76997" w14:paraId="1A4DD41B" w14:textId="77777777" w:rsidTr="00F5450C">
        <w:trPr>
          <w:trHeight w:val="653"/>
        </w:trPr>
        <w:tc>
          <w:tcPr>
            <w:tcW w:w="2617" w:type="dxa"/>
            <w:gridSpan w:val="2"/>
            <w:shd w:val="pct10" w:color="auto" w:fill="auto"/>
            <w:vAlign w:val="center"/>
          </w:tcPr>
          <w:p w14:paraId="7F0B3DD1" w14:textId="77777777" w:rsidR="007422B1" w:rsidRPr="00F76997" w:rsidRDefault="007422B1" w:rsidP="00F5450C">
            <w:pPr>
              <w:pStyle w:val="ListParagraph"/>
              <w:ind w:left="0" w:right="317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 xml:space="preserve">Name of </w:t>
            </w:r>
            <w:r w:rsidR="008E1590" w:rsidRPr="00F76997">
              <w:rPr>
                <w:rFonts w:cstheme="minorHAnsi"/>
                <w:b/>
              </w:rPr>
              <w:t xml:space="preserve">the </w:t>
            </w:r>
            <w:r w:rsidR="00BF3473">
              <w:rPr>
                <w:rFonts w:cstheme="minorHAnsi"/>
                <w:b/>
              </w:rPr>
              <w:t>REC</w:t>
            </w:r>
            <w:r w:rsidRPr="00F76997">
              <w:rPr>
                <w:rFonts w:cstheme="minorHAnsi"/>
                <w:b/>
              </w:rPr>
              <w:t>:</w:t>
            </w:r>
          </w:p>
        </w:tc>
        <w:tc>
          <w:tcPr>
            <w:tcW w:w="10915" w:type="dxa"/>
            <w:gridSpan w:val="10"/>
            <w:vAlign w:val="center"/>
          </w:tcPr>
          <w:sdt>
            <w:sdtPr>
              <w:rPr>
                <w:rFonts w:cstheme="minorHAnsi"/>
              </w:rPr>
              <w:id w:val="-1448000595"/>
              <w:showingPlcHdr/>
              <w:text/>
            </w:sdtPr>
            <w:sdtEndPr/>
            <w:sdtContent>
              <w:p w14:paraId="6D4F67CB" w14:textId="77777777" w:rsidR="007422B1" w:rsidRPr="00F76997" w:rsidRDefault="00CD0EB8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F5450C" w:rsidRPr="00F76997" w14:paraId="28DBC889" w14:textId="77777777" w:rsidTr="00F5450C">
        <w:trPr>
          <w:trHeight w:val="653"/>
        </w:trPr>
        <w:tc>
          <w:tcPr>
            <w:tcW w:w="2617" w:type="dxa"/>
            <w:gridSpan w:val="2"/>
            <w:shd w:val="pct10" w:color="auto" w:fill="auto"/>
            <w:vAlign w:val="center"/>
          </w:tcPr>
          <w:p w14:paraId="36CEBEF0" w14:textId="77777777" w:rsidR="0044731F" w:rsidRPr="00F76997" w:rsidRDefault="0044731F" w:rsidP="00F5450C">
            <w:pPr>
              <w:pStyle w:val="ListParagraph"/>
              <w:ind w:left="0" w:right="317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Name of Institution:</w:t>
            </w:r>
          </w:p>
        </w:tc>
        <w:tc>
          <w:tcPr>
            <w:tcW w:w="10915" w:type="dxa"/>
            <w:gridSpan w:val="10"/>
            <w:vAlign w:val="center"/>
          </w:tcPr>
          <w:sdt>
            <w:sdtPr>
              <w:rPr>
                <w:rFonts w:cstheme="minorHAnsi"/>
              </w:rPr>
              <w:id w:val="-30041567"/>
              <w:showingPlcHdr/>
              <w:text/>
            </w:sdtPr>
            <w:sdtEndPr/>
            <w:sdtContent>
              <w:p w14:paraId="347FE0B1" w14:textId="77777777" w:rsidR="0044731F" w:rsidRPr="00F76997" w:rsidRDefault="00CD0EB8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F5450C" w:rsidRPr="00F76997" w14:paraId="4FA33303" w14:textId="77777777" w:rsidTr="00F5450C">
        <w:trPr>
          <w:trHeight w:val="653"/>
        </w:trPr>
        <w:tc>
          <w:tcPr>
            <w:tcW w:w="4885" w:type="dxa"/>
            <w:gridSpan w:val="3"/>
            <w:shd w:val="pct10" w:color="auto" w:fill="auto"/>
            <w:vAlign w:val="center"/>
          </w:tcPr>
          <w:p w14:paraId="12A8E845" w14:textId="77777777" w:rsidR="0044731F" w:rsidRPr="00F76997" w:rsidRDefault="0044731F" w:rsidP="00CD0EB8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Address: (No., Street, Town/City, Province, Region)</w:t>
            </w:r>
          </w:p>
        </w:tc>
        <w:sdt>
          <w:sdtPr>
            <w:rPr>
              <w:rFonts w:cstheme="minorHAnsi"/>
            </w:rPr>
            <w:id w:val="-447468661"/>
            <w:showingPlcHdr/>
          </w:sdtPr>
          <w:sdtEndPr/>
          <w:sdtContent>
            <w:tc>
              <w:tcPr>
                <w:tcW w:w="8647" w:type="dxa"/>
                <w:gridSpan w:val="9"/>
                <w:vAlign w:val="center"/>
              </w:tcPr>
              <w:p w14:paraId="74E350E4" w14:textId="77777777" w:rsidR="0044731F" w:rsidRPr="00F76997" w:rsidRDefault="00CD0EB8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5450C" w:rsidRPr="00F76997" w14:paraId="314A867E" w14:textId="77777777" w:rsidTr="00720BBC">
        <w:trPr>
          <w:trHeight w:val="653"/>
        </w:trPr>
        <w:tc>
          <w:tcPr>
            <w:tcW w:w="2192" w:type="dxa"/>
            <w:shd w:val="pct10" w:color="auto" w:fill="auto"/>
            <w:vAlign w:val="center"/>
          </w:tcPr>
          <w:p w14:paraId="42E8E16B" w14:textId="57E7F81F" w:rsidR="00740B3C" w:rsidRPr="00F76997" w:rsidRDefault="00740B3C" w:rsidP="00187344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REC Tel. No.:</w:t>
            </w:r>
          </w:p>
        </w:tc>
        <w:sdt>
          <w:sdtPr>
            <w:rPr>
              <w:rFonts w:cstheme="minorHAnsi"/>
            </w:rPr>
            <w:id w:val="611863953"/>
            <w:showingPlcHdr/>
          </w:sdtPr>
          <w:sdtEndPr/>
          <w:sdtContent>
            <w:tc>
              <w:tcPr>
                <w:tcW w:w="3838" w:type="dxa"/>
                <w:gridSpan w:val="3"/>
                <w:vAlign w:val="center"/>
              </w:tcPr>
              <w:p w14:paraId="7B1C8BDA" w14:textId="77777777" w:rsidR="00740B3C" w:rsidRPr="00F76997" w:rsidRDefault="00740B3C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2399" w:type="dxa"/>
            <w:gridSpan w:val="3"/>
            <w:shd w:val="pct10" w:color="auto" w:fill="auto"/>
            <w:vAlign w:val="center"/>
          </w:tcPr>
          <w:p w14:paraId="112E1D10" w14:textId="2710CBE0" w:rsidR="00740B3C" w:rsidRPr="00F76997" w:rsidRDefault="00740B3C" w:rsidP="00187344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REC Email address:</w:t>
            </w:r>
          </w:p>
        </w:tc>
        <w:sdt>
          <w:sdtPr>
            <w:rPr>
              <w:rFonts w:cstheme="minorHAnsi"/>
            </w:rPr>
            <w:id w:val="1895007535"/>
            <w:showingPlcHdr/>
          </w:sdtPr>
          <w:sdtEndPr/>
          <w:sdtContent>
            <w:tc>
              <w:tcPr>
                <w:tcW w:w="5103" w:type="dxa"/>
                <w:gridSpan w:val="5"/>
                <w:vAlign w:val="center"/>
              </w:tcPr>
              <w:p w14:paraId="311DB3D3" w14:textId="77777777" w:rsidR="00740B3C" w:rsidRPr="00F76997" w:rsidRDefault="00740B3C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777B2B" w:rsidRPr="00F76997" w14:paraId="06F5F7BD" w14:textId="77777777" w:rsidTr="00442B0B">
        <w:trPr>
          <w:trHeight w:val="653"/>
        </w:trPr>
        <w:tc>
          <w:tcPr>
            <w:tcW w:w="2192" w:type="dxa"/>
            <w:shd w:val="pct10" w:color="auto" w:fill="auto"/>
            <w:vAlign w:val="center"/>
          </w:tcPr>
          <w:p w14:paraId="626D2166" w14:textId="5747DC1B" w:rsidR="00777B2B" w:rsidRPr="00F76997" w:rsidRDefault="00777B2B" w:rsidP="00777B2B">
            <w:pPr>
              <w:pStyle w:val="ListParagraph"/>
              <w:ind w:left="0"/>
              <w:rPr>
                <w:rFonts w:cstheme="minorHAnsi"/>
                <w:b/>
              </w:rPr>
            </w:pPr>
            <w:r w:rsidRPr="00CF5AF3">
              <w:rPr>
                <w:b/>
              </w:rPr>
              <w:t>Name of Chairperson:</w:t>
            </w:r>
          </w:p>
        </w:tc>
        <w:sdt>
          <w:sdtPr>
            <w:id w:val="900491694"/>
            <w:placeholder>
              <w:docPart w:val="097BC6A4BC7C48F89D2D934CB0D01312"/>
            </w:placeholder>
            <w:showingPlcHdr/>
          </w:sdtPr>
          <w:sdtContent>
            <w:tc>
              <w:tcPr>
                <w:tcW w:w="11340" w:type="dxa"/>
                <w:gridSpan w:val="11"/>
                <w:vAlign w:val="center"/>
              </w:tcPr>
              <w:p w14:paraId="2FC72C29" w14:textId="3CEF8764" w:rsidR="00777B2B" w:rsidRDefault="00777B2B" w:rsidP="00777B2B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7B2B" w:rsidRPr="00F76997" w14:paraId="7E5798A8" w14:textId="77777777" w:rsidTr="00FD45B4">
        <w:trPr>
          <w:trHeight w:val="653"/>
        </w:trPr>
        <w:tc>
          <w:tcPr>
            <w:tcW w:w="2192" w:type="dxa"/>
            <w:shd w:val="pct10" w:color="auto" w:fill="auto"/>
            <w:vAlign w:val="center"/>
          </w:tcPr>
          <w:p w14:paraId="6637DE00" w14:textId="267B76EC" w:rsidR="00777B2B" w:rsidRPr="00CF5AF3" w:rsidRDefault="00777B2B" w:rsidP="00777B2B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Telephone:</w:t>
            </w:r>
          </w:p>
        </w:tc>
        <w:sdt>
          <w:sdtPr>
            <w:rPr>
              <w:b/>
            </w:rPr>
            <w:id w:val="1500766967"/>
            <w:placeholder>
              <w:docPart w:val="9035C42F2EB64470B99E5C11DDBC5BA3"/>
            </w:placeholder>
            <w:showingPlcHdr/>
          </w:sdtPr>
          <w:sdtContent>
            <w:tc>
              <w:tcPr>
                <w:tcW w:w="5670" w:type="dxa"/>
                <w:gridSpan w:val="4"/>
                <w:vAlign w:val="center"/>
              </w:tcPr>
              <w:p w14:paraId="295F7F97" w14:textId="698DF01B" w:rsidR="00777B2B" w:rsidRDefault="00777B2B" w:rsidP="00777B2B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5" w:type="dxa"/>
            <w:gridSpan w:val="6"/>
            <w:vAlign w:val="center"/>
          </w:tcPr>
          <w:p w14:paraId="4FAE8378" w14:textId="6A44A1F6" w:rsidR="00777B2B" w:rsidRDefault="00777B2B" w:rsidP="00777B2B">
            <w:pPr>
              <w:pStyle w:val="ListParagraph"/>
              <w:ind w:left="0"/>
            </w:pPr>
            <w:r w:rsidRPr="00CF5AF3">
              <w:rPr>
                <w:b/>
              </w:rPr>
              <w:t>Mobile:</w:t>
            </w:r>
          </w:p>
        </w:tc>
        <w:sdt>
          <w:sdtPr>
            <w:id w:val="-729308397"/>
            <w:placeholder>
              <w:docPart w:val="6E1EDC53AF8948DA8183F3ABF8D97429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084C9E0A" w14:textId="6606400B" w:rsidR="00777B2B" w:rsidRDefault="00777B2B" w:rsidP="00777B2B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7B2B" w:rsidRPr="00F76997" w14:paraId="6761C914" w14:textId="77777777" w:rsidTr="00442B0B">
        <w:trPr>
          <w:trHeight w:val="653"/>
        </w:trPr>
        <w:tc>
          <w:tcPr>
            <w:tcW w:w="2192" w:type="dxa"/>
            <w:shd w:val="pct10" w:color="auto" w:fill="auto"/>
            <w:vAlign w:val="center"/>
          </w:tcPr>
          <w:p w14:paraId="3BFA2AB0" w14:textId="23E637AE" w:rsidR="00777B2B" w:rsidRPr="00CF5AF3" w:rsidRDefault="00777B2B" w:rsidP="00777B2B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Email address:</w:t>
            </w:r>
          </w:p>
        </w:tc>
        <w:sdt>
          <w:sdtPr>
            <w:id w:val="1877819493"/>
            <w:placeholder>
              <w:docPart w:val="F3C4290AC5C14C008961C1D0A152FD37"/>
            </w:placeholder>
            <w:showingPlcHdr/>
          </w:sdtPr>
          <w:sdtContent>
            <w:tc>
              <w:tcPr>
                <w:tcW w:w="11340" w:type="dxa"/>
                <w:gridSpan w:val="11"/>
                <w:vAlign w:val="center"/>
              </w:tcPr>
              <w:p w14:paraId="07446EF8" w14:textId="51F2C4C2" w:rsidR="00777B2B" w:rsidRDefault="00777B2B" w:rsidP="00777B2B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7B2B" w:rsidRPr="00F76997" w14:paraId="794051A7" w14:textId="77777777" w:rsidTr="00F5450C">
        <w:trPr>
          <w:trHeight w:val="653"/>
        </w:trPr>
        <w:tc>
          <w:tcPr>
            <w:tcW w:w="2192" w:type="dxa"/>
            <w:shd w:val="pct10" w:color="auto" w:fill="auto"/>
            <w:vAlign w:val="center"/>
          </w:tcPr>
          <w:p w14:paraId="13166F76" w14:textId="77777777" w:rsidR="00777B2B" w:rsidRPr="00F76997" w:rsidRDefault="00777B2B" w:rsidP="00777B2B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Contact Person:</w:t>
            </w:r>
          </w:p>
        </w:tc>
        <w:sdt>
          <w:sdtPr>
            <w:rPr>
              <w:rFonts w:cstheme="minorHAnsi"/>
            </w:rPr>
            <w:id w:val="438263162"/>
            <w:showingPlcHdr/>
          </w:sdtPr>
          <w:sdtContent>
            <w:tc>
              <w:tcPr>
                <w:tcW w:w="5812" w:type="dxa"/>
                <w:gridSpan w:val="5"/>
                <w:vAlign w:val="center"/>
              </w:tcPr>
              <w:p w14:paraId="5EBEB39E" w14:textId="77777777" w:rsidR="00777B2B" w:rsidRPr="00F76997" w:rsidRDefault="00777B2B" w:rsidP="00777B2B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3"/>
            <w:shd w:val="pct10" w:color="auto" w:fill="auto"/>
            <w:vAlign w:val="center"/>
          </w:tcPr>
          <w:p w14:paraId="54FDA59D" w14:textId="77777777" w:rsidR="00777B2B" w:rsidRPr="00F76997" w:rsidRDefault="00777B2B" w:rsidP="00777B2B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Position:</w:t>
            </w:r>
          </w:p>
        </w:tc>
        <w:sdt>
          <w:sdtPr>
            <w:rPr>
              <w:rFonts w:cstheme="minorHAnsi"/>
            </w:rPr>
            <w:id w:val="-1331747813"/>
            <w:showingPlcHdr/>
          </w:sdtPr>
          <w:sdtContent>
            <w:tc>
              <w:tcPr>
                <w:tcW w:w="3402" w:type="dxa"/>
                <w:gridSpan w:val="3"/>
                <w:vAlign w:val="center"/>
              </w:tcPr>
              <w:p w14:paraId="21C7637C" w14:textId="77777777" w:rsidR="00777B2B" w:rsidRPr="00F76997" w:rsidRDefault="00777B2B" w:rsidP="00777B2B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777B2B" w:rsidRPr="00F76997" w14:paraId="703C6B6A" w14:textId="77777777" w:rsidTr="00720BBC">
        <w:trPr>
          <w:trHeight w:val="653"/>
        </w:trPr>
        <w:tc>
          <w:tcPr>
            <w:tcW w:w="2192" w:type="dxa"/>
            <w:shd w:val="pct10" w:color="auto" w:fill="auto"/>
            <w:vAlign w:val="center"/>
          </w:tcPr>
          <w:p w14:paraId="33896A0E" w14:textId="77777777" w:rsidR="00777B2B" w:rsidRPr="00F76997" w:rsidRDefault="00777B2B" w:rsidP="00777B2B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Contact Person Mobile No.:</w:t>
            </w:r>
          </w:p>
        </w:tc>
        <w:sdt>
          <w:sdtPr>
            <w:rPr>
              <w:rFonts w:cstheme="minorHAnsi"/>
            </w:rPr>
            <w:id w:val="-1621672215"/>
            <w:showingPlcHdr/>
          </w:sdtPr>
          <w:sdtContent>
            <w:tc>
              <w:tcPr>
                <w:tcW w:w="3838" w:type="dxa"/>
                <w:gridSpan w:val="3"/>
                <w:vAlign w:val="center"/>
              </w:tcPr>
              <w:p w14:paraId="39B674A0" w14:textId="77777777" w:rsidR="00777B2B" w:rsidRPr="00F76997" w:rsidRDefault="00777B2B" w:rsidP="00777B2B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2399" w:type="dxa"/>
            <w:gridSpan w:val="3"/>
            <w:shd w:val="pct10" w:color="auto" w:fill="auto"/>
            <w:vAlign w:val="center"/>
          </w:tcPr>
          <w:p w14:paraId="27A4FA4A" w14:textId="77777777" w:rsidR="00777B2B" w:rsidRPr="00F76997" w:rsidRDefault="00777B2B" w:rsidP="00777B2B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Contact Person Email address:</w:t>
            </w:r>
          </w:p>
        </w:tc>
        <w:sdt>
          <w:sdtPr>
            <w:rPr>
              <w:rFonts w:cstheme="minorHAnsi"/>
            </w:rPr>
            <w:id w:val="-2078359976"/>
          </w:sdtPr>
          <w:sdtContent>
            <w:tc>
              <w:tcPr>
                <w:tcW w:w="5103" w:type="dxa"/>
                <w:gridSpan w:val="5"/>
                <w:vAlign w:val="center"/>
              </w:tcPr>
              <w:sdt>
                <w:sdtPr>
                  <w:rPr>
                    <w:rFonts w:cstheme="minorHAnsi"/>
                  </w:rPr>
                  <w:id w:val="2089725631"/>
                </w:sdtPr>
                <w:sdtContent>
                  <w:sdt>
                    <w:sdtPr>
                      <w:rPr>
                        <w:rFonts w:cstheme="minorHAnsi"/>
                      </w:rPr>
                      <w:id w:val="-1545752030"/>
                      <w:showingPlcHdr/>
                    </w:sdtPr>
                    <w:sdtContent>
                      <w:p w14:paraId="7F22AC64" w14:textId="77777777" w:rsidR="00777B2B" w:rsidRPr="00F76997" w:rsidRDefault="00777B2B" w:rsidP="00777B2B">
                        <w:pPr>
                          <w:pStyle w:val="ListParagraph"/>
                          <w:ind w:left="0"/>
                          <w:rPr>
                            <w:rFonts w:cstheme="minorHAnsi"/>
                          </w:rPr>
                        </w:pPr>
                        <w:r w:rsidRPr="00F76997">
                          <w:rPr>
                            <w:rStyle w:val="PlaceholderText"/>
                            <w:rFonts w:cstheme="minorHAnsi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777B2B" w:rsidRPr="00F76997" w14:paraId="3C75E2A5" w14:textId="77777777" w:rsidTr="00F5450C">
        <w:trPr>
          <w:trHeight w:val="654"/>
        </w:trPr>
        <w:tc>
          <w:tcPr>
            <w:tcW w:w="10278" w:type="dxa"/>
            <w:gridSpan w:val="10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8F1C1B5" w14:textId="769C76EF" w:rsidR="00777B2B" w:rsidRPr="00F76997" w:rsidRDefault="00777B2B" w:rsidP="00777B2B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lastRenderedPageBreak/>
              <w:t xml:space="preserve">Date </w:t>
            </w:r>
            <w:r>
              <w:rPr>
                <w:rFonts w:cstheme="minorHAnsi"/>
                <w:b/>
              </w:rPr>
              <w:t xml:space="preserve">of Administrative Issuance that established the </w:t>
            </w:r>
            <w:r w:rsidRPr="00F76997">
              <w:rPr>
                <w:rFonts w:cstheme="minorHAnsi"/>
                <w:b/>
              </w:rPr>
              <w:t>REC</w:t>
            </w:r>
            <w:r>
              <w:rPr>
                <w:rFonts w:cstheme="minorHAnsi"/>
                <w:b/>
              </w:rPr>
              <w:t xml:space="preserve">, its Independence in Decision-making and Statement of Administrative Support </w:t>
            </w:r>
            <w:r w:rsidRPr="00720BBC">
              <w:rPr>
                <w:rFonts w:cstheme="minorHAnsi"/>
                <w:b/>
              </w:rPr>
              <w:t>(Please attach copy of document)</w:t>
            </w:r>
            <w:r w:rsidRPr="00F76997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738131287"/>
            <w:showingPlcHdr/>
          </w:sdtPr>
          <w:sdtContent>
            <w:tc>
              <w:tcPr>
                <w:tcW w:w="3254" w:type="dxa"/>
                <w:gridSpan w:val="2"/>
                <w:vAlign w:val="center"/>
              </w:tcPr>
              <w:p w14:paraId="4DA134DD" w14:textId="77777777" w:rsidR="00777B2B" w:rsidRPr="00F76997" w:rsidRDefault="00777B2B" w:rsidP="00777B2B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777B2B" w:rsidRPr="00F76997" w14:paraId="4BB3CE0E" w14:textId="77777777" w:rsidTr="00F5450C">
        <w:trPr>
          <w:trHeight w:val="654"/>
        </w:trPr>
        <w:tc>
          <w:tcPr>
            <w:tcW w:w="10278" w:type="dxa"/>
            <w:gridSpan w:val="10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72009F52" w14:textId="69ECAC5E" w:rsidR="00777B2B" w:rsidRPr="0021504D" w:rsidRDefault="00777B2B" w:rsidP="00777B2B">
            <w:pPr>
              <w:pStyle w:val="ListParagraph"/>
              <w:ind w:left="0"/>
              <w:rPr>
                <w:rFonts w:cstheme="minorHAnsi"/>
                <w:b/>
              </w:rPr>
            </w:pPr>
            <w:r w:rsidRPr="0021504D">
              <w:rPr>
                <w:rFonts w:cstheme="minorHAnsi"/>
                <w:b/>
              </w:rPr>
              <w:t>Date of Administrative Issuance regarding Policy on Requirement for Ethics Review of Research involving Human Participants (Please attach copy):</w:t>
            </w:r>
          </w:p>
        </w:tc>
        <w:sdt>
          <w:sdtPr>
            <w:rPr>
              <w:rFonts w:cstheme="minorHAnsi"/>
            </w:rPr>
            <w:id w:val="-786274758"/>
            <w:showingPlcHdr/>
          </w:sdtPr>
          <w:sdtContent>
            <w:tc>
              <w:tcPr>
                <w:tcW w:w="3254" w:type="dxa"/>
                <w:gridSpan w:val="2"/>
                <w:vAlign w:val="center"/>
              </w:tcPr>
              <w:p w14:paraId="1CED03B4" w14:textId="0AB51032" w:rsidR="00777B2B" w:rsidRDefault="00777B2B" w:rsidP="00777B2B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777B2B" w:rsidRPr="00F76997" w14:paraId="3CC715ED" w14:textId="77777777" w:rsidTr="00F5450C">
        <w:trPr>
          <w:trHeight w:val="485"/>
        </w:trPr>
        <w:tc>
          <w:tcPr>
            <w:tcW w:w="2192" w:type="dxa"/>
            <w:vMerge w:val="restart"/>
            <w:shd w:val="pct10" w:color="auto" w:fill="auto"/>
            <w:vAlign w:val="center"/>
          </w:tcPr>
          <w:p w14:paraId="11849E0C" w14:textId="77777777" w:rsidR="00777B2B" w:rsidRPr="00F76997" w:rsidRDefault="00777B2B" w:rsidP="00777B2B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Frequency of REC meetings:</w:t>
            </w:r>
          </w:p>
        </w:tc>
        <w:tc>
          <w:tcPr>
            <w:tcW w:w="6379" w:type="dxa"/>
            <w:gridSpan w:val="7"/>
            <w:vAlign w:val="center"/>
          </w:tcPr>
          <w:p w14:paraId="27AFFE7D" w14:textId="77777777" w:rsidR="00777B2B" w:rsidRPr="00F76997" w:rsidRDefault="00777B2B" w:rsidP="00777B2B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34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76997">
              <w:rPr>
                <w:rFonts w:cstheme="minorHAnsi"/>
              </w:rPr>
              <w:t xml:space="preserve"> Once a month</w:t>
            </w:r>
          </w:p>
        </w:tc>
        <w:tc>
          <w:tcPr>
            <w:tcW w:w="4961" w:type="dxa"/>
            <w:gridSpan w:val="4"/>
            <w:vAlign w:val="center"/>
          </w:tcPr>
          <w:p w14:paraId="25C2C9DE" w14:textId="77777777" w:rsidR="00777B2B" w:rsidRPr="00F76997" w:rsidRDefault="00777B2B" w:rsidP="00777B2B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37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76997">
              <w:rPr>
                <w:rFonts w:cstheme="minorHAnsi"/>
              </w:rPr>
              <w:t xml:space="preserve"> Once every 3 months</w:t>
            </w:r>
          </w:p>
        </w:tc>
      </w:tr>
      <w:tr w:rsidR="00777B2B" w:rsidRPr="00F76997" w14:paraId="14974CF7" w14:textId="77777777" w:rsidTr="00F5450C">
        <w:trPr>
          <w:trHeight w:val="421"/>
        </w:trPr>
        <w:tc>
          <w:tcPr>
            <w:tcW w:w="2192" w:type="dxa"/>
            <w:vMerge/>
            <w:shd w:val="pct10" w:color="auto" w:fill="auto"/>
          </w:tcPr>
          <w:p w14:paraId="3CA0FB7E" w14:textId="77777777" w:rsidR="00777B2B" w:rsidRPr="00F76997" w:rsidRDefault="00777B2B" w:rsidP="00777B2B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379" w:type="dxa"/>
            <w:gridSpan w:val="7"/>
          </w:tcPr>
          <w:p w14:paraId="06DCD4D0" w14:textId="77777777" w:rsidR="00777B2B" w:rsidRPr="00F76997" w:rsidRDefault="00777B2B" w:rsidP="00777B2B">
            <w:pPr>
              <w:pStyle w:val="ListParagraph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618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76997">
              <w:rPr>
                <w:rFonts w:cstheme="minorHAnsi"/>
              </w:rPr>
              <w:t xml:space="preserve"> Once every 2 months</w:t>
            </w:r>
          </w:p>
        </w:tc>
        <w:tc>
          <w:tcPr>
            <w:tcW w:w="4961" w:type="dxa"/>
            <w:gridSpan w:val="4"/>
          </w:tcPr>
          <w:p w14:paraId="60DCE057" w14:textId="77777777" w:rsidR="00777B2B" w:rsidRPr="00F76997" w:rsidRDefault="00777B2B" w:rsidP="00777B2B">
            <w:pPr>
              <w:pStyle w:val="ListParagraph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133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76997">
              <w:rPr>
                <w:rFonts w:cstheme="minorHAnsi"/>
              </w:rPr>
              <w:t xml:space="preserve"> Specify _____________</w:t>
            </w:r>
          </w:p>
        </w:tc>
      </w:tr>
    </w:tbl>
    <w:p w14:paraId="3FB82EAE" w14:textId="77777777" w:rsidR="00F5450C" w:rsidRPr="00F5450C" w:rsidRDefault="00F5450C" w:rsidP="00F5450C">
      <w:pPr>
        <w:spacing w:after="0" w:line="240" w:lineRule="auto"/>
        <w:jc w:val="both"/>
        <w:rPr>
          <w:rFonts w:cstheme="minorHAnsi"/>
        </w:rPr>
      </w:pPr>
    </w:p>
    <w:p w14:paraId="1C88E298" w14:textId="41B2BC04" w:rsidR="00F5450C" w:rsidRDefault="00983599" w:rsidP="00720BBC">
      <w:pPr>
        <w:pStyle w:val="ListParagraph"/>
        <w:numPr>
          <w:ilvl w:val="0"/>
          <w:numId w:val="1"/>
        </w:numPr>
        <w:spacing w:after="0" w:line="240" w:lineRule="auto"/>
        <w:ind w:hanging="426"/>
        <w:jc w:val="both"/>
        <w:rPr>
          <w:rFonts w:cstheme="minorHAnsi"/>
          <w:b/>
        </w:rPr>
      </w:pPr>
      <w:r w:rsidRPr="00720BBC">
        <w:rPr>
          <w:rFonts w:eastAsia="Calibri" w:cstheme="minorHAnsi"/>
          <w:b/>
        </w:rPr>
        <w:t xml:space="preserve">REC CATEGORY ACCORDING TO </w:t>
      </w:r>
      <w:r w:rsidRPr="00720BBC">
        <w:rPr>
          <w:rFonts w:cstheme="minorHAnsi"/>
          <w:b/>
        </w:rPr>
        <w:t xml:space="preserve">PHREB ACCREDITATION POLICIES &amp; REQUIREMENTS </w:t>
      </w:r>
    </w:p>
    <w:p w14:paraId="00E3C238" w14:textId="77777777" w:rsidR="00720BBC" w:rsidRPr="00720BBC" w:rsidRDefault="00720BBC" w:rsidP="00720BBC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9"/>
        <w:gridCol w:w="6323"/>
      </w:tblGrid>
      <w:tr w:rsidR="000A64F8" w:rsidRPr="00F76997" w14:paraId="37272E9C" w14:textId="77777777" w:rsidTr="00720BBC">
        <w:trPr>
          <w:trHeight w:val="419"/>
        </w:trPr>
        <w:sdt>
          <w:sdtPr>
            <w:rPr>
              <w:rFonts w:cstheme="minorHAnsi"/>
              <w:b/>
            </w:rPr>
            <w:id w:val="-13208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7BA46693" w14:textId="5EBD8546" w:rsidR="000A64F8" w:rsidRPr="00F5450C" w:rsidRDefault="00F5450C" w:rsidP="00236428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6323" w:type="dxa"/>
            <w:vAlign w:val="center"/>
          </w:tcPr>
          <w:p w14:paraId="6D0014B4" w14:textId="73D4444D" w:rsidR="000A64F8" w:rsidRPr="00F76997" w:rsidRDefault="000A64F8" w:rsidP="00F5450C">
            <w:pPr>
              <w:rPr>
                <w:rFonts w:cstheme="minorHAnsi"/>
              </w:rPr>
            </w:pPr>
            <w:r w:rsidRPr="00F76997">
              <w:rPr>
                <w:rFonts w:eastAsia="Calibri" w:cstheme="minorHAnsi"/>
              </w:rPr>
              <w:t>Academic Institution RE</w:t>
            </w:r>
            <w:r w:rsidR="009C1426" w:rsidRPr="00F76997">
              <w:rPr>
                <w:rFonts w:eastAsia="Calibri" w:cstheme="minorHAnsi"/>
              </w:rPr>
              <w:t>C (AI-RE</w:t>
            </w:r>
            <w:r w:rsidRPr="00F76997">
              <w:rPr>
                <w:rFonts w:eastAsia="Calibri" w:cstheme="minorHAnsi"/>
              </w:rPr>
              <w:t>C)</w:t>
            </w:r>
          </w:p>
        </w:tc>
      </w:tr>
      <w:tr w:rsidR="000A64F8" w:rsidRPr="00F76997" w14:paraId="50FFF10E" w14:textId="77777777" w:rsidTr="00720BBC">
        <w:trPr>
          <w:trHeight w:val="439"/>
        </w:trPr>
        <w:sdt>
          <w:sdtPr>
            <w:rPr>
              <w:rFonts w:cstheme="minorHAnsi"/>
              <w:b/>
            </w:rPr>
            <w:id w:val="123265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7533DBD4" w14:textId="77777777" w:rsidR="000A64F8" w:rsidRPr="00F5450C" w:rsidRDefault="00236428" w:rsidP="00236428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5450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323" w:type="dxa"/>
            <w:vAlign w:val="center"/>
          </w:tcPr>
          <w:p w14:paraId="618546F4" w14:textId="4A86C60F" w:rsidR="000A64F8" w:rsidRPr="00F76997" w:rsidRDefault="008E1590" w:rsidP="00F5450C">
            <w:pPr>
              <w:pStyle w:val="ListParagraph"/>
              <w:ind w:left="0"/>
              <w:rPr>
                <w:rFonts w:cstheme="minorHAnsi"/>
              </w:rPr>
            </w:pPr>
            <w:r w:rsidRPr="00F76997">
              <w:rPr>
                <w:rFonts w:eastAsia="Calibri" w:cstheme="minorHAnsi"/>
              </w:rPr>
              <w:t xml:space="preserve">Hospital </w:t>
            </w:r>
            <w:r w:rsidR="00F1092C" w:rsidRPr="00F76997">
              <w:rPr>
                <w:rFonts w:eastAsia="Calibri" w:cstheme="minorHAnsi"/>
              </w:rPr>
              <w:t>REC</w:t>
            </w:r>
            <w:r w:rsidRPr="00F76997">
              <w:rPr>
                <w:rFonts w:eastAsia="Calibri" w:cstheme="minorHAnsi"/>
              </w:rPr>
              <w:t xml:space="preserve"> (H-RE</w:t>
            </w:r>
            <w:r w:rsidR="000A64F8" w:rsidRPr="00F76997">
              <w:rPr>
                <w:rFonts w:eastAsia="Calibri" w:cstheme="minorHAnsi"/>
              </w:rPr>
              <w:t>C)</w:t>
            </w:r>
          </w:p>
        </w:tc>
      </w:tr>
      <w:tr w:rsidR="000A64F8" w:rsidRPr="00F76997" w14:paraId="37745083" w14:textId="77777777" w:rsidTr="00720BBC">
        <w:trPr>
          <w:trHeight w:val="419"/>
        </w:trPr>
        <w:sdt>
          <w:sdtPr>
            <w:rPr>
              <w:rFonts w:cstheme="minorHAnsi"/>
              <w:b/>
            </w:rPr>
            <w:id w:val="64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05CF8DF1" w14:textId="77777777" w:rsidR="000A64F8" w:rsidRPr="00F5450C" w:rsidRDefault="00236428" w:rsidP="00236428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5450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323" w:type="dxa"/>
            <w:vAlign w:val="center"/>
          </w:tcPr>
          <w:p w14:paraId="06850097" w14:textId="29762A1C" w:rsidR="000A64F8" w:rsidRPr="00F76997" w:rsidRDefault="008E1590" w:rsidP="00F5450C">
            <w:pPr>
              <w:pStyle w:val="ListParagraph"/>
              <w:ind w:left="0"/>
              <w:rPr>
                <w:rFonts w:cstheme="minorHAnsi"/>
              </w:rPr>
            </w:pPr>
            <w:r w:rsidRPr="00F76997">
              <w:rPr>
                <w:rFonts w:eastAsia="Calibri" w:cstheme="minorHAnsi"/>
              </w:rPr>
              <w:t>Government</w:t>
            </w:r>
            <w:r w:rsidR="00740B3C">
              <w:rPr>
                <w:rFonts w:eastAsia="Calibri" w:cstheme="minorHAnsi"/>
              </w:rPr>
              <w:t xml:space="preserve"> Agency</w:t>
            </w:r>
            <w:r w:rsidRPr="00F76997">
              <w:rPr>
                <w:rFonts w:eastAsia="Calibri" w:cstheme="minorHAnsi"/>
              </w:rPr>
              <w:t xml:space="preserve"> </w:t>
            </w:r>
            <w:r w:rsidR="00F1092C" w:rsidRPr="00F76997">
              <w:rPr>
                <w:rFonts w:eastAsia="Calibri" w:cstheme="minorHAnsi"/>
              </w:rPr>
              <w:t>REC</w:t>
            </w:r>
            <w:r w:rsidRPr="00F76997">
              <w:rPr>
                <w:rFonts w:eastAsia="Calibri" w:cstheme="minorHAnsi"/>
              </w:rPr>
              <w:t xml:space="preserve"> (G-RE</w:t>
            </w:r>
            <w:r w:rsidR="000A64F8" w:rsidRPr="00F76997">
              <w:rPr>
                <w:rFonts w:eastAsia="Calibri" w:cstheme="minorHAnsi"/>
              </w:rPr>
              <w:t>C)</w:t>
            </w:r>
          </w:p>
        </w:tc>
      </w:tr>
      <w:tr w:rsidR="000A64F8" w:rsidRPr="00F76997" w14:paraId="23304EEC" w14:textId="77777777" w:rsidTr="00720BBC">
        <w:trPr>
          <w:trHeight w:val="795"/>
        </w:trPr>
        <w:sdt>
          <w:sdtPr>
            <w:rPr>
              <w:rFonts w:cstheme="minorHAnsi"/>
              <w:b/>
            </w:rPr>
            <w:id w:val="-11189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04417926" w14:textId="77777777" w:rsidR="000A64F8" w:rsidRPr="00F5450C" w:rsidRDefault="00236428" w:rsidP="00236428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5450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323" w:type="dxa"/>
            <w:vAlign w:val="center"/>
          </w:tcPr>
          <w:p w14:paraId="5ED16C30" w14:textId="1CBBF96A" w:rsidR="000A64F8" w:rsidRPr="00F76997" w:rsidRDefault="00740B3C" w:rsidP="00F5450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R</w:t>
            </w:r>
            <w:r w:rsidR="000A64F8" w:rsidRPr="00F76997">
              <w:rPr>
                <w:rFonts w:eastAsia="Calibri" w:cstheme="minorHAnsi"/>
              </w:rPr>
              <w:t xml:space="preserve">egional </w:t>
            </w:r>
            <w:r>
              <w:rPr>
                <w:rFonts w:eastAsia="Calibri" w:cstheme="minorHAnsi"/>
              </w:rPr>
              <w:t>H</w:t>
            </w:r>
            <w:r w:rsidR="000A64F8" w:rsidRPr="00F76997">
              <w:rPr>
                <w:rFonts w:eastAsia="Calibri" w:cstheme="minorHAnsi"/>
              </w:rPr>
              <w:t>ealt</w:t>
            </w:r>
            <w:r w:rsidR="00F1092C" w:rsidRPr="00F76997">
              <w:rPr>
                <w:rFonts w:eastAsia="Calibri" w:cstheme="minorHAnsi"/>
              </w:rPr>
              <w:t xml:space="preserve">h </w:t>
            </w:r>
            <w:r>
              <w:rPr>
                <w:rFonts w:eastAsia="Calibri" w:cstheme="minorHAnsi"/>
              </w:rPr>
              <w:t xml:space="preserve">Research </w:t>
            </w:r>
            <w:r w:rsidR="00F1092C" w:rsidRPr="00F76997">
              <w:rPr>
                <w:rFonts w:eastAsia="Calibri" w:cstheme="minorHAnsi"/>
              </w:rPr>
              <w:t xml:space="preserve">and </w:t>
            </w:r>
            <w:r>
              <w:rPr>
                <w:rFonts w:eastAsia="Calibri" w:cstheme="minorHAnsi"/>
              </w:rPr>
              <w:t>D</w:t>
            </w:r>
            <w:r w:rsidR="00F1092C" w:rsidRPr="00F76997">
              <w:rPr>
                <w:rFonts w:eastAsia="Calibri" w:cstheme="minorHAnsi"/>
              </w:rPr>
              <w:t xml:space="preserve">evelopment </w:t>
            </w:r>
            <w:r>
              <w:rPr>
                <w:rFonts w:eastAsia="Calibri" w:cstheme="minorHAnsi"/>
              </w:rPr>
              <w:t xml:space="preserve">Consortium </w:t>
            </w:r>
            <w:r w:rsidR="00F1092C" w:rsidRPr="00F76997">
              <w:rPr>
                <w:rFonts w:eastAsia="Calibri" w:cstheme="minorHAnsi"/>
              </w:rPr>
              <w:t>REC</w:t>
            </w:r>
            <w:r w:rsidR="008E1590" w:rsidRPr="00F76997"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</w:rPr>
              <w:t>R</w:t>
            </w:r>
            <w:r w:rsidR="008E1590" w:rsidRPr="00F76997">
              <w:rPr>
                <w:rFonts w:eastAsia="Calibri" w:cstheme="minorHAnsi"/>
              </w:rPr>
              <w:t>HRD</w:t>
            </w:r>
            <w:r>
              <w:rPr>
                <w:rFonts w:eastAsia="Calibri" w:cstheme="minorHAnsi"/>
              </w:rPr>
              <w:t>C</w:t>
            </w:r>
            <w:r w:rsidR="008E1590" w:rsidRPr="00F76997">
              <w:rPr>
                <w:rFonts w:eastAsia="Calibri" w:cstheme="minorHAnsi"/>
              </w:rPr>
              <w:t xml:space="preserve"> RE</w:t>
            </w:r>
            <w:r w:rsidR="000A64F8" w:rsidRPr="00F76997">
              <w:rPr>
                <w:rFonts w:eastAsia="Calibri" w:cstheme="minorHAnsi"/>
              </w:rPr>
              <w:t xml:space="preserve">C)  </w:t>
            </w:r>
          </w:p>
        </w:tc>
      </w:tr>
      <w:tr w:rsidR="000A64F8" w:rsidRPr="00F76997" w14:paraId="21BB0CAC" w14:textId="77777777" w:rsidTr="00720BBC">
        <w:trPr>
          <w:trHeight w:val="439"/>
        </w:trPr>
        <w:sdt>
          <w:sdtPr>
            <w:rPr>
              <w:rFonts w:cstheme="minorHAnsi"/>
              <w:b/>
            </w:rPr>
            <w:id w:val="20591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0F507347" w14:textId="77777777" w:rsidR="000A64F8" w:rsidRPr="00F5450C" w:rsidRDefault="00236428" w:rsidP="00236428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5450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323" w:type="dxa"/>
            <w:vAlign w:val="center"/>
          </w:tcPr>
          <w:p w14:paraId="1C631F78" w14:textId="4947ED48" w:rsidR="000A64F8" w:rsidRPr="00F76997" w:rsidRDefault="008E1590" w:rsidP="00F5450C">
            <w:pPr>
              <w:pStyle w:val="ListParagraph"/>
              <w:ind w:left="0"/>
              <w:rPr>
                <w:rFonts w:cstheme="minorHAnsi"/>
              </w:rPr>
            </w:pPr>
            <w:r w:rsidRPr="00F76997">
              <w:rPr>
                <w:rFonts w:eastAsia="Calibri" w:cstheme="minorHAnsi"/>
              </w:rPr>
              <w:t>Cluster REC (C-RE</w:t>
            </w:r>
            <w:r w:rsidR="000A64F8" w:rsidRPr="00F76997">
              <w:rPr>
                <w:rFonts w:eastAsia="Calibri" w:cstheme="minorHAnsi"/>
              </w:rPr>
              <w:t>C)</w:t>
            </w:r>
          </w:p>
        </w:tc>
      </w:tr>
      <w:tr w:rsidR="000A64F8" w:rsidRPr="00F76997" w14:paraId="7B9B3DEE" w14:textId="77777777" w:rsidTr="00720BBC">
        <w:trPr>
          <w:trHeight w:val="419"/>
        </w:trPr>
        <w:sdt>
          <w:sdtPr>
            <w:rPr>
              <w:rFonts w:cstheme="minorHAnsi"/>
              <w:b/>
            </w:rPr>
            <w:id w:val="20558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1FE1E04D" w14:textId="77777777" w:rsidR="000A64F8" w:rsidRPr="00F5450C" w:rsidRDefault="00236428" w:rsidP="00236428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5450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323" w:type="dxa"/>
            <w:vAlign w:val="center"/>
          </w:tcPr>
          <w:p w14:paraId="3766BE31" w14:textId="7B11108C" w:rsidR="000A64F8" w:rsidRPr="00F76997" w:rsidRDefault="008E1590" w:rsidP="00F5450C">
            <w:pPr>
              <w:pStyle w:val="ListParagraph"/>
              <w:ind w:left="0"/>
              <w:rPr>
                <w:rFonts w:cstheme="minorHAnsi"/>
              </w:rPr>
            </w:pPr>
            <w:r w:rsidRPr="00F76997">
              <w:rPr>
                <w:rFonts w:eastAsia="Calibri" w:cstheme="minorHAnsi"/>
              </w:rPr>
              <w:t xml:space="preserve">Research Site </w:t>
            </w:r>
            <w:r w:rsidR="00F1092C" w:rsidRPr="00F76997">
              <w:rPr>
                <w:rFonts w:eastAsia="Calibri" w:cstheme="minorHAnsi"/>
              </w:rPr>
              <w:t>REC</w:t>
            </w:r>
            <w:r w:rsidRPr="00F76997">
              <w:rPr>
                <w:rFonts w:eastAsia="Calibri" w:cstheme="minorHAnsi"/>
              </w:rPr>
              <w:t xml:space="preserve"> (R-RE</w:t>
            </w:r>
            <w:r w:rsidR="000A64F8" w:rsidRPr="00F76997">
              <w:rPr>
                <w:rFonts w:eastAsia="Calibri" w:cstheme="minorHAnsi"/>
              </w:rPr>
              <w:t>C)</w:t>
            </w:r>
          </w:p>
        </w:tc>
      </w:tr>
      <w:tr w:rsidR="000A64F8" w:rsidRPr="00F76997" w14:paraId="2D43365E" w14:textId="77777777" w:rsidTr="00720BBC">
        <w:trPr>
          <w:trHeight w:val="795"/>
        </w:trPr>
        <w:sdt>
          <w:sdtPr>
            <w:rPr>
              <w:rFonts w:cstheme="minorHAnsi"/>
              <w:b/>
            </w:rPr>
            <w:id w:val="-36613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0DA3D564" w14:textId="77777777" w:rsidR="000A64F8" w:rsidRPr="00F5450C" w:rsidRDefault="00236428" w:rsidP="00236428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5450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323" w:type="dxa"/>
            <w:vAlign w:val="center"/>
          </w:tcPr>
          <w:p w14:paraId="613E0F9A" w14:textId="1818E6B0" w:rsidR="000A64F8" w:rsidRPr="00F76997" w:rsidRDefault="000A64F8" w:rsidP="00F5450C">
            <w:pPr>
              <w:pStyle w:val="ListParagraph"/>
              <w:ind w:left="0"/>
              <w:rPr>
                <w:rFonts w:cstheme="minorHAnsi"/>
              </w:rPr>
            </w:pPr>
            <w:r w:rsidRPr="00F76997">
              <w:rPr>
                <w:rFonts w:eastAsia="Calibri" w:cstheme="minorHAnsi"/>
              </w:rPr>
              <w:t>Other</w:t>
            </w:r>
            <w:r w:rsidR="00740B3C">
              <w:rPr>
                <w:rFonts w:eastAsia="Calibri" w:cstheme="minorHAnsi"/>
              </w:rPr>
              <w:t>s</w:t>
            </w:r>
            <w:r w:rsidRPr="00F76997">
              <w:rPr>
                <w:rFonts w:eastAsia="Calibri" w:cstheme="minorHAnsi"/>
              </w:rPr>
              <w:t xml:space="preserve"> </w:t>
            </w:r>
            <w:r w:rsidRPr="00F76997">
              <w:rPr>
                <w:rFonts w:cstheme="minorHAnsi"/>
                <w:color w:val="7F7F7F" w:themeColor="text1" w:themeTint="80"/>
              </w:rPr>
              <w:t>(</w:t>
            </w:r>
            <w:r w:rsidRPr="00F76997">
              <w:rPr>
                <w:rFonts w:cstheme="minorHAnsi"/>
                <w:i/>
                <w:color w:val="7F7F7F" w:themeColor="text1" w:themeTint="80"/>
              </w:rPr>
              <w:t>Please</w:t>
            </w:r>
            <w:r w:rsidR="00740B3C">
              <w:rPr>
                <w:rFonts w:eastAsia="Calibri" w:cstheme="minorHAnsi"/>
                <w:i/>
                <w:color w:val="7F7F7F" w:themeColor="text1" w:themeTint="80"/>
              </w:rPr>
              <w:t xml:space="preserve"> describe</w:t>
            </w:r>
            <w:r w:rsidRPr="00F76997">
              <w:rPr>
                <w:rFonts w:eastAsia="Calibri" w:cstheme="minorHAnsi"/>
                <w:color w:val="7F7F7F" w:themeColor="text1" w:themeTint="80"/>
              </w:rPr>
              <w:t>)</w:t>
            </w:r>
          </w:p>
          <w:sdt>
            <w:sdtPr>
              <w:rPr>
                <w:rFonts w:cstheme="minorHAnsi"/>
                <w:u w:val="single"/>
              </w:rPr>
              <w:id w:val="1215541739"/>
              <w:showingPlcHdr/>
            </w:sdtPr>
            <w:sdtEndPr/>
            <w:sdtContent>
              <w:p w14:paraId="24E98294" w14:textId="77777777" w:rsidR="000A64F8" w:rsidRPr="00F76997" w:rsidRDefault="00983599" w:rsidP="00F5450C">
                <w:pPr>
                  <w:pStyle w:val="ListParagraph"/>
                  <w:ind w:left="0"/>
                  <w:rPr>
                    <w:rFonts w:cstheme="minorHAnsi"/>
                    <w:u w:val="single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</w:tbl>
    <w:p w14:paraId="0257F541" w14:textId="218D5C61" w:rsidR="00F5450C" w:rsidRDefault="00F5450C" w:rsidP="00F5450C">
      <w:pPr>
        <w:spacing w:after="0" w:line="240" w:lineRule="auto"/>
        <w:rPr>
          <w:rFonts w:cstheme="minorHAnsi"/>
        </w:rPr>
      </w:pPr>
    </w:p>
    <w:p w14:paraId="471DB899" w14:textId="4EEE8E1F" w:rsidR="00F5450C" w:rsidRDefault="00F5450C" w:rsidP="00F5450C">
      <w:pPr>
        <w:spacing w:after="0" w:line="240" w:lineRule="auto"/>
        <w:rPr>
          <w:rFonts w:cstheme="minorHAnsi"/>
        </w:rPr>
      </w:pPr>
    </w:p>
    <w:p w14:paraId="30CF1B05" w14:textId="09767D6D" w:rsidR="003753FE" w:rsidRDefault="003753FE" w:rsidP="00F5450C">
      <w:pPr>
        <w:spacing w:after="0" w:line="240" w:lineRule="auto"/>
        <w:rPr>
          <w:rFonts w:cstheme="minorHAnsi"/>
        </w:rPr>
      </w:pPr>
    </w:p>
    <w:p w14:paraId="5A36F037" w14:textId="0C313AF8" w:rsidR="001B18BE" w:rsidRPr="001B18BE" w:rsidRDefault="00983599" w:rsidP="001B18BE">
      <w:pPr>
        <w:pStyle w:val="ListParagraph"/>
        <w:numPr>
          <w:ilvl w:val="0"/>
          <w:numId w:val="1"/>
        </w:numPr>
        <w:spacing w:after="0" w:line="240" w:lineRule="auto"/>
        <w:ind w:left="0" w:hanging="426"/>
        <w:jc w:val="both"/>
        <w:rPr>
          <w:rFonts w:cstheme="minorHAnsi"/>
          <w:b/>
        </w:rPr>
      </w:pPr>
      <w:r w:rsidRPr="00F76997">
        <w:rPr>
          <w:rFonts w:cstheme="minorHAnsi"/>
          <w:b/>
        </w:rPr>
        <w:lastRenderedPageBreak/>
        <w:t xml:space="preserve">COMPOSITION OF </w:t>
      </w:r>
      <w:r w:rsidR="007933F9" w:rsidRPr="00F76997">
        <w:rPr>
          <w:rFonts w:cstheme="minorHAnsi"/>
          <w:b/>
        </w:rPr>
        <w:t>REC</w:t>
      </w:r>
      <w:r w:rsidRPr="00F76997">
        <w:rPr>
          <w:rFonts w:cstheme="minorHAnsi"/>
          <w:b/>
        </w:rPr>
        <w:t>:</w:t>
      </w:r>
    </w:p>
    <w:tbl>
      <w:tblPr>
        <w:tblW w:w="15083" w:type="dxa"/>
        <w:jc w:val="center"/>
        <w:tblLayout w:type="fixed"/>
        <w:tblLook w:val="0000" w:firstRow="0" w:lastRow="0" w:firstColumn="0" w:lastColumn="0" w:noHBand="0" w:noVBand="0"/>
      </w:tblPr>
      <w:tblGrid>
        <w:gridCol w:w="2609"/>
        <w:gridCol w:w="1889"/>
        <w:gridCol w:w="468"/>
        <w:gridCol w:w="450"/>
        <w:gridCol w:w="706"/>
        <w:gridCol w:w="686"/>
        <w:gridCol w:w="673"/>
        <w:gridCol w:w="711"/>
        <w:gridCol w:w="1484"/>
        <w:gridCol w:w="1964"/>
        <w:gridCol w:w="1964"/>
        <w:gridCol w:w="1479"/>
      </w:tblGrid>
      <w:tr w:rsidR="003753FE" w:rsidRPr="00F76997" w14:paraId="3DD55961" w14:textId="77777777" w:rsidTr="002E69BF">
        <w:trPr>
          <w:trHeight w:val="1598"/>
          <w:tblHeader/>
          <w:jc w:val="center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51F9E5C7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b/>
                <w:sz w:val="21"/>
                <w:szCs w:val="21"/>
              </w:rPr>
              <w:t>NAME*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7AF0D75C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b/>
                <w:sz w:val="21"/>
                <w:szCs w:val="21"/>
              </w:rPr>
              <w:t>PROFESSION/</w:t>
            </w:r>
          </w:p>
          <w:p w14:paraId="0482DCFC" w14:textId="77777777" w:rsidR="003753FE" w:rsidRPr="00F5450C" w:rsidRDefault="003753FE" w:rsidP="002E69BF">
            <w:pPr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b/>
                <w:sz w:val="21"/>
                <w:szCs w:val="21"/>
              </w:rPr>
              <w:t>SPECIALTY / OCCUPATION</w:t>
            </w:r>
          </w:p>
          <w:p w14:paraId="2B646D11" w14:textId="77777777" w:rsidR="003753FE" w:rsidRPr="00720BBC" w:rsidRDefault="003753FE" w:rsidP="002E69BF">
            <w:pPr>
              <w:spacing w:after="0" w:line="240" w:lineRule="auto"/>
              <w:jc w:val="center"/>
              <w:rPr>
                <w:rFonts w:eastAsia="Calibri" w:cstheme="minorHAnsi"/>
                <w:i/>
                <w:color w:val="7F7F7F" w:themeColor="text1" w:themeTint="80"/>
                <w:sz w:val="12"/>
                <w:szCs w:val="21"/>
              </w:rPr>
            </w:pPr>
          </w:p>
          <w:p w14:paraId="46B8DD86" w14:textId="77777777" w:rsidR="003753FE" w:rsidRPr="00F5450C" w:rsidRDefault="003753FE" w:rsidP="002E69BF">
            <w:pPr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i/>
                <w:color w:val="7F7F7F" w:themeColor="text1" w:themeTint="80"/>
                <w:sz w:val="18"/>
                <w:szCs w:val="21"/>
              </w:rPr>
              <w:t>(e.g. Natural Science, Physical Science, Social Science, Law, Theology, Arts, Humanities, Medical Specialty)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3D1727EF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1"/>
                <w:szCs w:val="21"/>
              </w:rPr>
            </w:pPr>
            <w:r w:rsidRPr="00F5450C">
              <w:rPr>
                <w:rFonts w:eastAsia="Calibri" w:cstheme="minorHAnsi"/>
                <w:b/>
                <w:sz w:val="21"/>
                <w:szCs w:val="21"/>
              </w:rPr>
              <w:t>SEX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3C63D5E3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b/>
                <w:sz w:val="21"/>
                <w:szCs w:val="21"/>
              </w:rPr>
              <w:t>AGE CATEGORY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D114C0A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b/>
                <w:sz w:val="21"/>
                <w:szCs w:val="21"/>
              </w:rPr>
              <w:t>AFFILIATED WITH INSTITUTION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7B9F0F05" w14:textId="77777777" w:rsidR="003753FE" w:rsidRDefault="003753FE" w:rsidP="002E69BF">
            <w:pPr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b/>
                <w:sz w:val="21"/>
                <w:szCs w:val="21"/>
              </w:rPr>
              <w:t xml:space="preserve">HIGHEST EDUCATIONAL ATTAINMENT </w:t>
            </w:r>
          </w:p>
          <w:p w14:paraId="20102888" w14:textId="77777777" w:rsidR="003753FE" w:rsidRPr="00720BBC" w:rsidRDefault="003753FE" w:rsidP="002E69BF">
            <w:pPr>
              <w:spacing w:after="0" w:line="240" w:lineRule="auto"/>
              <w:jc w:val="center"/>
              <w:rPr>
                <w:rFonts w:eastAsia="Calibri" w:cstheme="minorHAnsi"/>
                <w:i/>
                <w:color w:val="7F7F7F" w:themeColor="text1" w:themeTint="80"/>
                <w:sz w:val="12"/>
                <w:szCs w:val="21"/>
              </w:rPr>
            </w:pPr>
          </w:p>
          <w:p w14:paraId="26EFAAAC" w14:textId="77777777" w:rsidR="003753FE" w:rsidRDefault="003753FE" w:rsidP="002E69BF">
            <w:pPr>
              <w:spacing w:after="0" w:line="240" w:lineRule="auto"/>
              <w:jc w:val="center"/>
              <w:rPr>
                <w:rFonts w:eastAsia="Calibri" w:cstheme="minorHAnsi"/>
                <w:i/>
                <w:color w:val="7F7F7F" w:themeColor="text1" w:themeTint="80"/>
                <w:sz w:val="18"/>
                <w:szCs w:val="21"/>
              </w:rPr>
            </w:pPr>
            <w:r w:rsidRPr="00F5450C">
              <w:rPr>
                <w:rFonts w:eastAsia="Calibri" w:cstheme="minorHAnsi"/>
                <w:i/>
                <w:color w:val="7F7F7F" w:themeColor="text1" w:themeTint="80"/>
                <w:sz w:val="18"/>
                <w:szCs w:val="21"/>
              </w:rPr>
              <w:t xml:space="preserve">(e.g., Doctoral, Masters, Bachelor’s Degree, etc.) </w:t>
            </w:r>
          </w:p>
          <w:p w14:paraId="537343FA" w14:textId="77777777" w:rsidR="003753FE" w:rsidRDefault="003753FE" w:rsidP="002E69BF">
            <w:pPr>
              <w:spacing w:after="0" w:line="240" w:lineRule="auto"/>
              <w:jc w:val="center"/>
              <w:rPr>
                <w:rFonts w:eastAsia="Calibri" w:cstheme="minorHAnsi"/>
                <w:i/>
                <w:color w:val="7F7F7F" w:themeColor="text1" w:themeTint="80"/>
                <w:sz w:val="18"/>
                <w:szCs w:val="21"/>
              </w:rPr>
            </w:pPr>
          </w:p>
          <w:p w14:paraId="0803B034" w14:textId="77777777" w:rsidR="003753FE" w:rsidRPr="00F5450C" w:rsidRDefault="003753FE" w:rsidP="002E69BF">
            <w:pPr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720BBC">
              <w:rPr>
                <w:rFonts w:eastAsia="Calibri" w:cstheme="minorHAnsi"/>
                <w:i/>
                <w:color w:val="FF0000"/>
                <w:sz w:val="18"/>
                <w:szCs w:val="21"/>
              </w:rPr>
              <w:t>Note: Please attach CV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108B8154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b/>
                <w:sz w:val="21"/>
                <w:szCs w:val="21"/>
              </w:rPr>
              <w:t>ROLE IN THE REC</w:t>
            </w:r>
          </w:p>
          <w:p w14:paraId="52ED1D1A" w14:textId="77777777" w:rsidR="003753FE" w:rsidRPr="00720BB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i/>
                <w:color w:val="7F7F7F" w:themeColor="text1" w:themeTint="80"/>
                <w:sz w:val="12"/>
                <w:szCs w:val="21"/>
              </w:rPr>
            </w:pPr>
          </w:p>
          <w:p w14:paraId="6D824104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i/>
                <w:color w:val="7F7F7F" w:themeColor="text1" w:themeTint="80"/>
                <w:sz w:val="18"/>
                <w:szCs w:val="21"/>
              </w:rPr>
              <w:t>(e.g. Medical/ Scientist, Non-Scientist)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90516BD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b/>
                <w:sz w:val="21"/>
                <w:szCs w:val="21"/>
              </w:rPr>
              <w:t>DATE OF APPOINTMENT AND TENURE</w:t>
            </w:r>
          </w:p>
          <w:p w14:paraId="134613E0" w14:textId="77777777" w:rsidR="003753FE" w:rsidRPr="00720BB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i/>
                <w:color w:val="7F7F7F" w:themeColor="text1" w:themeTint="80"/>
                <w:sz w:val="12"/>
                <w:szCs w:val="21"/>
              </w:rPr>
            </w:pPr>
          </w:p>
          <w:p w14:paraId="0275293B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720BBC">
              <w:rPr>
                <w:rFonts w:eastAsia="Calibri" w:cstheme="minorHAnsi"/>
                <w:i/>
                <w:color w:val="FF0000"/>
                <w:sz w:val="18"/>
                <w:szCs w:val="21"/>
              </w:rPr>
              <w:t>Note: Please attach appointment document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63BB8064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F5450C">
              <w:rPr>
                <w:rFonts w:eastAsia="Calibri" w:cstheme="minorHAnsi"/>
                <w:b/>
                <w:sz w:val="21"/>
                <w:szCs w:val="21"/>
              </w:rPr>
              <w:t>ETHICS TRAINING</w:t>
            </w:r>
          </w:p>
          <w:p w14:paraId="2B3972DE" w14:textId="77777777" w:rsidR="003753FE" w:rsidRPr="00720BB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i/>
                <w:color w:val="7F7F7F" w:themeColor="text1" w:themeTint="80"/>
                <w:sz w:val="12"/>
                <w:szCs w:val="21"/>
              </w:rPr>
            </w:pPr>
          </w:p>
          <w:p w14:paraId="55F886C3" w14:textId="77777777" w:rsidR="003753FE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i/>
                <w:color w:val="7F7F7F" w:themeColor="text1" w:themeTint="80"/>
                <w:sz w:val="18"/>
                <w:szCs w:val="21"/>
              </w:rPr>
            </w:pPr>
            <w:r w:rsidRPr="00F5450C">
              <w:rPr>
                <w:rFonts w:eastAsia="Calibri" w:cstheme="minorHAnsi"/>
                <w:i/>
                <w:color w:val="7F7F7F" w:themeColor="text1" w:themeTint="80"/>
                <w:sz w:val="18"/>
                <w:szCs w:val="21"/>
              </w:rPr>
              <w:t xml:space="preserve">(e.g. Basic, GRP, GCP, SOP, Advance) </w:t>
            </w:r>
          </w:p>
          <w:p w14:paraId="3A56D80F" w14:textId="77777777" w:rsidR="003753FE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i/>
                <w:color w:val="7F7F7F" w:themeColor="text1" w:themeTint="80"/>
                <w:sz w:val="18"/>
                <w:szCs w:val="21"/>
              </w:rPr>
            </w:pPr>
          </w:p>
          <w:p w14:paraId="30AB7C89" w14:textId="77777777" w:rsidR="003753FE" w:rsidRPr="00F5450C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720BBC">
              <w:rPr>
                <w:rFonts w:eastAsia="Calibri" w:cstheme="minorHAnsi"/>
                <w:i/>
                <w:color w:val="FF0000"/>
                <w:sz w:val="18"/>
                <w:szCs w:val="21"/>
              </w:rPr>
              <w:t>Note: Please attach latest certificate of training</w:t>
            </w:r>
          </w:p>
        </w:tc>
      </w:tr>
      <w:tr w:rsidR="003753FE" w:rsidRPr="00F76997" w14:paraId="2691A276" w14:textId="77777777" w:rsidTr="002E69BF">
        <w:trPr>
          <w:trHeight w:val="800"/>
          <w:tblHeader/>
          <w:jc w:val="center"/>
        </w:trPr>
        <w:tc>
          <w:tcPr>
            <w:tcW w:w="2609" w:type="dxa"/>
            <w:vMerge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3CD2AE43" w14:textId="77777777" w:rsidR="003753FE" w:rsidRPr="00F76997" w:rsidRDefault="003753FE" w:rsidP="002E69BF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19E0" w14:textId="77777777" w:rsidR="003753FE" w:rsidRPr="00F76997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7611A8E6" w14:textId="77777777" w:rsidR="003753FE" w:rsidRPr="00DB7CA0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B7CA0">
              <w:rPr>
                <w:rFonts w:eastAsia="Calibri" w:cstheme="minorHAnsi"/>
                <w:b/>
              </w:rPr>
              <w:t>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1E896995" w14:textId="77777777" w:rsidR="003753FE" w:rsidRPr="00DB7CA0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B7CA0">
              <w:rPr>
                <w:rFonts w:eastAsia="Calibri" w:cstheme="minorHAnsi"/>
                <w:b/>
              </w:rPr>
              <w:t>F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8A42D82" w14:textId="77777777" w:rsidR="003753FE" w:rsidRPr="00DB7CA0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B7CA0">
              <w:rPr>
                <w:rFonts w:eastAsia="Calibri" w:cstheme="minorHAnsi"/>
                <w:b/>
              </w:rPr>
              <w:t>≤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D72866D" w14:textId="77777777" w:rsidR="003753FE" w:rsidRPr="00DB7CA0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B7CA0">
              <w:rPr>
                <w:rFonts w:eastAsia="Calibri" w:cstheme="minorHAnsi"/>
                <w:b/>
              </w:rPr>
              <w:t>&gt;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5D9BF842" w14:textId="77777777" w:rsidR="003753FE" w:rsidRPr="00DB7CA0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B7CA0"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38FF523" w14:textId="77777777" w:rsidR="003753FE" w:rsidRPr="00DB7CA0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B7CA0">
              <w:rPr>
                <w:rFonts w:eastAsia="Calibri" w:cstheme="minorHAnsi"/>
                <w:b/>
              </w:rPr>
              <w:t>NO</w:t>
            </w: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4BC0E8B" w14:textId="77777777" w:rsidR="003753FE" w:rsidRPr="00F76997" w:rsidRDefault="003753FE" w:rsidP="002E69BF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D86A145" w14:textId="77777777" w:rsidR="003753FE" w:rsidRPr="00F76997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0E5A570" w14:textId="77777777" w:rsidR="003753FE" w:rsidRPr="00F76997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9D91" w14:textId="77777777" w:rsidR="003753FE" w:rsidRPr="00F76997" w:rsidRDefault="003753FE" w:rsidP="002E69BF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3753FE" w:rsidRPr="0021504D" w14:paraId="2A1A83FE" w14:textId="77777777" w:rsidTr="002E69BF">
        <w:trPr>
          <w:tblHeader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5A17" w14:textId="77777777" w:rsidR="003753FE" w:rsidRPr="00F76997" w:rsidRDefault="003753FE" w:rsidP="002E69BF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Chair:</w:t>
            </w:r>
          </w:p>
          <w:p w14:paraId="2716FA4D" w14:textId="77777777" w:rsidR="003753FE" w:rsidRPr="00F76997" w:rsidRDefault="006D79A0" w:rsidP="002E69BF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-1979368077"/>
                <w:showingPlcHdr/>
              </w:sdtPr>
              <w:sdtEndPr/>
              <w:sdtContent>
                <w:r w:rsidR="003753FE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1437635097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78D1C90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 xml:space="preserve">     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62781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B8D89D1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14696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FECF808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8535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F43456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11447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886A29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80318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35D731A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7333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3156103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649472622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376087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726573519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7F1896" w14:textId="77777777" w:rsidR="003753FE" w:rsidRPr="0016321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A86C4D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413095670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DF1D1E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6321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699311980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6CCDA8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21504D" w14:paraId="66321914" w14:textId="77777777" w:rsidTr="002E69BF">
        <w:trPr>
          <w:tblHeader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7892" w14:textId="77777777" w:rsidR="003753FE" w:rsidRPr="00F76997" w:rsidRDefault="003753FE" w:rsidP="002E69B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Vice-Chair</w:t>
            </w:r>
            <w:r w:rsidRPr="00F76997">
              <w:rPr>
                <w:rFonts w:cstheme="minorHAnsi"/>
                <w:b/>
              </w:rPr>
              <w:t>:</w:t>
            </w:r>
          </w:p>
          <w:p w14:paraId="688C55F3" w14:textId="77777777" w:rsidR="003753FE" w:rsidRPr="00F76997" w:rsidRDefault="006D79A0" w:rsidP="002E69BF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-1917010753"/>
                <w:showingPlcHdr/>
              </w:sdtPr>
              <w:sdtEndPr/>
              <w:sdtContent>
                <w:r w:rsidR="003753FE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1769809920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ACA2E1B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71611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957B20D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0911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4567A75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23497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A4BD42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11216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FD7641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613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CAE56F4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8135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74AC973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49590182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1F0F88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286928886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A38437" w14:textId="77777777" w:rsidR="003753FE" w:rsidRPr="0016321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A86C4D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977797731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13E11C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6321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789111066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AFD2AE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21504D" w14:paraId="5C7AACA7" w14:textId="77777777" w:rsidTr="002E69BF">
        <w:trPr>
          <w:tblHeader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F320" w14:textId="77777777" w:rsidR="003753FE" w:rsidRPr="00F76997" w:rsidRDefault="003753FE" w:rsidP="002E69B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Secretary</w:t>
            </w:r>
            <w:r w:rsidRPr="00F76997">
              <w:rPr>
                <w:rFonts w:cstheme="minorHAnsi"/>
                <w:b/>
              </w:rPr>
              <w:t>:</w:t>
            </w:r>
          </w:p>
          <w:p w14:paraId="2B93EAD1" w14:textId="77777777" w:rsidR="003753FE" w:rsidRPr="00F76997" w:rsidRDefault="006D79A0" w:rsidP="002E69BF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1571387091"/>
                <w:showingPlcHdr/>
              </w:sdtPr>
              <w:sdtEndPr/>
              <w:sdtContent>
                <w:r w:rsidR="003753FE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-265535201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4A425BF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87800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848F7B7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56538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253ED76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32635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C9BABC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7076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0D834F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13498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7732C57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26264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878D9C0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557287707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4673EA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576017401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D9B7B1" w14:textId="77777777" w:rsidR="003753FE" w:rsidRPr="0016321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A86C4D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603301327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68D96C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6321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903364679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69A8B9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21504D" w14:paraId="67C15928" w14:textId="77777777" w:rsidTr="002E69BF">
        <w:trPr>
          <w:tblHeader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6EA3" w14:textId="77777777" w:rsidR="003753FE" w:rsidRPr="00F76997" w:rsidRDefault="003753FE" w:rsidP="002E69B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Members</w:t>
            </w:r>
            <w:r w:rsidRPr="00F76997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eastAsia="Calibri" w:cstheme="minorHAnsi"/>
              <w:b/>
            </w:rPr>
            <w:id w:val="731505174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B27599B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7173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FA5427C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36984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1F46B36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63540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C1BA20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00162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0E50B6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43706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F3B5652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86953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26B5989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372915839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56BD21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569859006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A26518" w14:textId="77777777" w:rsidR="003753FE" w:rsidRPr="0016321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A86C4D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226418879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0D15D9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6321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823185027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0BEE49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21504D" w14:paraId="43500E86" w14:textId="77777777" w:rsidTr="002E69BF">
        <w:trPr>
          <w:trHeight w:val="20"/>
          <w:tblHeader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5049" w14:textId="77777777" w:rsidR="003753FE" w:rsidRPr="00F76997" w:rsidRDefault="006D79A0" w:rsidP="002E69BF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eastAsia="Calibri" w:cstheme="minorHAnsi"/>
                <w:b/>
                <w:color w:val="808080"/>
              </w:rPr>
            </w:pPr>
            <w:sdt>
              <w:sdtPr>
                <w:rPr>
                  <w:rFonts w:eastAsia="Calibri" w:cstheme="minorHAnsi"/>
                  <w:b/>
                </w:rPr>
                <w:id w:val="-1885945903"/>
                <w:showingPlcHdr/>
              </w:sdtPr>
              <w:sdtEndPr/>
              <w:sdtContent>
                <w:r w:rsidR="003753FE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-289050021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EC2EAEB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0526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6BB1082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89233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17554F3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51743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489C5D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36412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A34419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98196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3784DC8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72679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94CD9F5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625066071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525FDA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33548905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33EB7E" w14:textId="77777777" w:rsidR="003753FE" w:rsidRPr="0016321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A86C4D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58229015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DDE436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6321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123816663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88E898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21504D" w14:paraId="048EAD3C" w14:textId="77777777" w:rsidTr="002E69BF">
        <w:trPr>
          <w:trHeight w:val="20"/>
          <w:tblHeader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F588" w14:textId="77777777" w:rsidR="003753FE" w:rsidRPr="00F76997" w:rsidRDefault="006D79A0" w:rsidP="002E69BF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eastAsia="Calibri" w:cstheme="minorHAnsi"/>
                <w:b/>
                <w:color w:val="808080"/>
              </w:rPr>
            </w:pPr>
            <w:sdt>
              <w:sdtPr>
                <w:rPr>
                  <w:rFonts w:eastAsia="Calibri" w:cstheme="minorHAnsi"/>
                  <w:b/>
                </w:rPr>
                <w:id w:val="-1487390302"/>
                <w:showingPlcHdr/>
              </w:sdtPr>
              <w:sdtEndPr/>
              <w:sdtContent>
                <w:r w:rsidR="003753FE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-884252661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D5D4DDB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6799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F809051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04456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22D5163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06413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981443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0972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4E2B40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2963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9DE1915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4009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750481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634023327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3ACCD0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327013828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D01C75" w14:textId="77777777" w:rsidR="003753FE" w:rsidRPr="0016321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A86C4D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506784864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E086A0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6321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33711171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9984F7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21504D" w14:paraId="4FBA8383" w14:textId="77777777" w:rsidTr="002E69BF">
        <w:trPr>
          <w:trHeight w:val="20"/>
          <w:tblHeader/>
          <w:jc w:val="center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7E6E" w14:textId="77777777" w:rsidR="003753FE" w:rsidRPr="00F76997" w:rsidRDefault="006D79A0" w:rsidP="002E69BF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eastAsia="Calibri" w:cstheme="minorHAnsi"/>
                <w:b/>
                <w:color w:val="808080"/>
              </w:rPr>
            </w:pPr>
            <w:sdt>
              <w:sdtPr>
                <w:rPr>
                  <w:rFonts w:eastAsia="Calibri" w:cstheme="minorHAnsi"/>
                  <w:b/>
                </w:rPr>
                <w:id w:val="918298623"/>
                <w:showingPlcHdr/>
              </w:sdtPr>
              <w:sdtEndPr/>
              <w:sdtContent>
                <w:r w:rsidR="003753FE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1894542634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5374589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86012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473711C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30126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BC71EEE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62689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FA6F8B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63933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9614AB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3470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2A3B08C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984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B8CF31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390461006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F14697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849082306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2E0D1C" w14:textId="77777777" w:rsidR="003753FE" w:rsidRPr="0016321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412524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678374452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B9C790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6321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411247036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29915D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21504D" w14:paraId="2278657A" w14:textId="77777777" w:rsidTr="002E69BF">
        <w:trPr>
          <w:trHeight w:val="20"/>
          <w:tblHeader/>
          <w:jc w:val="center"/>
        </w:trPr>
        <w:sdt>
          <w:sdtPr>
            <w:rPr>
              <w:rFonts w:eastAsia="Calibri" w:cstheme="minorHAnsi"/>
              <w:b/>
            </w:rPr>
            <w:id w:val="-1967569460"/>
            <w:showingPlcHdr/>
          </w:sdtPr>
          <w:sdtEndPr/>
          <w:sdtContent>
            <w:tc>
              <w:tcPr>
                <w:tcW w:w="26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154138E" w14:textId="77777777" w:rsidR="003753FE" w:rsidRPr="00F76997" w:rsidRDefault="003753FE" w:rsidP="002E69BF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49725707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17EF5B1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5215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EA46F9B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03750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55A3ACA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93373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8E3B0B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3363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7BB870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77925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D5F774E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99526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270CFBD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154492772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DE6EC9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804115853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4CE8CB" w14:textId="77777777" w:rsidR="003753FE" w:rsidRPr="001E2E0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412524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563228224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8B6A12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E2E0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083070503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710276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21504D" w14:paraId="1D5B99F3" w14:textId="77777777" w:rsidTr="002E69BF">
        <w:trPr>
          <w:trHeight w:val="20"/>
          <w:tblHeader/>
          <w:jc w:val="center"/>
        </w:trPr>
        <w:sdt>
          <w:sdtPr>
            <w:rPr>
              <w:rFonts w:eastAsia="Calibri" w:cstheme="minorHAnsi"/>
              <w:b/>
            </w:rPr>
            <w:id w:val="1834955918"/>
            <w:showingPlcHdr/>
          </w:sdtPr>
          <w:sdtEndPr/>
          <w:sdtContent>
            <w:tc>
              <w:tcPr>
                <w:tcW w:w="26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FD9AF7D" w14:textId="77777777" w:rsidR="003753FE" w:rsidRPr="00F76997" w:rsidRDefault="003753FE" w:rsidP="002E69BF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492994893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D2E5B20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9791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66AB942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75108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75202A0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49907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3B9250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54250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68C6E8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4904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6A35C78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94519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1F3390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811284838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09ECE9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819343210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D27912" w14:textId="77777777" w:rsidR="003753FE" w:rsidRPr="001E2E0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E6256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985582972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7B5387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E2E0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0192816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40070E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62A699BE" w14:textId="7D6BEF70" w:rsidR="003753FE" w:rsidRDefault="003753FE" w:rsidP="003753FE">
      <w:pPr>
        <w:pStyle w:val="ListParagraph"/>
        <w:spacing w:after="0" w:line="240" w:lineRule="auto"/>
        <w:ind w:left="0"/>
        <w:jc w:val="both"/>
        <w:rPr>
          <w:rFonts w:cstheme="minorHAnsi"/>
          <w:b/>
        </w:rPr>
      </w:pPr>
    </w:p>
    <w:tbl>
      <w:tblPr>
        <w:tblW w:w="15083" w:type="dxa"/>
        <w:jc w:val="center"/>
        <w:tblLayout w:type="fixed"/>
        <w:tblLook w:val="0000" w:firstRow="0" w:lastRow="0" w:firstColumn="0" w:lastColumn="0" w:noHBand="0" w:noVBand="0"/>
      </w:tblPr>
      <w:tblGrid>
        <w:gridCol w:w="2609"/>
        <w:gridCol w:w="1889"/>
        <w:gridCol w:w="468"/>
        <w:gridCol w:w="450"/>
        <w:gridCol w:w="706"/>
        <w:gridCol w:w="686"/>
        <w:gridCol w:w="673"/>
        <w:gridCol w:w="711"/>
        <w:gridCol w:w="1484"/>
        <w:gridCol w:w="1964"/>
        <w:gridCol w:w="1964"/>
        <w:gridCol w:w="1479"/>
      </w:tblGrid>
      <w:tr w:rsidR="003753FE" w:rsidRPr="00F76997" w14:paraId="23DAA06A" w14:textId="77777777" w:rsidTr="002E69BF">
        <w:trPr>
          <w:trHeight w:val="20"/>
          <w:tblHeader/>
          <w:jc w:val="center"/>
        </w:trPr>
        <w:sdt>
          <w:sdtPr>
            <w:rPr>
              <w:rFonts w:eastAsia="Calibri" w:cstheme="minorHAnsi"/>
              <w:b/>
            </w:rPr>
            <w:id w:val="1997598995"/>
            <w:showingPlcHdr/>
          </w:sdtPr>
          <w:sdtEndPr/>
          <w:sdtContent>
            <w:tc>
              <w:tcPr>
                <w:tcW w:w="26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8C9B7AF" w14:textId="77777777" w:rsidR="003753FE" w:rsidRPr="00F76997" w:rsidRDefault="003753FE" w:rsidP="002E69BF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508448612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D9890EC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23808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0FC95E2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00488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50EEB60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49922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68877C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79239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227011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76777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D323C14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97087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B37A780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136781577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21CA57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182632747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5C5ABA" w14:textId="77777777" w:rsidR="003753FE" w:rsidRPr="001E2E0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E6256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435280007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11535C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E2E0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84663785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B7B654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F76997" w14:paraId="5F98CDA1" w14:textId="77777777" w:rsidTr="002E69BF">
        <w:trPr>
          <w:trHeight w:val="20"/>
          <w:tblHeader/>
          <w:jc w:val="center"/>
        </w:trPr>
        <w:sdt>
          <w:sdtPr>
            <w:rPr>
              <w:rFonts w:eastAsia="Calibri" w:cstheme="minorHAnsi"/>
              <w:b/>
            </w:rPr>
            <w:id w:val="265352454"/>
            <w:showingPlcHdr/>
          </w:sdtPr>
          <w:sdtEndPr/>
          <w:sdtContent>
            <w:tc>
              <w:tcPr>
                <w:tcW w:w="26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548CB91" w14:textId="77777777" w:rsidR="003753FE" w:rsidRPr="00F76997" w:rsidRDefault="003753FE" w:rsidP="002E69BF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396239795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4B630FA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50015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C819C3E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025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353E3EC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97275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5B8FB5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85055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A4C45C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96099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70DBA57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1323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4B268EE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600651981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705DAF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000720896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C6D9A5" w14:textId="77777777" w:rsidR="003753FE" w:rsidRPr="001E2E0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E6256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75777091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9844F6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E2E0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659070807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9A9025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F76997" w14:paraId="43D23C06" w14:textId="77777777" w:rsidTr="002E69BF">
        <w:trPr>
          <w:trHeight w:val="20"/>
          <w:tblHeader/>
          <w:jc w:val="center"/>
        </w:trPr>
        <w:sdt>
          <w:sdtPr>
            <w:rPr>
              <w:rFonts w:eastAsia="Calibri" w:cstheme="minorHAnsi"/>
              <w:b/>
            </w:rPr>
            <w:id w:val="1735507530"/>
            <w:showingPlcHdr/>
          </w:sdtPr>
          <w:sdtEndPr/>
          <w:sdtContent>
            <w:tc>
              <w:tcPr>
                <w:tcW w:w="26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41592CD" w14:textId="77777777" w:rsidR="003753FE" w:rsidRPr="00F76997" w:rsidRDefault="003753FE" w:rsidP="002E69BF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847000069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AAD78DF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0362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C02D7E7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05003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421B168" w14:textId="5805A244" w:rsidR="003753FE" w:rsidRPr="00F76997" w:rsidRDefault="002D1F80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416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9F9940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872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C72E79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77227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84ECC78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16806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20702BF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592047506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01031F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060856287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E19CC4" w14:textId="77777777" w:rsidR="003753FE" w:rsidRPr="001E2E0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E6256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974097861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48099B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E2E0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644803656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A569A1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F76997" w14:paraId="1C85D0A5" w14:textId="77777777" w:rsidTr="002E69BF">
        <w:trPr>
          <w:trHeight w:val="20"/>
          <w:tblHeader/>
          <w:jc w:val="center"/>
        </w:trPr>
        <w:sdt>
          <w:sdtPr>
            <w:rPr>
              <w:rFonts w:eastAsia="Calibri" w:cstheme="minorHAnsi"/>
              <w:b/>
            </w:rPr>
            <w:id w:val="150791351"/>
            <w:showingPlcHdr/>
          </w:sdtPr>
          <w:sdtEndPr/>
          <w:sdtContent>
            <w:tc>
              <w:tcPr>
                <w:tcW w:w="26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35599CD" w14:textId="77777777" w:rsidR="003753FE" w:rsidRPr="00F76997" w:rsidRDefault="003753FE" w:rsidP="002E69BF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566646874"/>
            <w:showingPlcHdr/>
          </w:sdtPr>
          <w:sdtEndPr/>
          <w:sdtContent>
            <w:tc>
              <w:tcPr>
                <w:tcW w:w="18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5FA55B1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80360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FB649D4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88837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F3B44BF" w14:textId="6265114F" w:rsidR="003753FE" w:rsidRPr="00F76997" w:rsidRDefault="002D1F80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55204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C94175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592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E0F8E5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59870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FB96FC4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0042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016E5E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825665833"/>
            <w:showingPlcHdr/>
          </w:sdtPr>
          <w:sdtEndPr/>
          <w:sdtContent>
            <w:tc>
              <w:tcPr>
                <w:tcW w:w="14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F406E1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514604952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B8D3F5" w14:textId="77777777" w:rsidR="003753FE" w:rsidRPr="001E2E06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E6256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334440549"/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A83F43" w14:textId="77777777" w:rsidR="003753FE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1E2E06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712961177"/>
            <w:showingPlcHdr/>
          </w:sdtPr>
          <w:sdtEndPr/>
          <w:sdtContent>
            <w:tc>
              <w:tcPr>
                <w:tcW w:w="1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8FBE56" w14:textId="77777777" w:rsidR="003753FE" w:rsidRPr="00F76997" w:rsidRDefault="003753FE" w:rsidP="002E69BF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3753FE" w:rsidRPr="00F76997" w14:paraId="0C96C2E4" w14:textId="77777777" w:rsidTr="002E69BF">
        <w:trPr>
          <w:gridAfter w:val="4"/>
          <w:wAfter w:w="6891" w:type="dxa"/>
          <w:trHeight w:val="422"/>
          <w:tblHeader/>
          <w:jc w:val="center"/>
        </w:trPr>
        <w:tc>
          <w:tcPr>
            <w:tcW w:w="2609" w:type="dxa"/>
            <w:tcBorders>
              <w:top w:val="single" w:sz="4" w:space="0" w:color="000000"/>
            </w:tcBorders>
            <w:shd w:val="clear" w:color="auto" w:fill="auto"/>
          </w:tcPr>
          <w:p w14:paraId="54A216E4" w14:textId="77777777" w:rsidR="003753FE" w:rsidRDefault="003753FE" w:rsidP="002E69BF">
            <w:pPr>
              <w:snapToGrid w:val="0"/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</w:p>
          <w:p w14:paraId="69551792" w14:textId="77777777" w:rsidR="003753FE" w:rsidRPr="00F76997" w:rsidRDefault="003753FE" w:rsidP="002E69BF">
            <w:pPr>
              <w:snapToGrid w:val="0"/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27B7" w14:textId="77777777" w:rsidR="003753FE" w:rsidRPr="00F76997" w:rsidRDefault="003753FE" w:rsidP="002E69BF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TOTAL</w:t>
            </w:r>
          </w:p>
        </w:tc>
        <w:sdt>
          <w:sdtPr>
            <w:rPr>
              <w:rFonts w:eastAsia="Calibri" w:cstheme="minorHAnsi"/>
              <w:b/>
            </w:rPr>
            <w:id w:val="-913305592"/>
            <w:text/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FDE4BA1" w14:textId="77777777" w:rsidR="003753FE" w:rsidRPr="00F76997" w:rsidRDefault="003753FE" w:rsidP="002E69BF">
                <w:pPr>
                  <w:snapToGrid w:val="0"/>
                  <w:spacing w:after="0" w:line="240" w:lineRule="auto"/>
                  <w:contextualSpacing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04990584"/>
            <w:text/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E084984" w14:textId="77777777" w:rsidR="003753FE" w:rsidRPr="00F76997" w:rsidRDefault="003753FE" w:rsidP="002E69BF">
                <w:pPr>
                  <w:snapToGrid w:val="0"/>
                  <w:spacing w:after="0" w:line="240" w:lineRule="auto"/>
                  <w:contextualSpacing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636090413"/>
            <w:text/>
          </w:sdtPr>
          <w:sdtEndPr/>
          <w:sdtContent>
            <w:tc>
              <w:tcPr>
                <w:tcW w:w="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F90CB8" w14:textId="77777777" w:rsidR="003753FE" w:rsidRDefault="003753FE" w:rsidP="002E69BF">
                <w:pPr>
                  <w:snapToGrid w:val="0"/>
                  <w:spacing w:after="0" w:line="240" w:lineRule="auto"/>
                  <w:contextualSpacing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16129926"/>
            <w:text/>
          </w:sdtPr>
          <w:sdtEndPr/>
          <w:sdtContent>
            <w:tc>
              <w:tcPr>
                <w:tcW w:w="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69B86C" w14:textId="77777777" w:rsidR="003753FE" w:rsidRDefault="003753FE" w:rsidP="002E69BF">
                <w:pPr>
                  <w:snapToGrid w:val="0"/>
                  <w:spacing w:after="0" w:line="240" w:lineRule="auto"/>
                  <w:contextualSpacing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912989841"/>
            <w:text/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9D4EF4F" w14:textId="77777777" w:rsidR="003753FE" w:rsidRPr="00F76997" w:rsidRDefault="003753FE" w:rsidP="002E69BF">
                <w:pPr>
                  <w:snapToGrid w:val="0"/>
                  <w:spacing w:after="0" w:line="240" w:lineRule="auto"/>
                  <w:contextualSpacing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23232615"/>
            <w:text/>
          </w:sdtPr>
          <w:sdtEndPr/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ED8F14" w14:textId="77777777" w:rsidR="003753FE" w:rsidRPr="00F76997" w:rsidRDefault="003753FE" w:rsidP="002E69BF">
                <w:pPr>
                  <w:snapToGrid w:val="0"/>
                  <w:spacing w:after="0" w:line="240" w:lineRule="auto"/>
                  <w:contextualSpacing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tc>
          </w:sdtContent>
        </w:sdt>
      </w:tr>
    </w:tbl>
    <w:p w14:paraId="17241803" w14:textId="77777777" w:rsidR="009E03AB" w:rsidRPr="009E03AB" w:rsidRDefault="009E03AB" w:rsidP="009E03AB">
      <w:pPr>
        <w:spacing w:after="0" w:line="240" w:lineRule="auto"/>
        <w:jc w:val="both"/>
        <w:rPr>
          <w:rFonts w:cstheme="minorHAnsi"/>
          <w:b/>
        </w:rPr>
      </w:pPr>
    </w:p>
    <w:p w14:paraId="6A769A66" w14:textId="77777777" w:rsidR="007933F9" w:rsidRPr="00720BBC" w:rsidRDefault="007933F9" w:rsidP="00D54B3A">
      <w:pPr>
        <w:spacing w:after="0" w:line="240" w:lineRule="auto"/>
        <w:ind w:left="-567"/>
        <w:rPr>
          <w:rFonts w:eastAsia="Calibri" w:cstheme="minorHAnsi"/>
          <w:b/>
          <w:i/>
        </w:rPr>
      </w:pPr>
      <w:r w:rsidRPr="00720BBC">
        <w:rPr>
          <w:rFonts w:eastAsia="Calibri" w:cstheme="minorHAnsi"/>
          <w:b/>
          <w:i/>
        </w:rPr>
        <w:t>*Add rows when needed</w:t>
      </w:r>
    </w:p>
    <w:p w14:paraId="76BD0046" w14:textId="3075DCD0" w:rsidR="0021504D" w:rsidRDefault="0021504D" w:rsidP="00305709">
      <w:pPr>
        <w:spacing w:after="0" w:line="240" w:lineRule="auto"/>
        <w:rPr>
          <w:rFonts w:eastAsia="Calibri" w:cstheme="minorHAnsi"/>
          <w:b/>
          <w:i/>
        </w:rPr>
      </w:pPr>
    </w:p>
    <w:p w14:paraId="34A4EE08" w14:textId="77777777" w:rsidR="002D1F80" w:rsidRPr="00720BBC" w:rsidRDefault="002D1F80" w:rsidP="00305709">
      <w:pPr>
        <w:spacing w:after="0" w:line="240" w:lineRule="auto"/>
        <w:rPr>
          <w:rFonts w:eastAsia="Calibri" w:cstheme="minorHAnsi"/>
          <w:b/>
          <w:i/>
        </w:rPr>
      </w:pPr>
    </w:p>
    <w:p w14:paraId="26BA07B7" w14:textId="77777777" w:rsidR="00EF451F" w:rsidRDefault="00EF451F" w:rsidP="00305709">
      <w:pPr>
        <w:spacing w:after="0" w:line="240" w:lineRule="auto"/>
        <w:rPr>
          <w:rFonts w:eastAsia="Calibri" w:cstheme="minorHAnsi"/>
        </w:rPr>
      </w:pPr>
    </w:p>
    <w:tbl>
      <w:tblPr>
        <w:tblStyle w:val="TableGrid"/>
        <w:tblW w:w="5302" w:type="pct"/>
        <w:jc w:val="center"/>
        <w:tblLook w:val="04A0" w:firstRow="1" w:lastRow="0" w:firstColumn="1" w:lastColumn="0" w:noHBand="0" w:noVBand="1"/>
      </w:tblPr>
      <w:tblGrid>
        <w:gridCol w:w="3855"/>
        <w:gridCol w:w="1225"/>
        <w:gridCol w:w="899"/>
        <w:gridCol w:w="2346"/>
        <w:gridCol w:w="2018"/>
        <w:gridCol w:w="1961"/>
        <w:gridCol w:w="2488"/>
      </w:tblGrid>
      <w:tr w:rsidR="0035671F" w14:paraId="7A26FD64" w14:textId="775CAAB1" w:rsidTr="00720BBC">
        <w:trPr>
          <w:trHeight w:val="592"/>
          <w:jc w:val="center"/>
        </w:trPr>
        <w:tc>
          <w:tcPr>
            <w:tcW w:w="1303" w:type="pct"/>
          </w:tcPr>
          <w:p w14:paraId="5FCB9744" w14:textId="7595FD71" w:rsidR="00EF451F" w:rsidRPr="00EF451F" w:rsidRDefault="00EF451F" w:rsidP="00EF451F">
            <w:pPr>
              <w:jc w:val="center"/>
              <w:rPr>
                <w:rFonts w:eastAsia="Calibri" w:cstheme="minorHAnsi"/>
                <w:b/>
              </w:rPr>
            </w:pPr>
            <w:r w:rsidRPr="00EF451F">
              <w:rPr>
                <w:rFonts w:eastAsia="Calibri" w:cstheme="minorHAnsi"/>
                <w:b/>
              </w:rPr>
              <w:t>Name of Staff Secretary</w:t>
            </w:r>
          </w:p>
        </w:tc>
        <w:tc>
          <w:tcPr>
            <w:tcW w:w="414" w:type="pct"/>
          </w:tcPr>
          <w:p w14:paraId="20770850" w14:textId="4F487FB5" w:rsidR="00EF451F" w:rsidRPr="00EF451F" w:rsidRDefault="00EF451F" w:rsidP="00EF451F">
            <w:pPr>
              <w:jc w:val="center"/>
              <w:rPr>
                <w:rFonts w:eastAsia="Calibri" w:cstheme="minorHAnsi"/>
                <w:b/>
              </w:rPr>
            </w:pPr>
            <w:r w:rsidRPr="00EF451F">
              <w:rPr>
                <w:rFonts w:eastAsia="Calibri" w:cstheme="minorHAnsi"/>
                <w:b/>
              </w:rPr>
              <w:t>Birth Year</w:t>
            </w:r>
          </w:p>
        </w:tc>
        <w:tc>
          <w:tcPr>
            <w:tcW w:w="304" w:type="pct"/>
          </w:tcPr>
          <w:p w14:paraId="76264FEB" w14:textId="6213F3D4" w:rsidR="00EF451F" w:rsidRPr="00EF451F" w:rsidRDefault="00EF451F" w:rsidP="00EF451F">
            <w:pPr>
              <w:jc w:val="center"/>
              <w:rPr>
                <w:rFonts w:eastAsia="Calibri" w:cstheme="minorHAnsi"/>
                <w:b/>
              </w:rPr>
            </w:pPr>
            <w:r w:rsidRPr="00EF451F">
              <w:rPr>
                <w:rFonts w:eastAsia="Calibri" w:cstheme="minorHAnsi"/>
                <w:b/>
              </w:rPr>
              <w:t>Sex</w:t>
            </w:r>
          </w:p>
        </w:tc>
        <w:tc>
          <w:tcPr>
            <w:tcW w:w="793" w:type="pct"/>
          </w:tcPr>
          <w:p w14:paraId="37716711" w14:textId="77777777" w:rsidR="00720BBC" w:rsidRDefault="00EF451F" w:rsidP="00EF451F">
            <w:pPr>
              <w:jc w:val="center"/>
              <w:rPr>
                <w:rFonts w:eastAsia="Calibri" w:cstheme="minorHAnsi"/>
                <w:b/>
              </w:rPr>
            </w:pPr>
            <w:r w:rsidRPr="00EF451F">
              <w:rPr>
                <w:rFonts w:eastAsia="Calibri" w:cstheme="minorHAnsi"/>
                <w:b/>
              </w:rPr>
              <w:t xml:space="preserve">Date of Appointment </w:t>
            </w:r>
          </w:p>
          <w:p w14:paraId="2A596999" w14:textId="77777777" w:rsidR="00720BBC" w:rsidRDefault="00720BBC" w:rsidP="00EF451F">
            <w:pPr>
              <w:jc w:val="center"/>
              <w:rPr>
                <w:rFonts w:eastAsia="Calibri" w:cstheme="minorHAnsi"/>
                <w:b/>
              </w:rPr>
            </w:pPr>
          </w:p>
          <w:p w14:paraId="11869B2A" w14:textId="158F0256" w:rsidR="00EF451F" w:rsidRPr="00EF451F" w:rsidRDefault="00EF451F" w:rsidP="00EF451F">
            <w:pPr>
              <w:jc w:val="center"/>
              <w:rPr>
                <w:rFonts w:eastAsia="Calibri" w:cstheme="minorHAnsi"/>
                <w:b/>
              </w:rPr>
            </w:pPr>
            <w:r w:rsidRPr="00EF451F">
              <w:rPr>
                <w:rFonts w:eastAsia="Calibri" w:cstheme="minorHAnsi"/>
                <w:b/>
              </w:rPr>
              <w:t xml:space="preserve">(attach appointment </w:t>
            </w:r>
            <w:r>
              <w:rPr>
                <w:rFonts w:eastAsia="Calibri" w:cstheme="minorHAnsi"/>
                <w:b/>
              </w:rPr>
              <w:t>document</w:t>
            </w:r>
            <w:r w:rsidRPr="00EF451F">
              <w:rPr>
                <w:rFonts w:eastAsia="Calibri" w:cstheme="minorHAnsi"/>
                <w:b/>
              </w:rPr>
              <w:t>)</w:t>
            </w:r>
          </w:p>
        </w:tc>
        <w:tc>
          <w:tcPr>
            <w:tcW w:w="682" w:type="pct"/>
          </w:tcPr>
          <w:p w14:paraId="73FB5347" w14:textId="06BED86F" w:rsidR="00EF451F" w:rsidRPr="00EF451F" w:rsidRDefault="00EF451F" w:rsidP="00EF451F">
            <w:pPr>
              <w:jc w:val="center"/>
              <w:rPr>
                <w:rFonts w:eastAsia="Calibri" w:cstheme="minorHAnsi"/>
                <w:b/>
              </w:rPr>
            </w:pPr>
            <w:r w:rsidRPr="00EF451F">
              <w:rPr>
                <w:rFonts w:eastAsia="Calibri" w:cstheme="minorHAnsi"/>
                <w:b/>
              </w:rPr>
              <w:t>Educational Background</w:t>
            </w:r>
          </w:p>
        </w:tc>
        <w:tc>
          <w:tcPr>
            <w:tcW w:w="663" w:type="pct"/>
          </w:tcPr>
          <w:p w14:paraId="59F5C879" w14:textId="6F1A30B6" w:rsidR="00EF451F" w:rsidRPr="00EF451F" w:rsidRDefault="00EF451F" w:rsidP="00EF451F">
            <w:pPr>
              <w:jc w:val="center"/>
              <w:rPr>
                <w:rFonts w:eastAsia="Calibri" w:cstheme="minorHAnsi"/>
                <w:b/>
              </w:rPr>
            </w:pPr>
            <w:r w:rsidRPr="00EF451F">
              <w:rPr>
                <w:rFonts w:eastAsia="Calibri" w:cstheme="minorHAnsi"/>
                <w:b/>
              </w:rPr>
              <w:t>Part-time/Full-time</w:t>
            </w:r>
          </w:p>
        </w:tc>
        <w:tc>
          <w:tcPr>
            <w:tcW w:w="841" w:type="pct"/>
          </w:tcPr>
          <w:p w14:paraId="390D2F7A" w14:textId="3DEAFBA9" w:rsidR="00EF451F" w:rsidRPr="00EF451F" w:rsidRDefault="00EF451F" w:rsidP="00EF451F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ssignments aside from REC work</w:t>
            </w:r>
          </w:p>
        </w:tc>
      </w:tr>
      <w:tr w:rsidR="0035671F" w14:paraId="6902E52D" w14:textId="49E339CE" w:rsidTr="00720BBC">
        <w:trPr>
          <w:trHeight w:val="948"/>
          <w:jc w:val="center"/>
        </w:trPr>
        <w:sdt>
          <w:sdtPr>
            <w:rPr>
              <w:rFonts w:eastAsia="Calibri" w:cstheme="minorHAnsi"/>
              <w:b/>
            </w:rPr>
            <w:id w:val="1682245605"/>
            <w:showingPlcHdr/>
          </w:sdtPr>
          <w:sdtEndPr/>
          <w:sdtContent>
            <w:tc>
              <w:tcPr>
                <w:tcW w:w="1303" w:type="pct"/>
              </w:tcPr>
              <w:p w14:paraId="5DC52F21" w14:textId="0A698C15" w:rsidR="00EF451F" w:rsidRDefault="00EF451F" w:rsidP="00EF451F">
                <w:pPr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397046204"/>
            <w:showingPlcHdr/>
          </w:sdtPr>
          <w:sdtEndPr/>
          <w:sdtContent>
            <w:tc>
              <w:tcPr>
                <w:tcW w:w="414" w:type="pct"/>
              </w:tcPr>
              <w:p w14:paraId="70ADFF6B" w14:textId="6400CCE7" w:rsidR="00EF451F" w:rsidRDefault="00EF451F" w:rsidP="00EF451F">
                <w:pPr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46345400"/>
            <w:showingPlcHdr/>
          </w:sdtPr>
          <w:sdtEndPr/>
          <w:sdtContent>
            <w:tc>
              <w:tcPr>
                <w:tcW w:w="304" w:type="pct"/>
              </w:tcPr>
              <w:p w14:paraId="1F8236C9" w14:textId="1C307E82" w:rsidR="00EF451F" w:rsidRDefault="00EF451F" w:rsidP="00EF451F">
                <w:pPr>
                  <w:rPr>
                    <w:rFonts w:eastAsia="Calibri" w:cstheme="minorHAnsi"/>
                  </w:rPr>
                </w:pPr>
                <w:r w:rsidRPr="0057393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299652328"/>
            <w:showingPlcHdr/>
          </w:sdtPr>
          <w:sdtEndPr/>
          <w:sdtContent>
            <w:tc>
              <w:tcPr>
                <w:tcW w:w="793" w:type="pct"/>
              </w:tcPr>
              <w:p w14:paraId="5E2CA46E" w14:textId="0479FA2B" w:rsidR="00EF451F" w:rsidRDefault="00EF451F" w:rsidP="00EF451F">
                <w:pPr>
                  <w:rPr>
                    <w:rFonts w:eastAsia="Calibri" w:cstheme="minorHAnsi"/>
                  </w:rPr>
                </w:pPr>
                <w:r w:rsidRPr="0057393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19445560"/>
            <w:showingPlcHdr/>
          </w:sdtPr>
          <w:sdtEndPr/>
          <w:sdtContent>
            <w:tc>
              <w:tcPr>
                <w:tcW w:w="682" w:type="pct"/>
              </w:tcPr>
              <w:p w14:paraId="71ACF3D6" w14:textId="291CC131" w:rsidR="00EF451F" w:rsidRDefault="00EF451F" w:rsidP="00EF451F">
                <w:pPr>
                  <w:rPr>
                    <w:rFonts w:eastAsia="Calibri" w:cstheme="minorHAnsi"/>
                  </w:rPr>
                </w:pPr>
                <w:r w:rsidRPr="0057393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563327886"/>
            <w:showingPlcHdr/>
          </w:sdtPr>
          <w:sdtEndPr/>
          <w:sdtContent>
            <w:tc>
              <w:tcPr>
                <w:tcW w:w="663" w:type="pct"/>
              </w:tcPr>
              <w:p w14:paraId="13135DD1" w14:textId="037E35D7" w:rsidR="00EF451F" w:rsidRDefault="00EF451F" w:rsidP="00EF451F">
                <w:pPr>
                  <w:rPr>
                    <w:rFonts w:eastAsia="Calibri" w:cstheme="minorHAnsi"/>
                  </w:rPr>
                </w:pPr>
                <w:r w:rsidRPr="0057393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946197883"/>
            <w:showingPlcHdr/>
          </w:sdtPr>
          <w:sdtEndPr/>
          <w:sdtContent>
            <w:tc>
              <w:tcPr>
                <w:tcW w:w="841" w:type="pct"/>
              </w:tcPr>
              <w:p w14:paraId="2D2D6F8D" w14:textId="1B435E12" w:rsidR="00EF451F" w:rsidRDefault="00EF451F" w:rsidP="00EF451F">
                <w:pPr>
                  <w:rPr>
                    <w:rFonts w:eastAsia="Calibri" w:cstheme="minorHAnsi"/>
                  </w:rPr>
                </w:pPr>
                <w:r w:rsidRPr="0057393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3ED6F6C9" w14:textId="77777777" w:rsidR="0021504D" w:rsidRPr="00F76997" w:rsidRDefault="0021504D" w:rsidP="00305709">
      <w:pPr>
        <w:spacing w:after="0" w:line="240" w:lineRule="auto"/>
        <w:rPr>
          <w:rFonts w:eastAsia="Calibri" w:cstheme="minorHAnsi"/>
        </w:rPr>
      </w:pPr>
    </w:p>
    <w:p w14:paraId="39F586C4" w14:textId="77777777" w:rsidR="007933F9" w:rsidRPr="00F76997" w:rsidRDefault="007933F9" w:rsidP="00305709">
      <w:pPr>
        <w:spacing w:after="0" w:line="240" w:lineRule="auto"/>
        <w:rPr>
          <w:rFonts w:eastAsia="Calibri" w:cstheme="minorHAnsi"/>
        </w:rPr>
      </w:pPr>
    </w:p>
    <w:p w14:paraId="1B3FD91C" w14:textId="77777777" w:rsidR="00463E5C" w:rsidRPr="00F76997" w:rsidRDefault="00463E5C">
      <w:pPr>
        <w:rPr>
          <w:rFonts w:cstheme="minorHAnsi"/>
          <w:b/>
        </w:rPr>
      </w:pPr>
      <w:r w:rsidRPr="00F76997">
        <w:rPr>
          <w:rFonts w:cstheme="minorHAnsi"/>
          <w:b/>
        </w:rPr>
        <w:br w:type="page"/>
      </w:r>
    </w:p>
    <w:p w14:paraId="7B78BAB8" w14:textId="46E07F58" w:rsidR="0063755C" w:rsidRDefault="00983599" w:rsidP="00EC4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i/>
          <w:color w:val="FF0000"/>
        </w:rPr>
      </w:pPr>
      <w:r w:rsidRPr="00F76997">
        <w:rPr>
          <w:rFonts w:cstheme="minorHAnsi"/>
          <w:b/>
        </w:rPr>
        <w:lastRenderedPageBreak/>
        <w:t>TYPES OF RESEARCH REVIEWED:</w:t>
      </w:r>
      <w:r w:rsidR="00305709" w:rsidRPr="00F76997">
        <w:rPr>
          <w:rFonts w:cstheme="minorHAnsi"/>
          <w:b/>
        </w:rPr>
        <w:t xml:space="preserve"> </w:t>
      </w:r>
      <w:r w:rsidR="0063755C" w:rsidRPr="00F76997">
        <w:rPr>
          <w:rFonts w:cstheme="minorHAnsi"/>
          <w:b/>
          <w:i/>
          <w:color w:val="FF0000"/>
        </w:rPr>
        <w:t xml:space="preserve">(*Please attach PHREB Form </w:t>
      </w:r>
      <w:r w:rsidR="00F76997">
        <w:rPr>
          <w:rFonts w:cstheme="minorHAnsi"/>
          <w:b/>
          <w:i/>
          <w:color w:val="FF0000"/>
        </w:rPr>
        <w:t xml:space="preserve">1.3 - </w:t>
      </w:r>
      <w:r w:rsidR="0063755C" w:rsidRPr="00F76997">
        <w:rPr>
          <w:rFonts w:cstheme="minorHAnsi"/>
          <w:b/>
          <w:i/>
          <w:color w:val="FF0000"/>
        </w:rPr>
        <w:t>Protocol Summary)</w:t>
      </w:r>
    </w:p>
    <w:p w14:paraId="2D82276A" w14:textId="77777777" w:rsidR="00DB7CA0" w:rsidRPr="00F76997" w:rsidRDefault="00DB7CA0" w:rsidP="00DB7CA0">
      <w:pPr>
        <w:pStyle w:val="ListParagraph"/>
        <w:spacing w:after="0" w:line="240" w:lineRule="auto"/>
        <w:ind w:left="360"/>
        <w:jc w:val="both"/>
        <w:rPr>
          <w:rFonts w:cstheme="minorHAnsi"/>
          <w:b/>
          <w:i/>
          <w:color w:val="FF0000"/>
        </w:rPr>
      </w:pPr>
    </w:p>
    <w:tbl>
      <w:tblPr>
        <w:tblW w:w="4711" w:type="pct"/>
        <w:jc w:val="center"/>
        <w:tblLook w:val="0000" w:firstRow="0" w:lastRow="0" w:firstColumn="0" w:lastColumn="0" w:noHBand="0" w:noVBand="0"/>
      </w:tblPr>
      <w:tblGrid>
        <w:gridCol w:w="6101"/>
        <w:gridCol w:w="2334"/>
        <w:gridCol w:w="2353"/>
        <w:gridCol w:w="2355"/>
      </w:tblGrid>
      <w:tr w:rsidR="00DB7CA0" w:rsidRPr="00F76997" w14:paraId="2DA4BB7B" w14:textId="77777777" w:rsidTr="002D1F80">
        <w:trPr>
          <w:trHeight w:val="692"/>
          <w:jc w:val="center"/>
        </w:trPr>
        <w:tc>
          <w:tcPr>
            <w:tcW w:w="23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  <w:vAlign w:val="center"/>
          </w:tcPr>
          <w:p w14:paraId="61A023D8" w14:textId="77777777" w:rsidR="00DE24D2" w:rsidRPr="00F76997" w:rsidRDefault="00DE24D2" w:rsidP="00D54B3A">
            <w:pPr>
              <w:snapToGri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  <w:p w14:paraId="578C112D" w14:textId="77777777" w:rsidR="00DE24D2" w:rsidRPr="00F76997" w:rsidRDefault="00DE24D2" w:rsidP="00236428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Type of research</w:t>
            </w:r>
          </w:p>
        </w:tc>
        <w:tc>
          <w:tcPr>
            <w:tcW w:w="26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4920EA1" w14:textId="77777777" w:rsidR="00DB7CA0" w:rsidRDefault="00DE24D2" w:rsidP="00DE24D2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 xml:space="preserve">Number of Protocols Reviewed in the </w:t>
            </w:r>
            <w:r w:rsidR="00DB7CA0">
              <w:rPr>
                <w:rFonts w:eastAsia="Calibri" w:cstheme="minorHAnsi"/>
                <w:b/>
              </w:rPr>
              <w:t>two (</w:t>
            </w:r>
            <w:r w:rsidRPr="00F76997">
              <w:rPr>
                <w:rFonts w:eastAsia="Calibri" w:cstheme="minorHAnsi"/>
                <w:b/>
              </w:rPr>
              <w:t>2</w:t>
            </w:r>
            <w:r w:rsidR="00DB7CA0">
              <w:rPr>
                <w:rFonts w:eastAsia="Calibri" w:cstheme="minorHAnsi"/>
                <w:b/>
              </w:rPr>
              <w:t>)</w:t>
            </w:r>
            <w:r w:rsidRPr="00F76997">
              <w:rPr>
                <w:rFonts w:eastAsia="Calibri" w:cstheme="minorHAnsi"/>
                <w:b/>
              </w:rPr>
              <w:t xml:space="preserve"> years</w:t>
            </w:r>
            <w:r w:rsidR="00437458">
              <w:rPr>
                <w:rFonts w:eastAsia="Calibri" w:cstheme="minorHAnsi"/>
                <w:b/>
              </w:rPr>
              <w:t xml:space="preserve"> </w:t>
            </w:r>
          </w:p>
          <w:p w14:paraId="337BC0EB" w14:textId="3DF4D4BC" w:rsidR="00DE24D2" w:rsidRPr="00F76997" w:rsidRDefault="00437458" w:rsidP="00DE24D2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ior to the</w:t>
            </w:r>
            <w:r w:rsidR="00DE24D2" w:rsidRPr="00F76997">
              <w:rPr>
                <w:rFonts w:eastAsia="Calibri" w:cstheme="minorHAnsi"/>
                <w:b/>
              </w:rPr>
              <w:t xml:space="preserve"> current year</w:t>
            </w:r>
          </w:p>
        </w:tc>
      </w:tr>
      <w:tr w:rsidR="00F5450C" w:rsidRPr="00F76997" w14:paraId="5FC19603" w14:textId="77777777" w:rsidTr="002D1F80">
        <w:trPr>
          <w:jc w:val="center"/>
        </w:trPr>
        <w:tc>
          <w:tcPr>
            <w:tcW w:w="2321" w:type="pct"/>
            <w:vMerge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23B93BCC" w14:textId="77777777" w:rsidR="00DE24D2" w:rsidRPr="00F76997" w:rsidRDefault="00DE24D2" w:rsidP="00EC424B">
            <w:pPr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437B9FC" w14:textId="77777777" w:rsidR="00DE24D2" w:rsidRPr="00F76997" w:rsidRDefault="00DE24D2" w:rsidP="00EC424B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Year 1</w:t>
            </w:r>
          </w:p>
          <w:p w14:paraId="2F1434DF" w14:textId="77777777" w:rsidR="00DB7CA0" w:rsidRDefault="00DE24D2" w:rsidP="008E336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6997">
              <w:rPr>
                <w:rFonts w:cstheme="minorHAnsi"/>
              </w:rPr>
              <w:t>Jan to Dec</w:t>
            </w:r>
          </w:p>
          <w:p w14:paraId="38E6A6DA" w14:textId="7FBDCAA6" w:rsidR="00DE24D2" w:rsidRPr="00F76997" w:rsidRDefault="00DE24D2" w:rsidP="008E336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699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30277475"/>
              </w:sdtPr>
              <w:sdtEndPr/>
              <w:sdtContent>
                <w:r w:rsidR="00437458">
                  <w:rPr>
                    <w:rFonts w:cstheme="minorHAnsi"/>
                  </w:rPr>
                  <w:t>&lt;insert year&gt;</w:t>
                </w:r>
              </w:sdtContent>
            </w:sdt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39BDCC7" w14:textId="77777777" w:rsidR="00DE24D2" w:rsidRPr="00F76997" w:rsidRDefault="00DE24D2" w:rsidP="00EC424B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Year 2</w:t>
            </w:r>
          </w:p>
          <w:p w14:paraId="04C856B8" w14:textId="77777777" w:rsidR="00DB7CA0" w:rsidRDefault="00DE24D2" w:rsidP="008E336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6997">
              <w:rPr>
                <w:rFonts w:cstheme="minorHAnsi"/>
              </w:rPr>
              <w:t>Jan to Dec</w:t>
            </w:r>
          </w:p>
          <w:p w14:paraId="0D718122" w14:textId="353D1E83" w:rsidR="00DE24D2" w:rsidRPr="00F76997" w:rsidRDefault="00DE24D2" w:rsidP="008E3369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57787417"/>
              </w:sdtPr>
              <w:sdtEndPr/>
              <w:sdtContent>
                <w:r w:rsidR="00437458">
                  <w:rPr>
                    <w:rFonts w:cstheme="minorHAnsi"/>
                  </w:rPr>
                  <w:t>&lt;insert year&gt;</w:t>
                </w:r>
              </w:sdtContent>
            </w:sdt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73A9BA" w14:textId="77777777" w:rsidR="00DE24D2" w:rsidRPr="00F76997" w:rsidRDefault="00DE24D2" w:rsidP="00DE24D2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Current Year</w:t>
            </w:r>
          </w:p>
          <w:p w14:paraId="649E674C" w14:textId="77777777" w:rsidR="00DB7CA0" w:rsidRDefault="00DE24D2" w:rsidP="008E3369">
            <w:pPr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 xml:space="preserve">Jan to </w:t>
            </w:r>
            <w:sdt>
              <w:sdtPr>
                <w:rPr>
                  <w:rFonts w:eastAsia="Calibri" w:cstheme="minorHAnsi"/>
                </w:rPr>
                <w:id w:val="-1027876909"/>
              </w:sdtPr>
              <w:sdtEndPr/>
              <w:sdtContent>
                <w:r w:rsidR="00437458">
                  <w:rPr>
                    <w:rFonts w:eastAsia="Calibri" w:cstheme="minorHAnsi"/>
                  </w:rPr>
                  <w:t>&lt;insert month&gt;</w:t>
                </w:r>
              </w:sdtContent>
            </w:sdt>
          </w:p>
          <w:p w14:paraId="2E431D23" w14:textId="5794055B" w:rsidR="00DE24D2" w:rsidRPr="00F76997" w:rsidRDefault="00DE24D2" w:rsidP="008E3369">
            <w:pPr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554853601"/>
              </w:sdtPr>
              <w:sdtEndPr/>
              <w:sdtContent>
                <w:r w:rsidR="00437458">
                  <w:rPr>
                    <w:rFonts w:cstheme="minorHAnsi"/>
                  </w:rPr>
                  <w:t>&lt;insert year&gt;</w:t>
                </w:r>
              </w:sdtContent>
            </w:sdt>
          </w:p>
        </w:tc>
      </w:tr>
      <w:tr w:rsidR="00F5450C" w:rsidRPr="00F76997" w14:paraId="05484D9E" w14:textId="77777777" w:rsidTr="002D1F80">
        <w:trPr>
          <w:trHeight w:val="688"/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0A4EA2D" w14:textId="56F9589E" w:rsidR="00DE24D2" w:rsidRPr="00F76997" w:rsidRDefault="00DE24D2" w:rsidP="00F76997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Social</w:t>
            </w:r>
            <w:r w:rsidR="00437458">
              <w:rPr>
                <w:rFonts w:eastAsia="Calibri" w:cstheme="minorHAnsi"/>
              </w:rPr>
              <w:t>/behavioral</w:t>
            </w:r>
            <w:r w:rsidRPr="00F76997">
              <w:rPr>
                <w:rFonts w:eastAsia="Calibri" w:cstheme="minorHAnsi"/>
              </w:rPr>
              <w:t xml:space="preserve"> </w:t>
            </w:r>
            <w:r w:rsidR="00463E5C" w:rsidRPr="00F76997">
              <w:rPr>
                <w:rFonts w:eastAsia="Calibri" w:cstheme="minorHAnsi"/>
              </w:rPr>
              <w:t xml:space="preserve">research </w:t>
            </w:r>
            <w:r w:rsidRPr="00F76997">
              <w:rPr>
                <w:rFonts w:eastAsia="Calibri" w:cstheme="minorHAnsi"/>
              </w:rPr>
              <w:t xml:space="preserve">includes KAPs of communities, impact of </w:t>
            </w:r>
            <w:r w:rsidR="00463E5C" w:rsidRPr="00F76997">
              <w:rPr>
                <w:rFonts w:eastAsia="Calibri" w:cstheme="minorHAnsi"/>
              </w:rPr>
              <w:t xml:space="preserve">public health </w:t>
            </w:r>
            <w:r w:rsidRPr="00F76997">
              <w:rPr>
                <w:rFonts w:eastAsia="Calibri" w:cstheme="minorHAnsi"/>
              </w:rPr>
              <w:t>interventions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1455288548"/>
              <w:showingPlcHdr/>
            </w:sdtPr>
            <w:sdtEndPr/>
            <w:sdtContent>
              <w:p w14:paraId="71B88834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841848806"/>
              <w:showingPlcHdr/>
            </w:sdtPr>
            <w:sdtEndPr/>
            <w:sdtContent>
              <w:p w14:paraId="4F4E1426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344129093"/>
              <w:showingPlcHdr/>
            </w:sdtPr>
            <w:sdtEndPr/>
            <w:sdtContent>
              <w:p w14:paraId="0167C6F5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F5450C" w:rsidRPr="00F76997" w14:paraId="3381A0A5" w14:textId="77777777" w:rsidTr="002D1F80">
        <w:trPr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1D66B1C" w14:textId="77777777" w:rsidR="00DE24D2" w:rsidRPr="00F76997" w:rsidRDefault="00DE24D2" w:rsidP="00F76997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 xml:space="preserve">Public </w:t>
            </w:r>
            <w:r w:rsidR="00463E5C" w:rsidRPr="00F76997">
              <w:rPr>
                <w:rFonts w:eastAsia="Calibri" w:cstheme="minorHAnsi"/>
              </w:rPr>
              <w:t xml:space="preserve">health research </w:t>
            </w:r>
            <w:r w:rsidRPr="00F76997">
              <w:rPr>
                <w:rFonts w:eastAsia="Calibri" w:cstheme="minorHAnsi"/>
              </w:rPr>
              <w:t>includes epidemiologic researches (prevalence, surveys, incidence)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814562237"/>
              <w:showingPlcHdr/>
            </w:sdtPr>
            <w:sdtEndPr/>
            <w:sdtContent>
              <w:p w14:paraId="59D7E5CC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2110857492"/>
              <w:showingPlcHdr/>
            </w:sdtPr>
            <w:sdtEndPr/>
            <w:sdtContent>
              <w:p w14:paraId="4A97AEC8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1625267097"/>
              <w:showingPlcHdr/>
            </w:sdtPr>
            <w:sdtEndPr/>
            <w:sdtContent>
              <w:p w14:paraId="3819092C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F5450C" w:rsidRPr="00F76997" w14:paraId="6EE1CE1C" w14:textId="77777777" w:rsidTr="002D1F80">
        <w:trPr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EFCB49C" w14:textId="06135041" w:rsidR="00DE24D2" w:rsidRPr="00F76997" w:rsidRDefault="00DE24D2" w:rsidP="00F76997">
            <w:pPr>
              <w:snapToGrid w:val="0"/>
              <w:spacing w:after="0" w:line="240" w:lineRule="auto"/>
              <w:rPr>
                <w:rFonts w:eastAsia="Calibri" w:cstheme="minorHAnsi"/>
              </w:rPr>
            </w:pPr>
            <w:r w:rsidRPr="00F76997">
              <w:rPr>
                <w:rFonts w:cstheme="minorHAnsi"/>
              </w:rPr>
              <w:t>Biomedical studies include</w:t>
            </w:r>
            <w:r w:rsidR="00437458">
              <w:rPr>
                <w:rFonts w:cstheme="minorHAnsi"/>
              </w:rPr>
              <w:t xml:space="preserve"> preventive, </w:t>
            </w:r>
            <w:r w:rsidR="00463E5C" w:rsidRPr="00F76997">
              <w:rPr>
                <w:rFonts w:cstheme="minorHAnsi"/>
              </w:rPr>
              <w:t>retrospective</w:t>
            </w:r>
            <w:r w:rsidRPr="00F76997">
              <w:rPr>
                <w:rFonts w:cstheme="minorHAnsi"/>
              </w:rPr>
              <w:t xml:space="preserve">, </w:t>
            </w:r>
            <w:r w:rsidR="00463E5C" w:rsidRPr="00F76997">
              <w:rPr>
                <w:rFonts w:cstheme="minorHAnsi"/>
              </w:rPr>
              <w:t xml:space="preserve">prospective </w:t>
            </w:r>
            <w:r w:rsidRPr="00F76997">
              <w:rPr>
                <w:rFonts w:cstheme="minorHAnsi"/>
              </w:rPr>
              <w:t xml:space="preserve">and </w:t>
            </w:r>
            <w:r w:rsidR="00463E5C" w:rsidRPr="00F76997">
              <w:rPr>
                <w:rFonts w:cstheme="minorHAnsi"/>
              </w:rPr>
              <w:t xml:space="preserve">diagnostic </w:t>
            </w:r>
            <w:r w:rsidR="00437458">
              <w:rPr>
                <w:rFonts w:cstheme="minorHAnsi"/>
              </w:rPr>
              <w:t>s</w:t>
            </w:r>
            <w:r w:rsidRPr="00F76997">
              <w:rPr>
                <w:rFonts w:cstheme="minorHAnsi"/>
              </w:rPr>
              <w:t>tudies, and use of human material and data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031422421"/>
              <w:showingPlcHdr/>
            </w:sdtPr>
            <w:sdtEndPr/>
            <w:sdtContent>
              <w:p w14:paraId="0FA96FE9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228607708"/>
              <w:showingPlcHdr/>
            </w:sdtPr>
            <w:sdtEndPr/>
            <w:sdtContent>
              <w:p w14:paraId="7236E9B3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961419654"/>
              <w:showingPlcHdr/>
            </w:sdtPr>
            <w:sdtEndPr/>
            <w:sdtContent>
              <w:p w14:paraId="3FB070BD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F5450C" w:rsidRPr="00F76997" w14:paraId="7B4F499D" w14:textId="77777777" w:rsidTr="002D1F80">
        <w:trPr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67AD0500" w14:textId="77777777" w:rsidR="00DE24D2" w:rsidRPr="00F76997" w:rsidRDefault="00DE24D2" w:rsidP="00F76997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 xml:space="preserve">Health </w:t>
            </w:r>
            <w:r w:rsidR="00463E5C" w:rsidRPr="00F76997">
              <w:rPr>
                <w:rFonts w:eastAsia="Calibri" w:cstheme="minorHAnsi"/>
              </w:rPr>
              <w:t xml:space="preserve">operations research </w:t>
            </w:r>
            <w:r w:rsidRPr="00F76997">
              <w:rPr>
                <w:rFonts w:eastAsia="Calibri" w:cstheme="minorHAnsi"/>
              </w:rPr>
              <w:t xml:space="preserve">includes studies on </w:t>
            </w:r>
            <w:r w:rsidR="00463E5C" w:rsidRPr="00F76997">
              <w:rPr>
                <w:rFonts w:eastAsia="Calibri" w:cstheme="minorHAnsi"/>
              </w:rPr>
              <w:t xml:space="preserve">health programs </w:t>
            </w:r>
            <w:r w:rsidRPr="00F76997">
              <w:rPr>
                <w:rFonts w:eastAsia="Calibri" w:cstheme="minorHAnsi"/>
              </w:rPr>
              <w:t xml:space="preserve">and </w:t>
            </w:r>
            <w:r w:rsidR="00463E5C" w:rsidRPr="00F76997">
              <w:rPr>
                <w:rFonts w:eastAsia="Calibri" w:cstheme="minorHAnsi"/>
              </w:rPr>
              <w:t>policies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1747143803"/>
              <w:showingPlcHdr/>
            </w:sdtPr>
            <w:sdtEndPr/>
            <w:sdtContent>
              <w:p w14:paraId="73A5C283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694840590"/>
              <w:showingPlcHdr/>
            </w:sdtPr>
            <w:sdtEndPr/>
            <w:sdtContent>
              <w:p w14:paraId="392422E9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1069149735"/>
              <w:showingPlcHdr/>
            </w:sdtPr>
            <w:sdtEndPr/>
            <w:sdtContent>
              <w:p w14:paraId="3A5C2048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F5450C" w:rsidRPr="00F76997" w14:paraId="6B411643" w14:textId="77777777" w:rsidTr="002D1F80">
        <w:trPr>
          <w:trHeight w:val="278"/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2BC7F59C" w14:textId="77777777" w:rsidR="00DE24D2" w:rsidRPr="00F76997" w:rsidRDefault="00DE24D2" w:rsidP="00F022D9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 xml:space="preserve">Clinical </w:t>
            </w:r>
            <w:r w:rsidR="00463E5C" w:rsidRPr="00F76997">
              <w:rPr>
                <w:rFonts w:eastAsia="Calibri" w:cstheme="minorHAnsi"/>
              </w:rPr>
              <w:t xml:space="preserve">trials </w:t>
            </w:r>
            <w:r w:rsidRPr="00F76997">
              <w:rPr>
                <w:rFonts w:eastAsia="Calibri" w:cstheme="minorHAnsi"/>
              </w:rPr>
              <w:t>(sponsored)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38F7" w14:textId="77777777" w:rsidR="00DE24D2" w:rsidRPr="00F76997" w:rsidRDefault="00DE24D2" w:rsidP="00A63D5A">
            <w:pPr>
              <w:snapToGri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26A9" w14:textId="77777777" w:rsidR="00DE24D2" w:rsidRPr="00F76997" w:rsidRDefault="00DE24D2" w:rsidP="00A63D5A">
            <w:pPr>
              <w:snapToGri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ED72" w14:textId="77777777" w:rsidR="00DE24D2" w:rsidRPr="00F76997" w:rsidRDefault="00DE24D2" w:rsidP="00A63D5A">
            <w:pPr>
              <w:snapToGri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F5450C" w:rsidRPr="00F76997" w14:paraId="7B0F339F" w14:textId="77777777" w:rsidTr="002D1F80">
        <w:trPr>
          <w:trHeight w:val="20"/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AFFFF40" w14:textId="77777777" w:rsidR="00DE24D2" w:rsidRPr="00F76997" w:rsidRDefault="00DE24D2" w:rsidP="00D534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Phase 1</w:t>
            </w:r>
          </w:p>
        </w:tc>
        <w:sdt>
          <w:sdtPr>
            <w:rPr>
              <w:rFonts w:eastAsia="Calibri" w:cstheme="minorHAnsi"/>
            </w:rPr>
            <w:id w:val="1175926290"/>
          </w:sdtPr>
          <w:sdtEndPr/>
          <w:sdtContent>
            <w:tc>
              <w:tcPr>
                <w:tcW w:w="8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F01E48" w14:textId="77777777" w:rsidR="00D5345C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tc>
          </w:sdtContent>
        </w:sdt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430405422"/>
            </w:sdtPr>
            <w:sdtEndPr/>
            <w:sdtContent>
              <w:p w14:paraId="5BC67670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2121879166"/>
            </w:sdtPr>
            <w:sdtEndPr/>
            <w:sdtContent>
              <w:p w14:paraId="67BA8F0F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</w:tr>
      <w:tr w:rsidR="00F5450C" w:rsidRPr="00F76997" w14:paraId="78A03398" w14:textId="77777777" w:rsidTr="002D1F80">
        <w:trPr>
          <w:trHeight w:val="215"/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13C60A9" w14:textId="77777777" w:rsidR="00DE24D2" w:rsidRPr="00F76997" w:rsidRDefault="00DE24D2" w:rsidP="00D534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Phase 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Calibri" w:cstheme="minorHAnsi"/>
              </w:rPr>
              <w:id w:val="52279645"/>
            </w:sdtPr>
            <w:sdtEndPr/>
            <w:sdtContent>
              <w:p w14:paraId="5454FDA6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Calibri" w:cstheme="minorHAnsi"/>
              </w:rPr>
              <w:id w:val="1005634383"/>
            </w:sdtPr>
            <w:sdtEndPr/>
            <w:sdtContent>
              <w:p w14:paraId="5B93A35E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Calibri" w:cstheme="minorHAnsi"/>
              </w:rPr>
              <w:id w:val="1615173259"/>
            </w:sdtPr>
            <w:sdtEndPr/>
            <w:sdtContent>
              <w:p w14:paraId="49EF33BA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</w:tr>
      <w:tr w:rsidR="00F5450C" w:rsidRPr="00F76997" w14:paraId="5060516A" w14:textId="77777777" w:rsidTr="002D1F80">
        <w:trPr>
          <w:trHeight w:val="233"/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4E843EF" w14:textId="77777777" w:rsidR="00DE24D2" w:rsidRPr="00F76997" w:rsidRDefault="00DE24D2" w:rsidP="008E33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Phase 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438062129"/>
            </w:sdtPr>
            <w:sdtEndPr/>
            <w:sdtContent>
              <w:p w14:paraId="4D82E916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470981241"/>
            </w:sdtPr>
            <w:sdtEndPr/>
            <w:sdtContent>
              <w:p w14:paraId="3234D2DA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615821657"/>
            </w:sdtPr>
            <w:sdtEndPr/>
            <w:sdtContent>
              <w:p w14:paraId="2F89B137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</w:tr>
      <w:tr w:rsidR="00F5450C" w:rsidRPr="00F76997" w14:paraId="29E9D2A7" w14:textId="77777777" w:rsidTr="002D1F80">
        <w:trPr>
          <w:trHeight w:val="77"/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1A201F75" w14:textId="77777777" w:rsidR="00DE24D2" w:rsidRPr="00F76997" w:rsidRDefault="00DE24D2" w:rsidP="00F022D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Phase 4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347760880"/>
            </w:sdtPr>
            <w:sdtEndPr/>
            <w:sdtContent>
              <w:p w14:paraId="5D639E13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1489357226"/>
            </w:sdtPr>
            <w:sdtEndPr/>
            <w:sdtContent>
              <w:p w14:paraId="51B41F2F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950971165"/>
            </w:sdtPr>
            <w:sdtEndPr/>
            <w:sdtContent>
              <w:p w14:paraId="061D3794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</w:tr>
      <w:tr w:rsidR="00F5450C" w:rsidRPr="00F76997" w14:paraId="259CEE61" w14:textId="77777777" w:rsidTr="002D1F80">
        <w:trPr>
          <w:trHeight w:val="56"/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0A4318C1" w14:textId="77777777" w:rsidR="00DE24D2" w:rsidRPr="00F76997" w:rsidRDefault="00DE24D2" w:rsidP="00983599">
            <w:pPr>
              <w:snapToGri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F76997">
              <w:rPr>
                <w:rFonts w:eastAsia="Calibri" w:cstheme="minorHAnsi"/>
              </w:rPr>
              <w:t xml:space="preserve">Clinical </w:t>
            </w:r>
            <w:r w:rsidR="00463E5C" w:rsidRPr="00F76997">
              <w:rPr>
                <w:rFonts w:eastAsia="Calibri" w:cstheme="minorHAnsi"/>
              </w:rPr>
              <w:t xml:space="preserve">trials </w:t>
            </w:r>
            <w:r w:rsidRPr="00F76997">
              <w:rPr>
                <w:rFonts w:eastAsia="Calibri" w:cstheme="minorHAnsi"/>
              </w:rPr>
              <w:t>(researcher-initiated)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4D8C" w14:textId="77777777" w:rsidR="00DE24D2" w:rsidRPr="00F76997" w:rsidRDefault="00DE24D2" w:rsidP="00983599">
            <w:pPr>
              <w:tabs>
                <w:tab w:val="left" w:pos="668"/>
              </w:tabs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DEDC" w14:textId="77777777" w:rsidR="00DE24D2" w:rsidRPr="00F76997" w:rsidRDefault="00DE24D2" w:rsidP="00983599">
            <w:pPr>
              <w:tabs>
                <w:tab w:val="left" w:pos="668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6016" w14:textId="77777777" w:rsidR="00DE24D2" w:rsidRPr="00F76997" w:rsidRDefault="00DE24D2" w:rsidP="00983599">
            <w:pPr>
              <w:tabs>
                <w:tab w:val="left" w:pos="668"/>
              </w:tabs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F5450C" w:rsidRPr="00F76997" w14:paraId="06C3D95B" w14:textId="77777777" w:rsidTr="002D1F80">
        <w:trPr>
          <w:trHeight w:val="80"/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1071D688" w14:textId="77777777" w:rsidR="00DE24D2" w:rsidRPr="00F76997" w:rsidRDefault="00DE24D2" w:rsidP="00463E5C">
            <w:pPr>
              <w:tabs>
                <w:tab w:val="left" w:pos="668"/>
              </w:tabs>
              <w:spacing w:after="0"/>
              <w:jc w:val="center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Others (Please specify)</w:t>
            </w:r>
            <w:r w:rsidR="00D5345C" w:rsidRPr="00F76997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1866706369"/>
                <w:showingPlcHdr/>
              </w:sdtPr>
              <w:sdtEndPr/>
              <w:sdtContent>
                <w:r w:rsidR="00D5345C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272239382"/>
              <w:showingPlcHdr/>
            </w:sdtPr>
            <w:sdtEndPr/>
            <w:sdtContent>
              <w:p w14:paraId="7A3FEA55" w14:textId="77777777" w:rsidR="00DE24D2" w:rsidRPr="00F76997" w:rsidRDefault="00D5345C" w:rsidP="00463E5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204524158"/>
              <w:showingPlcHdr/>
            </w:sdtPr>
            <w:sdtEndPr/>
            <w:sdtContent>
              <w:p w14:paraId="010DB14C" w14:textId="77777777" w:rsidR="00DE24D2" w:rsidRPr="00F76997" w:rsidRDefault="00D5345C" w:rsidP="00463E5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2076009698"/>
              <w:showingPlcHdr/>
            </w:sdtPr>
            <w:sdtEndPr/>
            <w:sdtContent>
              <w:p w14:paraId="0557722D" w14:textId="77777777" w:rsidR="00DE24D2" w:rsidRPr="00F76997" w:rsidRDefault="00D5345C" w:rsidP="00463E5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F5450C" w:rsidRPr="00F76997" w14:paraId="6A264098" w14:textId="77777777" w:rsidTr="002D1F80">
        <w:trPr>
          <w:trHeight w:val="339"/>
          <w:jc w:val="center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2762F17" w14:textId="77777777" w:rsidR="00DE24D2" w:rsidRPr="00F76997" w:rsidRDefault="00983599" w:rsidP="00236428">
            <w:pPr>
              <w:pStyle w:val="ListParagraph"/>
              <w:spacing w:after="0" w:line="240" w:lineRule="auto"/>
              <w:ind w:left="0"/>
              <w:jc w:val="right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Total no. of Protocols Reviewe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  <w:b/>
              </w:rPr>
              <w:id w:val="-245730801"/>
            </w:sdtPr>
            <w:sdtEndPr/>
            <w:sdtContent>
              <w:p w14:paraId="2AF95450" w14:textId="77777777" w:rsidR="00DE24D2" w:rsidRPr="00F76997" w:rsidRDefault="00F1092C" w:rsidP="00F1092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sdtContent>
          </w:sdt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  <w:b/>
              </w:rPr>
              <w:id w:val="-744960292"/>
            </w:sdtPr>
            <w:sdtEndPr/>
            <w:sdtContent>
              <w:p w14:paraId="3A244DA4" w14:textId="77777777" w:rsidR="00DE24D2" w:rsidRPr="00F76997" w:rsidRDefault="00F1092C" w:rsidP="00F1092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sdtContent>
          </w:sdt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  <w:b/>
              </w:rPr>
              <w:id w:val="-19702292"/>
            </w:sdtPr>
            <w:sdtEndPr/>
            <w:sdtContent>
              <w:p w14:paraId="1DC3587C" w14:textId="77777777" w:rsidR="00DE24D2" w:rsidRPr="00F76997" w:rsidRDefault="00F1092C" w:rsidP="00F1092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sdtContent>
          </w:sdt>
        </w:tc>
      </w:tr>
    </w:tbl>
    <w:p w14:paraId="1BC08DFA" w14:textId="714A19C6" w:rsidR="00463E5C" w:rsidRDefault="00463E5C">
      <w:pPr>
        <w:rPr>
          <w:rFonts w:eastAsia="Calibri" w:cstheme="minorHAnsi"/>
          <w:b/>
        </w:rPr>
      </w:pPr>
    </w:p>
    <w:p w14:paraId="42CBBF55" w14:textId="77777777" w:rsidR="002D1F80" w:rsidRPr="00F76997" w:rsidRDefault="002D1F80">
      <w:pPr>
        <w:rPr>
          <w:rFonts w:eastAsia="Calibri" w:cstheme="minorHAnsi"/>
          <w:b/>
        </w:rPr>
      </w:pPr>
    </w:p>
    <w:p w14:paraId="45137E6C" w14:textId="07F22475" w:rsidR="00E80713" w:rsidRPr="00720BBC" w:rsidRDefault="00983599" w:rsidP="0058115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F76997">
        <w:rPr>
          <w:rFonts w:eastAsia="Calibri" w:cstheme="minorHAnsi"/>
          <w:b/>
        </w:rPr>
        <w:lastRenderedPageBreak/>
        <w:t xml:space="preserve">MANUAL OF STANDARD OPERATING PROCEDURES: </w:t>
      </w:r>
    </w:p>
    <w:p w14:paraId="6F6D4B55" w14:textId="77777777" w:rsidR="00720BBC" w:rsidRPr="00720BBC" w:rsidRDefault="00720BBC" w:rsidP="00720BBC">
      <w:pPr>
        <w:pStyle w:val="ListParagraph"/>
        <w:spacing w:after="0"/>
        <w:ind w:left="360"/>
        <w:jc w:val="both"/>
        <w:rPr>
          <w:rFonts w:cstheme="minorHAnsi"/>
          <w:b/>
          <w:sz w:val="12"/>
        </w:rPr>
      </w:pPr>
    </w:p>
    <w:p w14:paraId="17E5BD78" w14:textId="77777777" w:rsidR="00E43B04" w:rsidRPr="00F76997" w:rsidRDefault="008A30F7" w:rsidP="0058115F">
      <w:pPr>
        <w:pStyle w:val="ListParagraph"/>
        <w:spacing w:after="0"/>
        <w:ind w:left="360"/>
        <w:jc w:val="both"/>
        <w:rPr>
          <w:rFonts w:cstheme="minorHAnsi"/>
          <w:b/>
        </w:rPr>
      </w:pPr>
      <w:r w:rsidRPr="00F76997">
        <w:rPr>
          <w:rFonts w:eastAsia="Calibri" w:cstheme="minorHAnsi"/>
          <w:b/>
        </w:rPr>
        <w:t>Do</w:t>
      </w:r>
      <w:r w:rsidR="0037166D" w:rsidRPr="00F76997">
        <w:rPr>
          <w:rFonts w:eastAsia="Calibri" w:cstheme="minorHAnsi"/>
          <w:b/>
        </w:rPr>
        <w:t xml:space="preserve">es the </w:t>
      </w:r>
      <w:r w:rsidR="008E1590" w:rsidRPr="00F76997">
        <w:rPr>
          <w:rFonts w:eastAsia="Calibri" w:cstheme="minorHAnsi"/>
          <w:b/>
        </w:rPr>
        <w:t>REC</w:t>
      </w:r>
      <w:r w:rsidR="0037166D" w:rsidRPr="00F76997">
        <w:rPr>
          <w:rFonts w:eastAsia="Calibri" w:cstheme="minorHAnsi"/>
          <w:b/>
        </w:rPr>
        <w:t xml:space="preserve"> have a written Manual of Standard Operating Procedures? </w:t>
      </w:r>
      <w:r w:rsidR="00E43B04" w:rsidRPr="00F76997">
        <w:rPr>
          <w:rFonts w:cstheme="minorHAnsi"/>
          <w:b/>
        </w:rPr>
        <w:t xml:space="preserve">   YES </w:t>
      </w:r>
      <w:sdt>
        <w:sdtPr>
          <w:rPr>
            <w:rFonts w:cstheme="minorHAnsi"/>
            <w:b/>
          </w:rPr>
          <w:id w:val="-43921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9AF" w:rsidRPr="00F76997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43B04" w:rsidRPr="00F76997">
        <w:rPr>
          <w:rFonts w:cstheme="minorHAnsi"/>
          <w:b/>
        </w:rPr>
        <w:t xml:space="preserve">   NO </w:t>
      </w:r>
      <w:sdt>
        <w:sdtPr>
          <w:rPr>
            <w:rFonts w:cstheme="minorHAnsi"/>
            <w:b/>
          </w:rPr>
          <w:id w:val="-37615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9AF" w:rsidRPr="00F76997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14:paraId="63A25BF7" w14:textId="77777777" w:rsidR="00453355" w:rsidRPr="00F76997" w:rsidRDefault="00453355" w:rsidP="0058115F">
      <w:pPr>
        <w:spacing w:after="0"/>
        <w:jc w:val="both"/>
        <w:rPr>
          <w:rFonts w:cstheme="minorHAnsi"/>
          <w:b/>
        </w:rPr>
      </w:pPr>
      <w:r w:rsidRPr="00F76997">
        <w:rPr>
          <w:rFonts w:cstheme="minorHAnsi"/>
          <w:b/>
        </w:rPr>
        <w:t xml:space="preserve">       Date when the SOP was approved:  </w:t>
      </w:r>
      <w:sdt>
        <w:sdtPr>
          <w:rPr>
            <w:rFonts w:cstheme="minorHAnsi"/>
            <w:b/>
          </w:rPr>
          <w:id w:val="142738979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76997">
            <w:rPr>
              <w:rStyle w:val="PlaceholderText"/>
              <w:rFonts w:cstheme="minorHAnsi"/>
            </w:rPr>
            <w:t>Click here to enter a date.</w:t>
          </w:r>
        </w:sdtContent>
      </w:sdt>
    </w:p>
    <w:p w14:paraId="66AEF57C" w14:textId="77777777" w:rsidR="00453355" w:rsidRPr="00F76997" w:rsidRDefault="00453355" w:rsidP="00453355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961"/>
      </w:tblGrid>
      <w:tr w:rsidR="0058115F" w:rsidRPr="00F76997" w14:paraId="189FF5D7" w14:textId="77777777" w:rsidTr="00720BBC">
        <w:trPr>
          <w:trHeight w:val="411"/>
          <w:jc w:val="center"/>
        </w:trPr>
        <w:tc>
          <w:tcPr>
            <w:tcW w:w="11057" w:type="dxa"/>
            <w:gridSpan w:val="4"/>
            <w:shd w:val="pct10" w:color="auto" w:fill="auto"/>
            <w:vAlign w:val="center"/>
          </w:tcPr>
          <w:p w14:paraId="1F339320" w14:textId="77777777" w:rsidR="0058115F" w:rsidRPr="00F76997" w:rsidRDefault="0058115F" w:rsidP="0058115F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List of REC Standard Operating Procedures (please check if available):</w:t>
            </w:r>
          </w:p>
        </w:tc>
      </w:tr>
      <w:tr w:rsidR="0058115F" w:rsidRPr="00F76997" w14:paraId="7601CC30" w14:textId="77777777" w:rsidTr="00720BBC">
        <w:trPr>
          <w:trHeight w:val="546"/>
          <w:jc w:val="center"/>
        </w:trPr>
        <w:sdt>
          <w:sdtPr>
            <w:rPr>
              <w:rFonts w:cstheme="minorHAnsi"/>
              <w:b/>
            </w:rPr>
            <w:id w:val="-109347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4BA6E9F5" w14:textId="77777777" w:rsidR="0058115F" w:rsidRPr="008D253D" w:rsidRDefault="0058115F" w:rsidP="00720BBC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5D6A4653" w14:textId="77777777" w:rsidR="0058115F" w:rsidRPr="00071655" w:rsidRDefault="0058115F" w:rsidP="0058115F">
            <w:pPr>
              <w:pStyle w:val="ListParagraph"/>
              <w:numPr>
                <w:ilvl w:val="0"/>
                <w:numId w:val="11"/>
              </w:numPr>
              <w:ind w:left="601" w:right="311" w:hanging="425"/>
              <w:jc w:val="both"/>
              <w:rPr>
                <w:rFonts w:eastAsia="Calibri" w:cstheme="minorHAnsi"/>
              </w:rPr>
            </w:pPr>
            <w:r w:rsidRPr="00216A4F">
              <w:rPr>
                <w:rFonts w:eastAsia="Calibri" w:cstheme="minorHAnsi"/>
              </w:rPr>
              <w:t>Table of Contents</w:t>
            </w:r>
          </w:p>
        </w:tc>
        <w:sdt>
          <w:sdtPr>
            <w:rPr>
              <w:rFonts w:cstheme="minorHAnsi"/>
              <w:b/>
            </w:rPr>
            <w:id w:val="-146148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5118D4B0" w14:textId="77777777" w:rsidR="0058115F" w:rsidRPr="00B759A0" w:rsidRDefault="0058115F" w:rsidP="00720BBC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40A44B6A" w14:textId="77777777" w:rsidR="0058115F" w:rsidRPr="00216A4F" w:rsidRDefault="0058115F" w:rsidP="0058115F">
            <w:pPr>
              <w:ind w:left="603" w:right="322" w:hanging="425"/>
              <w:jc w:val="both"/>
              <w:rPr>
                <w:rFonts w:eastAsia="Calibri" w:cstheme="minorHAnsi"/>
              </w:rPr>
            </w:pPr>
            <w:r w:rsidRPr="00216A4F">
              <w:rPr>
                <w:rFonts w:eastAsia="Calibri" w:cstheme="minorHAnsi"/>
              </w:rPr>
              <w:t xml:space="preserve">n. </w:t>
            </w:r>
            <w:r>
              <w:rPr>
                <w:rFonts w:eastAsia="Calibri" w:cstheme="minorHAnsi"/>
              </w:rPr>
              <w:tab/>
            </w:r>
            <w:r w:rsidRPr="00216A4F">
              <w:rPr>
                <w:rFonts w:eastAsia="Calibri" w:cstheme="minorHAnsi"/>
              </w:rPr>
              <w:t>Three (3) Protocol File Folders (for Level 2)</w:t>
            </w:r>
          </w:p>
          <w:p w14:paraId="79EDF56D" w14:textId="77777777" w:rsidR="0058115F" w:rsidRDefault="0058115F" w:rsidP="0058115F">
            <w:pPr>
              <w:pStyle w:val="ListParagraph"/>
              <w:numPr>
                <w:ilvl w:val="0"/>
                <w:numId w:val="12"/>
              </w:numPr>
              <w:ind w:left="1170" w:right="322" w:hanging="283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ne (1) Completed Full Review</w:t>
            </w:r>
          </w:p>
          <w:p w14:paraId="38ED4139" w14:textId="77777777" w:rsidR="0058115F" w:rsidRDefault="0058115F" w:rsidP="0058115F">
            <w:pPr>
              <w:pStyle w:val="ListParagraph"/>
              <w:numPr>
                <w:ilvl w:val="0"/>
                <w:numId w:val="12"/>
              </w:numPr>
              <w:ind w:left="1170" w:right="322" w:hanging="283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ne (1) On-going Full Review</w:t>
            </w:r>
          </w:p>
          <w:p w14:paraId="00EBED78" w14:textId="5FCC1507" w:rsidR="0058115F" w:rsidRPr="00216A4F" w:rsidRDefault="00720BBC" w:rsidP="00720BBC">
            <w:pPr>
              <w:pStyle w:val="ListParagraph"/>
              <w:numPr>
                <w:ilvl w:val="0"/>
                <w:numId w:val="12"/>
              </w:numPr>
              <w:ind w:left="1170" w:right="322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ne (1) </w:t>
            </w:r>
            <w:r w:rsidR="0058115F" w:rsidRPr="00216A4F">
              <w:rPr>
                <w:rFonts w:eastAsia="Calibri" w:cstheme="minorHAnsi"/>
              </w:rPr>
              <w:t>Completed Expedited Review</w:t>
            </w:r>
          </w:p>
        </w:tc>
      </w:tr>
      <w:tr w:rsidR="0058115F" w:rsidRPr="00F76997" w14:paraId="07585508" w14:textId="77777777" w:rsidTr="00720BBC">
        <w:trPr>
          <w:trHeight w:val="519"/>
          <w:jc w:val="center"/>
        </w:trPr>
        <w:sdt>
          <w:sdtPr>
            <w:rPr>
              <w:rFonts w:cstheme="minorHAnsi"/>
              <w:b/>
            </w:rPr>
            <w:id w:val="-60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shd w:val="pct10" w:color="auto" w:fill="auto"/>
                <w:vAlign w:val="center"/>
              </w:tcPr>
              <w:p w14:paraId="3E034519" w14:textId="77777777" w:rsidR="0058115F" w:rsidRDefault="0058115F" w:rsidP="00720BBC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vMerge w:val="restart"/>
            <w:shd w:val="clear" w:color="auto" w:fill="auto"/>
            <w:vAlign w:val="center"/>
          </w:tcPr>
          <w:p w14:paraId="1E7EB89C" w14:textId="6B350F78" w:rsidR="0058115F" w:rsidRPr="00216A4F" w:rsidRDefault="0058115F" w:rsidP="0058115F">
            <w:pPr>
              <w:pStyle w:val="ListParagraph"/>
              <w:numPr>
                <w:ilvl w:val="0"/>
                <w:numId w:val="13"/>
              </w:numPr>
              <w:ind w:left="601" w:right="311" w:hanging="425"/>
              <w:jc w:val="both"/>
              <w:rPr>
                <w:rFonts w:eastAsia="Calibri" w:cstheme="minorHAnsi"/>
              </w:rPr>
            </w:pPr>
            <w:r w:rsidRPr="00216A4F">
              <w:rPr>
                <w:rFonts w:eastAsia="Calibri" w:cstheme="minorHAnsi"/>
              </w:rPr>
              <w:t>Overview/Introduction (Mission-Vision of the Institution, institutional organizational chart that includes the REC, institutional policies related to human protection &amp; research ethics review, structure &amp; mandate of REC</w:t>
            </w:r>
            <w:r w:rsidR="00720BBC">
              <w:rPr>
                <w:rFonts w:eastAsia="Calibri" w:cstheme="minorHAnsi"/>
              </w:rPr>
              <w:t>)</w:t>
            </w:r>
          </w:p>
        </w:tc>
        <w:sdt>
          <w:sdtPr>
            <w:rPr>
              <w:b/>
            </w:rPr>
            <w:id w:val="150331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7E7CFB0E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845BE" w14:textId="77777777" w:rsidR="0058115F" w:rsidRPr="00216A4F" w:rsidRDefault="0058115F" w:rsidP="0058115F">
            <w:pPr>
              <w:ind w:left="603" w:right="32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. </w:t>
            </w:r>
            <w:r>
              <w:rPr>
                <w:rFonts w:cstheme="minorHAnsi"/>
              </w:rPr>
              <w:tab/>
            </w:r>
            <w:r w:rsidRPr="00F422F9">
              <w:rPr>
                <w:rFonts w:cstheme="minorHAnsi"/>
              </w:rPr>
              <w:t>Review of the Final Report</w:t>
            </w:r>
          </w:p>
        </w:tc>
      </w:tr>
      <w:tr w:rsidR="0058115F" w:rsidRPr="00F76997" w14:paraId="11A4F521" w14:textId="77777777" w:rsidTr="00720BBC">
        <w:trPr>
          <w:trHeight w:val="519"/>
          <w:jc w:val="center"/>
        </w:trPr>
        <w:tc>
          <w:tcPr>
            <w:tcW w:w="567" w:type="dxa"/>
            <w:vMerge/>
            <w:shd w:val="pct10" w:color="auto" w:fill="auto"/>
            <w:vAlign w:val="center"/>
          </w:tcPr>
          <w:p w14:paraId="62C2C090" w14:textId="77777777" w:rsidR="0058115F" w:rsidRDefault="0058115F" w:rsidP="00720BB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6462380A" w14:textId="77777777" w:rsidR="0058115F" w:rsidRPr="00F422F9" w:rsidRDefault="0058115F" w:rsidP="0058115F">
            <w:pPr>
              <w:pStyle w:val="ListParagraph"/>
              <w:numPr>
                <w:ilvl w:val="0"/>
                <w:numId w:val="11"/>
              </w:numPr>
              <w:ind w:left="601" w:right="311" w:hanging="425"/>
              <w:jc w:val="both"/>
              <w:rPr>
                <w:rFonts w:eastAsia="Calibri" w:cstheme="minorHAnsi"/>
              </w:rPr>
            </w:pPr>
          </w:p>
        </w:tc>
        <w:sdt>
          <w:sdtPr>
            <w:rPr>
              <w:b/>
            </w:rPr>
            <w:id w:val="17019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270CCEC5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52E10" w14:textId="77777777" w:rsidR="0058115F" w:rsidRPr="00216A4F" w:rsidRDefault="0058115F" w:rsidP="0058115F">
            <w:pPr>
              <w:ind w:left="603" w:right="32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. </w:t>
            </w:r>
            <w:r>
              <w:rPr>
                <w:rFonts w:cstheme="minorHAnsi"/>
              </w:rPr>
              <w:tab/>
            </w:r>
            <w:r w:rsidRPr="00216A4F">
              <w:rPr>
                <w:rFonts w:cstheme="minorHAnsi"/>
              </w:rPr>
              <w:t>Review of an Early Termination Report</w:t>
            </w:r>
          </w:p>
        </w:tc>
      </w:tr>
      <w:tr w:rsidR="0058115F" w:rsidRPr="00F76997" w14:paraId="3D579EBA" w14:textId="77777777" w:rsidTr="00720BBC">
        <w:trPr>
          <w:trHeight w:val="519"/>
          <w:jc w:val="center"/>
        </w:trPr>
        <w:tc>
          <w:tcPr>
            <w:tcW w:w="567" w:type="dxa"/>
            <w:vMerge/>
            <w:shd w:val="pct10" w:color="auto" w:fill="auto"/>
            <w:vAlign w:val="center"/>
          </w:tcPr>
          <w:p w14:paraId="005CBA40" w14:textId="77777777" w:rsidR="0058115F" w:rsidRDefault="0058115F" w:rsidP="00720BB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0061D2C4" w14:textId="77777777" w:rsidR="0058115F" w:rsidRPr="00F422F9" w:rsidRDefault="0058115F" w:rsidP="0058115F">
            <w:pPr>
              <w:pStyle w:val="ListParagraph"/>
              <w:numPr>
                <w:ilvl w:val="0"/>
                <w:numId w:val="11"/>
              </w:numPr>
              <w:ind w:left="601" w:right="311" w:hanging="425"/>
              <w:jc w:val="both"/>
              <w:rPr>
                <w:rFonts w:eastAsia="Calibri" w:cstheme="minorHAnsi"/>
              </w:rPr>
            </w:pPr>
          </w:p>
        </w:tc>
        <w:sdt>
          <w:sdtPr>
            <w:rPr>
              <w:b/>
            </w:rPr>
            <w:id w:val="821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43DF4E72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137D4" w14:textId="77777777" w:rsidR="0058115F" w:rsidRPr="00216A4F" w:rsidRDefault="0058115F" w:rsidP="0058115F">
            <w:pPr>
              <w:ind w:left="603" w:right="32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q. </w:t>
            </w:r>
            <w:r>
              <w:rPr>
                <w:rFonts w:cstheme="minorHAnsi"/>
              </w:rPr>
              <w:tab/>
            </w:r>
            <w:r w:rsidRPr="0021504D">
              <w:rPr>
                <w:rFonts w:cstheme="minorHAnsi"/>
              </w:rPr>
              <w:t>Management of Appeals</w:t>
            </w:r>
          </w:p>
        </w:tc>
      </w:tr>
      <w:tr w:rsidR="0058115F" w:rsidRPr="00F76997" w14:paraId="0C4335AC" w14:textId="77777777" w:rsidTr="00720BBC">
        <w:trPr>
          <w:trHeight w:val="519"/>
          <w:jc w:val="center"/>
        </w:trPr>
        <w:tc>
          <w:tcPr>
            <w:tcW w:w="567" w:type="dxa"/>
            <w:vMerge/>
            <w:shd w:val="pct10" w:color="auto" w:fill="auto"/>
            <w:vAlign w:val="center"/>
          </w:tcPr>
          <w:p w14:paraId="65710FD3" w14:textId="77777777" w:rsidR="0058115F" w:rsidRDefault="0058115F" w:rsidP="00720BB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3D78EBB7" w14:textId="77777777" w:rsidR="0058115F" w:rsidRPr="00F422F9" w:rsidRDefault="0058115F" w:rsidP="0058115F">
            <w:pPr>
              <w:pStyle w:val="ListParagraph"/>
              <w:numPr>
                <w:ilvl w:val="0"/>
                <w:numId w:val="11"/>
              </w:numPr>
              <w:ind w:left="601" w:right="311" w:hanging="425"/>
              <w:jc w:val="both"/>
              <w:rPr>
                <w:rFonts w:eastAsia="Calibri" w:cstheme="minorHAnsi"/>
              </w:rPr>
            </w:pPr>
          </w:p>
        </w:tc>
        <w:sdt>
          <w:sdtPr>
            <w:rPr>
              <w:b/>
            </w:rPr>
            <w:id w:val="-48362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62F7B20E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6B67A" w14:textId="77777777" w:rsidR="0058115F" w:rsidRPr="00216A4F" w:rsidRDefault="0058115F" w:rsidP="0058115F">
            <w:pPr>
              <w:ind w:left="603" w:right="32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. </w:t>
            </w:r>
            <w:r>
              <w:rPr>
                <w:rFonts w:cstheme="minorHAnsi"/>
              </w:rPr>
              <w:tab/>
            </w:r>
            <w:r w:rsidRPr="0021504D">
              <w:rPr>
                <w:rFonts w:cstheme="minorHAnsi"/>
              </w:rPr>
              <w:t>Conduct of Site Visits</w:t>
            </w:r>
          </w:p>
        </w:tc>
      </w:tr>
      <w:tr w:rsidR="0058115F" w:rsidRPr="00F76997" w14:paraId="07ADE010" w14:textId="77777777" w:rsidTr="00720BBC">
        <w:trPr>
          <w:trHeight w:val="618"/>
          <w:jc w:val="center"/>
        </w:trPr>
        <w:sdt>
          <w:sdtPr>
            <w:rPr>
              <w:rFonts w:cstheme="minorHAnsi"/>
              <w:b/>
            </w:rPr>
            <w:id w:val="5319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096EC8AD" w14:textId="77777777" w:rsidR="0058115F" w:rsidRDefault="0058115F" w:rsidP="00720BBC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7A15495F" w14:textId="77777777" w:rsidR="0058115F" w:rsidRPr="00FB079B" w:rsidRDefault="0058115F" w:rsidP="0058115F">
            <w:pPr>
              <w:pStyle w:val="ListParagraph"/>
              <w:numPr>
                <w:ilvl w:val="0"/>
                <w:numId w:val="13"/>
              </w:numPr>
              <w:ind w:left="601" w:right="311" w:hanging="425"/>
              <w:jc w:val="both"/>
              <w:rPr>
                <w:rFonts w:eastAsia="Calibri" w:cstheme="minorHAnsi"/>
              </w:rPr>
            </w:pPr>
            <w:r w:rsidRPr="00FB079B">
              <w:rPr>
                <w:rFonts w:cstheme="minorHAnsi"/>
              </w:rPr>
              <w:t>REC Structure &amp; Composition (Selection and Appointment of Members)</w:t>
            </w:r>
          </w:p>
        </w:tc>
        <w:sdt>
          <w:sdtPr>
            <w:rPr>
              <w:b/>
            </w:rPr>
            <w:id w:val="-95849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1DACA804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03B66784" w14:textId="77777777" w:rsidR="0058115F" w:rsidRPr="00216A4F" w:rsidRDefault="0058115F" w:rsidP="0058115F">
            <w:pPr>
              <w:ind w:left="603" w:right="32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. </w:t>
            </w:r>
            <w:r>
              <w:rPr>
                <w:rFonts w:cstheme="minorHAnsi"/>
              </w:rPr>
              <w:tab/>
              <w:t>Preparing for a Meeting</w:t>
            </w:r>
          </w:p>
        </w:tc>
      </w:tr>
      <w:tr w:rsidR="0058115F" w:rsidRPr="00F76997" w14:paraId="3162D9CB" w14:textId="77777777" w:rsidTr="00720BBC">
        <w:trPr>
          <w:trHeight w:val="493"/>
          <w:jc w:val="center"/>
        </w:trPr>
        <w:sdt>
          <w:sdtPr>
            <w:rPr>
              <w:rFonts w:cstheme="minorHAnsi"/>
              <w:b/>
            </w:rPr>
            <w:id w:val="-149232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347986A0" w14:textId="77777777" w:rsidR="0058115F" w:rsidRDefault="0058115F" w:rsidP="00720BBC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352E8689" w14:textId="77777777" w:rsidR="0058115F" w:rsidRPr="00DD7B63" w:rsidRDefault="0058115F" w:rsidP="0058115F">
            <w:pPr>
              <w:pStyle w:val="ListParagraph"/>
              <w:numPr>
                <w:ilvl w:val="0"/>
                <w:numId w:val="13"/>
              </w:numPr>
              <w:ind w:left="601" w:right="311" w:hanging="425"/>
              <w:jc w:val="both"/>
              <w:rPr>
                <w:rFonts w:cstheme="minorHAnsi"/>
                <w:b/>
              </w:rPr>
            </w:pPr>
            <w:r w:rsidRPr="00F422F9">
              <w:rPr>
                <w:rFonts w:cstheme="minorHAnsi"/>
              </w:rPr>
              <w:t>Designation of Officers</w:t>
            </w:r>
          </w:p>
        </w:tc>
        <w:sdt>
          <w:sdtPr>
            <w:rPr>
              <w:b/>
            </w:rPr>
            <w:id w:val="9475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54EC0A83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7E5C2E22" w14:textId="77777777" w:rsidR="0058115F" w:rsidRPr="00216A4F" w:rsidRDefault="0058115F" w:rsidP="0058115F">
            <w:pPr>
              <w:ind w:left="603" w:right="32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. </w:t>
            </w:r>
            <w:r>
              <w:rPr>
                <w:rFonts w:cstheme="minorHAnsi"/>
              </w:rPr>
              <w:tab/>
              <w:t>Preparing the Meeting Agenda</w:t>
            </w:r>
          </w:p>
        </w:tc>
      </w:tr>
      <w:tr w:rsidR="0058115F" w:rsidRPr="00F76997" w14:paraId="0A9581CE" w14:textId="77777777" w:rsidTr="00720BBC">
        <w:trPr>
          <w:trHeight w:val="479"/>
          <w:jc w:val="center"/>
        </w:trPr>
        <w:sdt>
          <w:sdtPr>
            <w:rPr>
              <w:rFonts w:cstheme="minorHAnsi"/>
              <w:b/>
            </w:rPr>
            <w:id w:val="142869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384A1BEF" w14:textId="77777777" w:rsidR="0058115F" w:rsidRDefault="0058115F" w:rsidP="00720BBC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0E1E7BD7" w14:textId="77777777" w:rsidR="0058115F" w:rsidRPr="00DD7B63" w:rsidRDefault="0058115F" w:rsidP="0058115F">
            <w:pPr>
              <w:pStyle w:val="ListParagraph"/>
              <w:numPr>
                <w:ilvl w:val="0"/>
                <w:numId w:val="13"/>
              </w:numPr>
              <w:ind w:left="601" w:right="311" w:hanging="425"/>
              <w:jc w:val="both"/>
              <w:rPr>
                <w:rFonts w:cstheme="minorHAnsi"/>
                <w:b/>
              </w:rPr>
            </w:pPr>
            <w:r w:rsidRPr="00F76997">
              <w:rPr>
                <w:rFonts w:cstheme="minorHAnsi"/>
              </w:rPr>
              <w:t>Appointment of Independent Consultants</w:t>
            </w:r>
          </w:p>
        </w:tc>
        <w:sdt>
          <w:sdtPr>
            <w:rPr>
              <w:b/>
            </w:rPr>
            <w:id w:val="84653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42819CAE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0164942F" w14:textId="77777777" w:rsidR="0058115F" w:rsidRPr="00216A4F" w:rsidRDefault="0058115F" w:rsidP="0058115F">
            <w:pPr>
              <w:ind w:left="603" w:right="32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. </w:t>
            </w:r>
            <w:r>
              <w:rPr>
                <w:rFonts w:cstheme="minorHAnsi"/>
              </w:rPr>
              <w:tab/>
              <w:t>Conduct of Meeting</w:t>
            </w:r>
          </w:p>
        </w:tc>
      </w:tr>
      <w:tr w:rsidR="0058115F" w:rsidRPr="00F76997" w14:paraId="64BD67D0" w14:textId="77777777" w:rsidTr="00720BBC">
        <w:trPr>
          <w:trHeight w:val="493"/>
          <w:jc w:val="center"/>
        </w:trPr>
        <w:sdt>
          <w:sdtPr>
            <w:rPr>
              <w:rFonts w:cstheme="minorHAnsi"/>
              <w:b/>
            </w:rPr>
            <w:id w:val="-182951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24A16E31" w14:textId="77777777" w:rsidR="0058115F" w:rsidRDefault="0058115F" w:rsidP="00720BBC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600D0F2D" w14:textId="77777777" w:rsidR="0058115F" w:rsidRPr="00F422F9" w:rsidRDefault="0058115F" w:rsidP="0058115F">
            <w:pPr>
              <w:pStyle w:val="ListParagraph"/>
              <w:numPr>
                <w:ilvl w:val="0"/>
                <w:numId w:val="13"/>
              </w:numPr>
              <w:ind w:left="601" w:right="311" w:hanging="425"/>
              <w:jc w:val="both"/>
              <w:rPr>
                <w:rFonts w:cstheme="minorHAnsi"/>
              </w:rPr>
            </w:pPr>
            <w:r w:rsidRPr="0021504D">
              <w:rPr>
                <w:rFonts w:cstheme="minorHAnsi"/>
              </w:rPr>
              <w:t>Expedited Review</w:t>
            </w:r>
          </w:p>
        </w:tc>
        <w:sdt>
          <w:sdtPr>
            <w:rPr>
              <w:b/>
            </w:rPr>
            <w:id w:val="168670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700C0A79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18FAB34E" w14:textId="77777777" w:rsidR="0058115F" w:rsidRPr="00216A4F" w:rsidRDefault="0058115F" w:rsidP="0058115F">
            <w:pPr>
              <w:ind w:left="603" w:right="32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. </w:t>
            </w:r>
            <w:r>
              <w:rPr>
                <w:rFonts w:cstheme="minorHAnsi"/>
              </w:rPr>
              <w:tab/>
              <w:t>Preparing the Minutes of Meeting</w:t>
            </w:r>
          </w:p>
        </w:tc>
      </w:tr>
      <w:tr w:rsidR="0058115F" w:rsidRPr="00F76997" w14:paraId="548E234F" w14:textId="77777777" w:rsidTr="00720BBC">
        <w:trPr>
          <w:trHeight w:val="493"/>
          <w:jc w:val="center"/>
        </w:trPr>
        <w:sdt>
          <w:sdtPr>
            <w:rPr>
              <w:b/>
            </w:rPr>
            <w:id w:val="-19539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51448468" w14:textId="77777777" w:rsidR="0058115F" w:rsidRPr="0058115F" w:rsidRDefault="0058115F" w:rsidP="0058115F">
                <w:pPr>
                  <w:pStyle w:val="NoSpacing"/>
                  <w:jc w:val="center"/>
                  <w:rPr>
                    <w:b/>
                  </w:rPr>
                </w:pPr>
                <w:r w:rsidRPr="0058115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4C986E8F" w14:textId="77777777" w:rsidR="0058115F" w:rsidRPr="00F422F9" w:rsidRDefault="0058115F" w:rsidP="0058115F">
            <w:pPr>
              <w:pStyle w:val="ListParagraph"/>
              <w:numPr>
                <w:ilvl w:val="0"/>
                <w:numId w:val="13"/>
              </w:numPr>
              <w:ind w:left="601" w:right="311" w:hanging="425"/>
              <w:jc w:val="both"/>
              <w:rPr>
                <w:rFonts w:cstheme="minorHAnsi"/>
              </w:rPr>
            </w:pPr>
            <w:r w:rsidRPr="0021504D">
              <w:rPr>
                <w:rFonts w:cstheme="minorHAnsi"/>
              </w:rPr>
              <w:t>Full Review</w:t>
            </w:r>
          </w:p>
        </w:tc>
        <w:sdt>
          <w:sdtPr>
            <w:rPr>
              <w:b/>
            </w:rPr>
            <w:id w:val="109706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0ED6498E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4DD08BC0" w14:textId="77777777" w:rsidR="0058115F" w:rsidRPr="00216A4F" w:rsidRDefault="0058115F" w:rsidP="0058115F">
            <w:pPr>
              <w:ind w:left="603" w:right="32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. </w:t>
            </w:r>
            <w:r>
              <w:rPr>
                <w:rFonts w:cstheme="minorHAnsi"/>
              </w:rPr>
              <w:tab/>
              <w:t>Communicating REC Decisions</w:t>
            </w:r>
          </w:p>
        </w:tc>
      </w:tr>
      <w:tr w:rsidR="0058115F" w:rsidRPr="00F76997" w14:paraId="7631A1E6" w14:textId="77777777" w:rsidTr="00720BBC">
        <w:trPr>
          <w:trHeight w:val="577"/>
          <w:jc w:val="center"/>
        </w:trPr>
        <w:sdt>
          <w:sdtPr>
            <w:rPr>
              <w:b/>
            </w:rPr>
            <w:id w:val="-77008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6BED7061" w14:textId="77777777" w:rsidR="0058115F" w:rsidRPr="0058115F" w:rsidRDefault="0058115F" w:rsidP="0058115F">
                <w:pPr>
                  <w:pStyle w:val="NoSpacing"/>
                  <w:jc w:val="center"/>
                  <w:rPr>
                    <w:b/>
                  </w:rPr>
                </w:pPr>
                <w:r w:rsidRPr="0058115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0EFD1B8C" w14:textId="77777777" w:rsidR="0058115F" w:rsidRPr="00F422F9" w:rsidRDefault="0058115F" w:rsidP="0058115F">
            <w:pPr>
              <w:pStyle w:val="ListParagraph"/>
              <w:numPr>
                <w:ilvl w:val="0"/>
                <w:numId w:val="13"/>
              </w:numPr>
              <w:ind w:left="601" w:right="311" w:hanging="425"/>
              <w:jc w:val="both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</w:rPr>
              <w:t xml:space="preserve">Management of Initial Submission </w:t>
            </w:r>
          </w:p>
        </w:tc>
        <w:sdt>
          <w:sdtPr>
            <w:rPr>
              <w:b/>
            </w:rPr>
            <w:id w:val="-18739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1F168953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3E9F0939" w14:textId="077D76D8" w:rsidR="0058115F" w:rsidRPr="00F422F9" w:rsidRDefault="0058115F" w:rsidP="0058115F">
            <w:pPr>
              <w:ind w:left="603" w:right="32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x. </w:t>
            </w:r>
            <w:r>
              <w:rPr>
                <w:rFonts w:cstheme="minorHAnsi"/>
              </w:rPr>
              <w:tab/>
            </w:r>
            <w:r w:rsidRPr="00F422F9">
              <w:rPr>
                <w:rFonts w:cstheme="minorHAnsi"/>
              </w:rPr>
              <w:t>Management of Incoming and Outgoing Communications</w:t>
            </w:r>
          </w:p>
        </w:tc>
      </w:tr>
      <w:tr w:rsidR="0058115F" w:rsidRPr="00F76997" w14:paraId="3242133C" w14:textId="77777777" w:rsidTr="00720BBC">
        <w:trPr>
          <w:trHeight w:val="423"/>
          <w:jc w:val="center"/>
        </w:trPr>
        <w:sdt>
          <w:sdtPr>
            <w:rPr>
              <w:b/>
            </w:rPr>
            <w:id w:val="138444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691CFEB8" w14:textId="77777777" w:rsidR="0058115F" w:rsidRPr="0058115F" w:rsidRDefault="0058115F" w:rsidP="0058115F">
                <w:pPr>
                  <w:pStyle w:val="NoSpacing"/>
                  <w:jc w:val="center"/>
                  <w:rPr>
                    <w:b/>
                  </w:rPr>
                </w:pPr>
                <w:r w:rsidRPr="0058115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1864D6F3" w14:textId="77777777" w:rsidR="0058115F" w:rsidRPr="00DD7B63" w:rsidRDefault="0058115F" w:rsidP="0058115F">
            <w:pPr>
              <w:pStyle w:val="ListParagraph"/>
              <w:numPr>
                <w:ilvl w:val="0"/>
                <w:numId w:val="13"/>
              </w:numPr>
              <w:ind w:left="601" w:right="311" w:hanging="425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</w:rPr>
              <w:t>Review of</w:t>
            </w:r>
            <w:r w:rsidRPr="00F76997">
              <w:rPr>
                <w:rFonts w:eastAsia="Calibri" w:cstheme="minorHAnsi"/>
              </w:rPr>
              <w:t xml:space="preserve"> Resubmissions</w:t>
            </w:r>
          </w:p>
        </w:tc>
        <w:sdt>
          <w:sdtPr>
            <w:rPr>
              <w:b/>
            </w:rPr>
            <w:id w:val="-15992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6F96F6A6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0D813E5C" w14:textId="77777777" w:rsidR="0058115F" w:rsidRPr="00DD7B63" w:rsidRDefault="0058115F" w:rsidP="0058115F">
            <w:pPr>
              <w:pStyle w:val="ListParagraph"/>
              <w:numPr>
                <w:ilvl w:val="0"/>
                <w:numId w:val="14"/>
              </w:numPr>
              <w:ind w:left="603" w:right="322" w:hanging="425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Management of Active Files</w:t>
            </w:r>
          </w:p>
        </w:tc>
      </w:tr>
      <w:tr w:rsidR="0058115F" w:rsidRPr="00F76997" w14:paraId="64028589" w14:textId="77777777" w:rsidTr="00720BBC">
        <w:trPr>
          <w:trHeight w:val="408"/>
          <w:jc w:val="center"/>
        </w:trPr>
        <w:sdt>
          <w:sdtPr>
            <w:rPr>
              <w:b/>
            </w:rPr>
            <w:id w:val="1184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2BE8A709" w14:textId="77777777" w:rsidR="0058115F" w:rsidRPr="0058115F" w:rsidRDefault="0058115F" w:rsidP="0058115F">
                <w:pPr>
                  <w:pStyle w:val="NoSpacing"/>
                  <w:jc w:val="center"/>
                  <w:rPr>
                    <w:b/>
                  </w:rPr>
                </w:pPr>
                <w:r w:rsidRPr="0058115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175CCDA1" w14:textId="77777777" w:rsidR="0058115F" w:rsidRPr="00FB079B" w:rsidRDefault="0058115F" w:rsidP="0058115F">
            <w:pPr>
              <w:pStyle w:val="ListParagraph"/>
              <w:numPr>
                <w:ilvl w:val="0"/>
                <w:numId w:val="13"/>
              </w:numPr>
              <w:ind w:left="601" w:right="311" w:hanging="425"/>
              <w:jc w:val="both"/>
              <w:rPr>
                <w:rFonts w:cstheme="minorHAnsi"/>
                <w:b/>
              </w:rPr>
            </w:pPr>
            <w:r w:rsidRPr="00FB079B">
              <w:rPr>
                <w:rFonts w:eastAsia="Calibri" w:cstheme="minorHAnsi"/>
              </w:rPr>
              <w:t>Review of Progress Reports</w:t>
            </w:r>
          </w:p>
        </w:tc>
        <w:sdt>
          <w:sdtPr>
            <w:rPr>
              <w:b/>
            </w:rPr>
            <w:id w:val="16087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5E49464B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3C1A9CEA" w14:textId="77777777" w:rsidR="0058115F" w:rsidRPr="00FB079B" w:rsidRDefault="0058115F" w:rsidP="0058115F">
            <w:pPr>
              <w:pStyle w:val="ListParagraph"/>
              <w:numPr>
                <w:ilvl w:val="0"/>
                <w:numId w:val="15"/>
              </w:numPr>
              <w:ind w:left="603" w:right="322" w:hanging="425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Archiving</w:t>
            </w:r>
          </w:p>
        </w:tc>
      </w:tr>
      <w:tr w:rsidR="0058115F" w:rsidRPr="00F76997" w14:paraId="26C09883" w14:textId="77777777" w:rsidTr="00720BBC">
        <w:trPr>
          <w:trHeight w:val="437"/>
          <w:jc w:val="center"/>
        </w:trPr>
        <w:sdt>
          <w:sdtPr>
            <w:rPr>
              <w:b/>
            </w:rPr>
            <w:id w:val="29210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4FC9D261" w14:textId="77777777" w:rsidR="0058115F" w:rsidRPr="0058115F" w:rsidRDefault="0058115F" w:rsidP="0058115F">
                <w:pPr>
                  <w:pStyle w:val="NoSpacing"/>
                  <w:jc w:val="center"/>
                  <w:rPr>
                    <w:b/>
                  </w:rPr>
                </w:pPr>
                <w:r w:rsidRPr="0058115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0C98A583" w14:textId="77777777" w:rsidR="0058115F" w:rsidRPr="00FB079B" w:rsidRDefault="0058115F" w:rsidP="0058115F">
            <w:pPr>
              <w:pStyle w:val="ListParagraph"/>
              <w:numPr>
                <w:ilvl w:val="0"/>
                <w:numId w:val="13"/>
              </w:numPr>
              <w:ind w:left="601" w:right="311" w:hanging="425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Review of Protocol Deviation and Violation</w:t>
            </w:r>
          </w:p>
        </w:tc>
        <w:sdt>
          <w:sdtPr>
            <w:rPr>
              <w:b/>
            </w:rPr>
            <w:id w:val="123127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57125700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75A06E9E" w14:textId="77777777" w:rsidR="0058115F" w:rsidRPr="00FB079B" w:rsidRDefault="0058115F" w:rsidP="0058115F">
            <w:pPr>
              <w:pStyle w:val="ListParagraph"/>
              <w:numPr>
                <w:ilvl w:val="0"/>
                <w:numId w:val="15"/>
              </w:numPr>
              <w:ind w:left="603" w:right="322" w:hanging="425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Management of Access to Confidential Files</w:t>
            </w:r>
          </w:p>
        </w:tc>
      </w:tr>
      <w:tr w:rsidR="0058115F" w:rsidRPr="00F76997" w14:paraId="2E06ABCB" w14:textId="77777777" w:rsidTr="00720BBC">
        <w:trPr>
          <w:trHeight w:val="479"/>
          <w:jc w:val="center"/>
        </w:trPr>
        <w:sdt>
          <w:sdtPr>
            <w:rPr>
              <w:b/>
            </w:rPr>
            <w:id w:val="-9649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45A7AFD5" w14:textId="77777777" w:rsidR="0058115F" w:rsidRPr="0058115F" w:rsidRDefault="0058115F" w:rsidP="0058115F">
                <w:pPr>
                  <w:pStyle w:val="NoSpacing"/>
                  <w:jc w:val="center"/>
                  <w:rPr>
                    <w:b/>
                  </w:rPr>
                </w:pPr>
                <w:r w:rsidRPr="0058115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4D115AD7" w14:textId="77777777" w:rsidR="0058115F" w:rsidRPr="00FB079B" w:rsidRDefault="0058115F" w:rsidP="0058115F">
            <w:pPr>
              <w:pStyle w:val="ListParagraph"/>
              <w:numPr>
                <w:ilvl w:val="0"/>
                <w:numId w:val="16"/>
              </w:numPr>
              <w:ind w:left="601" w:right="311" w:hanging="425"/>
              <w:jc w:val="both"/>
              <w:rPr>
                <w:rFonts w:eastAsia="Calibri" w:cstheme="minorHAnsi"/>
              </w:rPr>
            </w:pPr>
            <w:r w:rsidRPr="00FB079B">
              <w:rPr>
                <w:rFonts w:cstheme="minorHAnsi"/>
              </w:rPr>
              <w:t>Review of Safety Reports (SAEs, SUSARS, RNEs)</w:t>
            </w:r>
          </w:p>
        </w:tc>
        <w:sdt>
          <w:sdtPr>
            <w:rPr>
              <w:b/>
            </w:rPr>
            <w:id w:val="-19284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2DD6C97E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23FCA305" w14:textId="77777777" w:rsidR="0058115F" w:rsidRPr="00FB079B" w:rsidRDefault="0058115F" w:rsidP="0058115F">
            <w:pPr>
              <w:pStyle w:val="ListParagraph"/>
              <w:numPr>
                <w:ilvl w:val="0"/>
                <w:numId w:val="15"/>
              </w:numPr>
              <w:ind w:left="603" w:right="322" w:hanging="425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Management of Queries and Complaints</w:t>
            </w:r>
          </w:p>
        </w:tc>
      </w:tr>
      <w:tr w:rsidR="0058115F" w:rsidRPr="00F76997" w14:paraId="508DEA91" w14:textId="77777777" w:rsidTr="00720BBC">
        <w:trPr>
          <w:trHeight w:val="591"/>
          <w:jc w:val="center"/>
        </w:trPr>
        <w:sdt>
          <w:sdtPr>
            <w:rPr>
              <w:b/>
            </w:rPr>
            <w:id w:val="59004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50F94E55" w14:textId="77777777" w:rsidR="0058115F" w:rsidRPr="0058115F" w:rsidRDefault="0058115F" w:rsidP="0058115F">
                <w:pPr>
                  <w:pStyle w:val="NoSpacing"/>
                  <w:jc w:val="center"/>
                  <w:rPr>
                    <w:b/>
                  </w:rPr>
                </w:pPr>
                <w:r w:rsidRPr="0058115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auto"/>
            <w:vAlign w:val="center"/>
          </w:tcPr>
          <w:p w14:paraId="073EE694" w14:textId="77777777" w:rsidR="0058115F" w:rsidRPr="00FB079B" w:rsidRDefault="0058115F" w:rsidP="0058115F">
            <w:pPr>
              <w:pStyle w:val="ListParagraph"/>
              <w:numPr>
                <w:ilvl w:val="0"/>
                <w:numId w:val="16"/>
              </w:numPr>
              <w:ind w:left="601" w:right="311" w:hanging="425"/>
              <w:jc w:val="both"/>
              <w:rPr>
                <w:rFonts w:cstheme="minorHAnsi"/>
              </w:rPr>
            </w:pPr>
            <w:r w:rsidRPr="00FB079B">
              <w:rPr>
                <w:rFonts w:eastAsia="Calibri" w:cstheme="minorHAnsi"/>
              </w:rPr>
              <w:t>Management of an Application for Continuing Review</w:t>
            </w:r>
          </w:p>
        </w:tc>
        <w:sdt>
          <w:sdtPr>
            <w:rPr>
              <w:b/>
            </w:rPr>
            <w:id w:val="-10206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pct10" w:color="auto" w:fill="auto"/>
                <w:vAlign w:val="center"/>
              </w:tcPr>
              <w:p w14:paraId="13206B20" w14:textId="77777777" w:rsidR="0058115F" w:rsidRPr="00FB079B" w:rsidRDefault="0058115F" w:rsidP="00720BBC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961" w:type="dxa"/>
            <w:shd w:val="clear" w:color="auto" w:fill="auto"/>
            <w:vAlign w:val="center"/>
          </w:tcPr>
          <w:p w14:paraId="5DBA564F" w14:textId="77777777" w:rsidR="0058115F" w:rsidRPr="00FB079B" w:rsidRDefault="0058115F" w:rsidP="0058115F">
            <w:pPr>
              <w:pStyle w:val="ListParagraph"/>
              <w:numPr>
                <w:ilvl w:val="0"/>
                <w:numId w:val="17"/>
              </w:numPr>
              <w:ind w:left="603" w:right="322" w:hanging="425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Writing and Revising SOPs</w:t>
            </w:r>
          </w:p>
        </w:tc>
      </w:tr>
    </w:tbl>
    <w:p w14:paraId="067BBD28" w14:textId="66017DE1" w:rsidR="004733DF" w:rsidRDefault="004733DF" w:rsidP="00305709">
      <w:pPr>
        <w:spacing w:after="0"/>
        <w:rPr>
          <w:rFonts w:cstheme="minorHAnsi"/>
        </w:rPr>
      </w:pPr>
    </w:p>
    <w:p w14:paraId="6246FC99" w14:textId="18769D6D" w:rsidR="002D1F80" w:rsidRDefault="002D1F80" w:rsidP="00305709">
      <w:pPr>
        <w:spacing w:after="0"/>
        <w:rPr>
          <w:rFonts w:cstheme="minorHAnsi"/>
        </w:rPr>
      </w:pPr>
    </w:p>
    <w:tbl>
      <w:tblPr>
        <w:tblStyle w:val="TableGrid"/>
        <w:tblW w:w="11694" w:type="dxa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5812"/>
        <w:gridCol w:w="1559"/>
        <w:gridCol w:w="2551"/>
      </w:tblGrid>
      <w:tr w:rsidR="0058115F" w:rsidRPr="00F76997" w14:paraId="04D9CE1F" w14:textId="77777777" w:rsidTr="0058115F">
        <w:trPr>
          <w:trHeight w:val="1017"/>
          <w:jc w:val="center"/>
        </w:trPr>
        <w:tc>
          <w:tcPr>
            <w:tcW w:w="177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4145397" w14:textId="77777777" w:rsidR="009403ED" w:rsidRPr="00F76997" w:rsidRDefault="009403ED" w:rsidP="00236428">
            <w:pPr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Submitted by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</w:rPr>
              <w:id w:val="-120392073"/>
              <w:showingPlcHdr/>
            </w:sdtPr>
            <w:sdtEndPr/>
            <w:sdtContent>
              <w:p w14:paraId="2AD79A34" w14:textId="77777777" w:rsidR="00CD0EB8" w:rsidRPr="00F76997" w:rsidRDefault="00E80713" w:rsidP="007949AF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  <w:p w14:paraId="2C438845" w14:textId="77777777" w:rsidR="007949AF" w:rsidRPr="00F76997" w:rsidRDefault="009403ED" w:rsidP="007949AF">
            <w:pPr>
              <w:pBdr>
                <w:top w:val="single" w:sz="4" w:space="1" w:color="auto"/>
              </w:pBdr>
              <w:jc w:val="center"/>
              <w:rPr>
                <w:rFonts w:cstheme="minorHAnsi"/>
              </w:rPr>
            </w:pPr>
            <w:r w:rsidRPr="00F76997">
              <w:rPr>
                <w:rFonts w:cstheme="minorHAnsi"/>
                <w:color w:val="7F7F7F" w:themeColor="text1" w:themeTint="80"/>
              </w:rPr>
              <w:t>Signature over Printed Nam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5CF8E91" w14:textId="77777777" w:rsidR="009403ED" w:rsidRPr="00F76997" w:rsidRDefault="009403ED" w:rsidP="00236428">
            <w:pPr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Date of Application:</w:t>
            </w:r>
          </w:p>
        </w:tc>
        <w:sdt>
          <w:sdtPr>
            <w:rPr>
              <w:rFonts w:cstheme="minorHAnsi"/>
            </w:rPr>
            <w:id w:val="-1514452418"/>
            <w:showingPlcHdr/>
            <w:date w:fullDate="2016-03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vAlign w:val="center"/>
              </w:tcPr>
              <w:p w14:paraId="769D1FCC" w14:textId="77777777" w:rsidR="009403ED" w:rsidRPr="00F76997" w:rsidRDefault="00A63D5A" w:rsidP="00A63D5A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58115F" w:rsidRPr="00F76997" w14:paraId="55981123" w14:textId="77777777" w:rsidTr="0058115F">
        <w:trPr>
          <w:trHeight w:val="1017"/>
          <w:jc w:val="center"/>
        </w:trPr>
        <w:tc>
          <w:tcPr>
            <w:tcW w:w="1772" w:type="dxa"/>
            <w:shd w:val="pct10" w:color="auto" w:fill="auto"/>
            <w:vAlign w:val="center"/>
          </w:tcPr>
          <w:p w14:paraId="32C53C3A" w14:textId="77777777" w:rsidR="009403ED" w:rsidRPr="00F76997" w:rsidRDefault="009403ED" w:rsidP="00236428">
            <w:pPr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Noted by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rFonts w:cstheme="minorHAnsi"/>
              </w:rPr>
              <w:id w:val="999241670"/>
              <w:showingPlcHdr/>
            </w:sdtPr>
            <w:sdtEndPr/>
            <w:sdtContent>
              <w:p w14:paraId="53A4430D" w14:textId="77777777" w:rsidR="009403ED" w:rsidRPr="00F76997" w:rsidRDefault="00E80713" w:rsidP="007949AF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  <w:p w14:paraId="5FAD3C96" w14:textId="77777777" w:rsidR="009403ED" w:rsidRPr="00F76997" w:rsidRDefault="009403ED" w:rsidP="007949AF">
            <w:pPr>
              <w:pBdr>
                <w:top w:val="single" w:sz="4" w:space="1" w:color="auto"/>
              </w:pBdr>
              <w:jc w:val="center"/>
              <w:rPr>
                <w:rFonts w:cstheme="minorHAnsi"/>
              </w:rPr>
            </w:pPr>
            <w:r w:rsidRPr="00F76997">
              <w:rPr>
                <w:rFonts w:cstheme="minorHAnsi"/>
                <w:color w:val="7F7F7F" w:themeColor="text1" w:themeTint="80"/>
              </w:rPr>
              <w:t xml:space="preserve">Signature over Printed Name of </w:t>
            </w:r>
            <w:r w:rsidR="008E1590" w:rsidRPr="00F76997">
              <w:rPr>
                <w:rFonts w:cstheme="minorHAnsi"/>
                <w:color w:val="7F7F7F" w:themeColor="text1" w:themeTint="80"/>
              </w:rPr>
              <w:t>REC</w:t>
            </w:r>
            <w:r w:rsidRPr="00F76997">
              <w:rPr>
                <w:rFonts w:cstheme="minorHAnsi"/>
                <w:color w:val="7F7F7F" w:themeColor="text1" w:themeTint="80"/>
              </w:rPr>
              <w:t xml:space="preserve"> Chair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3FA31CB" w14:textId="77777777" w:rsidR="009403ED" w:rsidRPr="00F76997" w:rsidRDefault="009403ED" w:rsidP="00236428">
            <w:pPr>
              <w:rPr>
                <w:rFonts w:cstheme="minorHAnsi"/>
              </w:rPr>
            </w:pPr>
            <w:r w:rsidRPr="00F76997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</w:rPr>
            <w:id w:val="8836177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vAlign w:val="center"/>
              </w:tcPr>
              <w:p w14:paraId="0054F06C" w14:textId="77777777" w:rsidR="009403ED" w:rsidRPr="00F76997" w:rsidRDefault="007949AF" w:rsidP="007949AF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58115F" w:rsidRPr="00F76997" w14:paraId="375C96A0" w14:textId="77777777" w:rsidTr="0058115F">
        <w:trPr>
          <w:trHeight w:val="1017"/>
          <w:jc w:val="center"/>
        </w:trPr>
        <w:tc>
          <w:tcPr>
            <w:tcW w:w="1772" w:type="dxa"/>
            <w:shd w:val="pct10" w:color="auto" w:fill="auto"/>
            <w:vAlign w:val="center"/>
          </w:tcPr>
          <w:p w14:paraId="45D64482" w14:textId="77777777" w:rsidR="009403ED" w:rsidRPr="00F76997" w:rsidRDefault="009403ED" w:rsidP="00236428">
            <w:pPr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Endorsed by:</w:t>
            </w:r>
          </w:p>
        </w:tc>
        <w:tc>
          <w:tcPr>
            <w:tcW w:w="5812" w:type="dxa"/>
            <w:vAlign w:val="bottom"/>
          </w:tcPr>
          <w:sdt>
            <w:sdtPr>
              <w:rPr>
                <w:rFonts w:cstheme="minorHAnsi"/>
              </w:rPr>
              <w:id w:val="-1777393043"/>
              <w:showingPlcHdr/>
            </w:sdtPr>
            <w:sdtEndPr/>
            <w:sdtContent>
              <w:p w14:paraId="480EFA74" w14:textId="77777777" w:rsidR="009403ED" w:rsidRPr="00F76997" w:rsidRDefault="00E80713" w:rsidP="007949AF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  <w:p w14:paraId="01AB1C12" w14:textId="77777777" w:rsidR="009403ED" w:rsidRPr="00F76997" w:rsidRDefault="009403ED" w:rsidP="007949AF">
            <w:pPr>
              <w:pBdr>
                <w:top w:val="single" w:sz="4" w:space="1" w:color="auto"/>
              </w:pBdr>
              <w:jc w:val="center"/>
              <w:rPr>
                <w:rFonts w:cstheme="minorHAnsi"/>
              </w:rPr>
            </w:pPr>
            <w:r w:rsidRPr="00F76997">
              <w:rPr>
                <w:rFonts w:cstheme="minorHAnsi"/>
                <w:color w:val="7F7F7F" w:themeColor="text1" w:themeTint="80"/>
              </w:rPr>
              <w:t>Signature over Printed Name</w:t>
            </w:r>
            <w:r w:rsidR="007949AF" w:rsidRPr="00F76997">
              <w:rPr>
                <w:rFonts w:cstheme="minorHAnsi"/>
                <w:color w:val="7F7F7F" w:themeColor="text1" w:themeTint="80"/>
              </w:rPr>
              <w:t xml:space="preserve"> </w:t>
            </w:r>
            <w:r w:rsidRPr="00F76997">
              <w:rPr>
                <w:rFonts w:cstheme="minorHAnsi"/>
                <w:color w:val="7F7F7F" w:themeColor="text1" w:themeTint="80"/>
              </w:rPr>
              <w:t xml:space="preserve">of </w:t>
            </w:r>
            <w:r w:rsidRPr="00F76997">
              <w:rPr>
                <w:rFonts w:eastAsia="Calibri" w:cstheme="minorHAnsi"/>
                <w:bCs/>
                <w:color w:val="7F7F7F" w:themeColor="text1" w:themeTint="80"/>
              </w:rPr>
              <w:t>Head of Instituti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C608F8B" w14:textId="77777777" w:rsidR="009403ED" w:rsidRPr="00F76997" w:rsidRDefault="009403ED" w:rsidP="00236428">
            <w:pPr>
              <w:rPr>
                <w:rFonts w:cstheme="minorHAnsi"/>
              </w:rPr>
            </w:pPr>
            <w:r w:rsidRPr="00F76997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</w:rPr>
            <w:id w:val="-207086572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vAlign w:val="center"/>
              </w:tcPr>
              <w:p w14:paraId="3F6F9965" w14:textId="77777777" w:rsidR="009403ED" w:rsidRPr="00F76997" w:rsidRDefault="007949AF" w:rsidP="007949AF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760B5748" w14:textId="77777777" w:rsidR="007422B1" w:rsidRPr="00F76997" w:rsidRDefault="007422B1" w:rsidP="002D1F80">
      <w:pPr>
        <w:tabs>
          <w:tab w:val="left" w:pos="8306"/>
        </w:tabs>
        <w:rPr>
          <w:rFonts w:cstheme="minorHAnsi"/>
        </w:rPr>
      </w:pPr>
    </w:p>
    <w:sectPr w:rsidR="007422B1" w:rsidRPr="00F76997" w:rsidSect="00EF451F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F0F34" w14:textId="77777777" w:rsidR="006D79A0" w:rsidRDefault="006D79A0" w:rsidP="007422B1">
      <w:pPr>
        <w:spacing w:after="0" w:line="240" w:lineRule="auto"/>
      </w:pPr>
      <w:r>
        <w:separator/>
      </w:r>
    </w:p>
  </w:endnote>
  <w:endnote w:type="continuationSeparator" w:id="0">
    <w:p w14:paraId="06C32D61" w14:textId="77777777" w:rsidR="006D79A0" w:rsidRDefault="006D79A0" w:rsidP="0074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16452" w14:textId="77777777" w:rsidR="006D79A0" w:rsidRDefault="006D79A0" w:rsidP="007422B1">
      <w:pPr>
        <w:spacing w:after="0" w:line="240" w:lineRule="auto"/>
      </w:pPr>
      <w:r>
        <w:separator/>
      </w:r>
    </w:p>
  </w:footnote>
  <w:footnote w:type="continuationSeparator" w:id="0">
    <w:p w14:paraId="7C225CC0" w14:textId="77777777" w:rsidR="006D79A0" w:rsidRDefault="006D79A0" w:rsidP="0074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36"/>
      <w:gridCol w:w="7120"/>
      <w:gridCol w:w="1673"/>
      <w:gridCol w:w="3067"/>
    </w:tblGrid>
    <w:tr w:rsidR="00720BBC" w:rsidRPr="006A4F94" w14:paraId="080DD2A0" w14:textId="77777777" w:rsidTr="00DB7CA0">
      <w:trPr>
        <w:trHeight w:val="417"/>
        <w:jc w:val="center"/>
      </w:trPr>
      <w:tc>
        <w:tcPr>
          <w:tcW w:w="909" w:type="pct"/>
          <w:vMerge w:val="restart"/>
          <w:vAlign w:val="center"/>
        </w:tcPr>
        <w:p w14:paraId="337BAEB9" w14:textId="77777777" w:rsidR="00720BBC" w:rsidRPr="006A4F94" w:rsidRDefault="00720BBC" w:rsidP="00F022D9">
          <w:pPr>
            <w:spacing w:after="0" w:line="240" w:lineRule="auto"/>
            <w:jc w:val="center"/>
          </w:pPr>
          <w:r w:rsidRPr="006A4F94">
            <w:rPr>
              <w:noProof/>
            </w:rPr>
            <w:drawing>
              <wp:inline distT="0" distB="0" distL="0" distR="0" wp14:anchorId="5633B745" wp14:editId="190AB7D2">
                <wp:extent cx="960120" cy="914400"/>
                <wp:effectExtent l="0" t="0" r="0" b="0"/>
                <wp:docPr id="4" name="Picture 4" descr="PHREB LOGO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REB LOGO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1" w:type="pct"/>
          <w:gridSpan w:val="3"/>
          <w:vAlign w:val="center"/>
        </w:tcPr>
        <w:p w14:paraId="2AEAAD79" w14:textId="77777777" w:rsidR="00720BBC" w:rsidRPr="006A4F94" w:rsidRDefault="00720BBC" w:rsidP="00F022D9">
          <w:pPr>
            <w:snapToGrid w:val="0"/>
            <w:spacing w:after="0" w:line="240" w:lineRule="auto"/>
            <w:jc w:val="center"/>
            <w:rPr>
              <w:rFonts w:cs="Arial"/>
            </w:rPr>
          </w:pPr>
          <w:r w:rsidRPr="006A4F94">
            <w:rPr>
              <w:rFonts w:eastAsia="Times New Roman"/>
              <w:b/>
              <w:bCs/>
              <w:sz w:val="24"/>
            </w:rPr>
            <w:t xml:space="preserve">PHREB ACCREDITATION </w:t>
          </w:r>
          <w:r>
            <w:rPr>
              <w:rFonts w:eastAsia="Times New Roman"/>
              <w:b/>
              <w:bCs/>
              <w:sz w:val="24"/>
            </w:rPr>
            <w:t>FORMS</w:t>
          </w:r>
        </w:p>
      </w:tc>
    </w:tr>
    <w:tr w:rsidR="00720BBC" w:rsidRPr="006A4F94" w14:paraId="35823194" w14:textId="77777777" w:rsidTr="00DB7CA0">
      <w:trPr>
        <w:trHeight w:val="62"/>
        <w:jc w:val="center"/>
      </w:trPr>
      <w:tc>
        <w:tcPr>
          <w:tcW w:w="909" w:type="pct"/>
          <w:vMerge/>
        </w:tcPr>
        <w:p w14:paraId="15560B89" w14:textId="77777777" w:rsidR="00720BBC" w:rsidRPr="006A4F94" w:rsidRDefault="00720BBC" w:rsidP="00F022D9">
          <w:pPr>
            <w:spacing w:after="0" w:line="240" w:lineRule="auto"/>
            <w:jc w:val="both"/>
          </w:pPr>
        </w:p>
      </w:tc>
      <w:tc>
        <w:tcPr>
          <w:tcW w:w="2456" w:type="pct"/>
          <w:vMerge w:val="restart"/>
          <w:vAlign w:val="center"/>
        </w:tcPr>
        <w:p w14:paraId="21053E38" w14:textId="77777777" w:rsidR="00720BBC" w:rsidRPr="006A4F94" w:rsidRDefault="00720BBC" w:rsidP="00F022D9">
          <w:pPr>
            <w:spacing w:after="0" w:line="240" w:lineRule="auto"/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  <w:sz w:val="24"/>
            </w:rPr>
            <w:t>Accreditation Application Form</w:t>
          </w:r>
        </w:p>
      </w:tc>
      <w:tc>
        <w:tcPr>
          <w:tcW w:w="577" w:type="pct"/>
          <w:vAlign w:val="center"/>
        </w:tcPr>
        <w:p w14:paraId="6130ADB4" w14:textId="77777777" w:rsidR="00720BBC" w:rsidRPr="006A4F94" w:rsidRDefault="00720BBC" w:rsidP="00F022D9">
          <w:pPr>
            <w:snapToGrid w:val="0"/>
            <w:spacing w:after="0" w:line="240" w:lineRule="auto"/>
            <w:contextualSpacing/>
          </w:pPr>
          <w:r w:rsidRPr="006A4F94">
            <w:t>Form No.</w:t>
          </w:r>
        </w:p>
      </w:tc>
      <w:tc>
        <w:tcPr>
          <w:tcW w:w="1058" w:type="pct"/>
          <w:vAlign w:val="center"/>
        </w:tcPr>
        <w:p w14:paraId="2384B78C" w14:textId="77777777" w:rsidR="00720BBC" w:rsidRPr="006A4F94" w:rsidRDefault="00720BBC" w:rsidP="00CD0EB8">
          <w:pPr>
            <w:spacing w:after="0" w:line="240" w:lineRule="auto"/>
            <w:contextualSpacing/>
            <w:jc w:val="center"/>
          </w:pPr>
          <w:r>
            <w:rPr>
              <w:color w:val="FF0000"/>
            </w:rPr>
            <w:t>1</w:t>
          </w:r>
          <w:r w:rsidRPr="00AA4E1A">
            <w:rPr>
              <w:color w:val="FF0000"/>
            </w:rPr>
            <w:t>.1</w:t>
          </w:r>
        </w:p>
      </w:tc>
    </w:tr>
    <w:tr w:rsidR="00720BBC" w:rsidRPr="006A4F94" w14:paraId="079C2156" w14:textId="77777777" w:rsidTr="00DB7CA0">
      <w:trPr>
        <w:trHeight w:val="62"/>
        <w:jc w:val="center"/>
      </w:trPr>
      <w:tc>
        <w:tcPr>
          <w:tcW w:w="909" w:type="pct"/>
          <w:vMerge/>
        </w:tcPr>
        <w:p w14:paraId="5EB4CBB0" w14:textId="77777777" w:rsidR="00720BBC" w:rsidRPr="006A4F94" w:rsidRDefault="00720BBC" w:rsidP="00F022D9">
          <w:pPr>
            <w:spacing w:after="0" w:line="240" w:lineRule="auto"/>
            <w:jc w:val="both"/>
          </w:pPr>
        </w:p>
      </w:tc>
      <w:tc>
        <w:tcPr>
          <w:tcW w:w="2456" w:type="pct"/>
          <w:vMerge/>
          <w:vAlign w:val="center"/>
        </w:tcPr>
        <w:p w14:paraId="58F6FF5E" w14:textId="77777777" w:rsidR="00720BBC" w:rsidRDefault="00720BBC" w:rsidP="00F022D9">
          <w:pPr>
            <w:spacing w:after="0" w:line="240" w:lineRule="auto"/>
            <w:jc w:val="center"/>
            <w:rPr>
              <w:b/>
              <w:bCs/>
              <w:caps/>
              <w:sz w:val="24"/>
            </w:rPr>
          </w:pPr>
        </w:p>
      </w:tc>
      <w:tc>
        <w:tcPr>
          <w:tcW w:w="577" w:type="pct"/>
          <w:vAlign w:val="center"/>
        </w:tcPr>
        <w:p w14:paraId="16AFB096" w14:textId="77777777" w:rsidR="00720BBC" w:rsidRPr="006A4F94" w:rsidRDefault="00720BBC" w:rsidP="00F022D9">
          <w:pPr>
            <w:snapToGrid w:val="0"/>
            <w:spacing w:after="0" w:line="240" w:lineRule="auto"/>
            <w:contextualSpacing/>
          </w:pPr>
          <w:r>
            <w:t>Version No.</w:t>
          </w:r>
        </w:p>
      </w:tc>
      <w:tc>
        <w:tcPr>
          <w:tcW w:w="1058" w:type="pct"/>
          <w:vAlign w:val="center"/>
        </w:tcPr>
        <w:p w14:paraId="6D16327F" w14:textId="1B5DB1B8" w:rsidR="00720BBC" w:rsidRDefault="00720BBC" w:rsidP="00CD0EB8">
          <w:pPr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 xml:space="preserve"> 03</w:t>
          </w:r>
        </w:p>
      </w:tc>
    </w:tr>
    <w:tr w:rsidR="00720BBC" w:rsidRPr="006A4F94" w14:paraId="39631FC9" w14:textId="77777777" w:rsidTr="00DB7CA0">
      <w:trPr>
        <w:trHeight w:val="143"/>
        <w:jc w:val="center"/>
      </w:trPr>
      <w:tc>
        <w:tcPr>
          <w:tcW w:w="909" w:type="pct"/>
          <w:vMerge/>
        </w:tcPr>
        <w:p w14:paraId="0BB782A3" w14:textId="77777777" w:rsidR="00720BBC" w:rsidRPr="006A4F94" w:rsidRDefault="00720BBC" w:rsidP="00F022D9">
          <w:pPr>
            <w:spacing w:after="0" w:line="240" w:lineRule="auto"/>
            <w:jc w:val="both"/>
          </w:pPr>
        </w:p>
      </w:tc>
      <w:tc>
        <w:tcPr>
          <w:tcW w:w="2456" w:type="pct"/>
          <w:vMerge/>
        </w:tcPr>
        <w:p w14:paraId="1A1B6901" w14:textId="77777777" w:rsidR="00720BBC" w:rsidRPr="006A4F94" w:rsidRDefault="00720BBC" w:rsidP="00F022D9">
          <w:pPr>
            <w:spacing w:after="0" w:line="240" w:lineRule="auto"/>
            <w:jc w:val="both"/>
          </w:pPr>
        </w:p>
      </w:tc>
      <w:tc>
        <w:tcPr>
          <w:tcW w:w="577" w:type="pct"/>
          <w:vAlign w:val="center"/>
        </w:tcPr>
        <w:p w14:paraId="28981146" w14:textId="77777777" w:rsidR="00720BBC" w:rsidRPr="006A4F94" w:rsidRDefault="00720BBC" w:rsidP="00F76997">
          <w:pPr>
            <w:snapToGrid w:val="0"/>
            <w:spacing w:after="0" w:line="240" w:lineRule="auto"/>
            <w:contextualSpacing/>
          </w:pPr>
          <w:r>
            <w:t>Version Date</w:t>
          </w:r>
        </w:p>
      </w:tc>
      <w:tc>
        <w:tcPr>
          <w:tcW w:w="1058" w:type="pct"/>
          <w:vAlign w:val="center"/>
        </w:tcPr>
        <w:p w14:paraId="6CDB6FF6" w14:textId="41AEC2A2" w:rsidR="00720BBC" w:rsidRDefault="00720BBC" w:rsidP="00F76997">
          <w:pPr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11 March 2020</w:t>
          </w:r>
        </w:p>
      </w:tc>
    </w:tr>
    <w:tr w:rsidR="00720BBC" w:rsidRPr="006A4F94" w14:paraId="183D707F" w14:textId="77777777" w:rsidTr="00DB7CA0">
      <w:trPr>
        <w:trHeight w:val="143"/>
        <w:jc w:val="center"/>
      </w:trPr>
      <w:tc>
        <w:tcPr>
          <w:tcW w:w="909" w:type="pct"/>
          <w:vMerge/>
        </w:tcPr>
        <w:p w14:paraId="2AC73FC2" w14:textId="77777777" w:rsidR="00720BBC" w:rsidRPr="006A4F94" w:rsidRDefault="00720BBC" w:rsidP="00F022D9">
          <w:pPr>
            <w:spacing w:after="0" w:line="240" w:lineRule="auto"/>
            <w:jc w:val="both"/>
          </w:pPr>
        </w:p>
      </w:tc>
      <w:tc>
        <w:tcPr>
          <w:tcW w:w="2456" w:type="pct"/>
          <w:vMerge/>
        </w:tcPr>
        <w:p w14:paraId="38E5B1DF" w14:textId="77777777" w:rsidR="00720BBC" w:rsidRPr="006A4F94" w:rsidRDefault="00720BBC" w:rsidP="00F022D9">
          <w:pPr>
            <w:spacing w:after="0" w:line="240" w:lineRule="auto"/>
            <w:jc w:val="both"/>
          </w:pPr>
        </w:p>
      </w:tc>
      <w:tc>
        <w:tcPr>
          <w:tcW w:w="577" w:type="pct"/>
          <w:vAlign w:val="center"/>
        </w:tcPr>
        <w:p w14:paraId="5EE57AEC" w14:textId="77777777" w:rsidR="00720BBC" w:rsidRPr="006A4F94" w:rsidRDefault="00720BBC" w:rsidP="00F76997">
          <w:pPr>
            <w:snapToGrid w:val="0"/>
            <w:spacing w:after="0" w:line="240" w:lineRule="auto"/>
            <w:contextualSpacing/>
          </w:pPr>
          <w:r>
            <w:t>Page</w:t>
          </w:r>
        </w:p>
      </w:tc>
      <w:tc>
        <w:tcPr>
          <w:tcW w:w="1058" w:type="pct"/>
          <w:vAlign w:val="center"/>
        </w:tcPr>
        <w:p w14:paraId="24A99171" w14:textId="113DDABD" w:rsidR="00720BBC" w:rsidRDefault="00720BBC" w:rsidP="00F76997">
          <w:pPr>
            <w:spacing w:after="0" w:line="240" w:lineRule="auto"/>
            <w:contextualSpacing/>
            <w:jc w:val="center"/>
            <w:rPr>
              <w:color w:val="FF0000"/>
            </w:rPr>
          </w:pPr>
          <w:r w:rsidRPr="00CD0EB8">
            <w:rPr>
              <w:color w:val="FF0000"/>
            </w:rPr>
            <w:t xml:space="preserve">Page </w:t>
          </w:r>
          <w:r w:rsidRPr="00CD0EB8">
            <w:rPr>
              <w:b/>
              <w:color w:val="FF0000"/>
            </w:rPr>
            <w:fldChar w:fldCharType="begin"/>
          </w:r>
          <w:r w:rsidRPr="00CD0EB8">
            <w:rPr>
              <w:b/>
              <w:color w:val="FF0000"/>
            </w:rPr>
            <w:instrText xml:space="preserve"> PAGE  \* Arabic  \* MERGEFORMAT </w:instrText>
          </w:r>
          <w:r w:rsidRPr="00CD0EB8">
            <w:rPr>
              <w:b/>
              <w:color w:val="FF0000"/>
            </w:rPr>
            <w:fldChar w:fldCharType="separate"/>
          </w:r>
          <w:r w:rsidR="00DC72F7">
            <w:rPr>
              <w:b/>
              <w:noProof/>
              <w:color w:val="FF0000"/>
            </w:rPr>
            <w:t>6</w:t>
          </w:r>
          <w:r w:rsidRPr="00CD0EB8">
            <w:rPr>
              <w:b/>
              <w:color w:val="FF0000"/>
            </w:rPr>
            <w:fldChar w:fldCharType="end"/>
          </w:r>
          <w:r w:rsidRPr="00CD0EB8">
            <w:rPr>
              <w:color w:val="FF0000"/>
            </w:rPr>
            <w:t xml:space="preserve"> of </w:t>
          </w:r>
          <w:r w:rsidRPr="00CD0EB8">
            <w:rPr>
              <w:b/>
              <w:color w:val="FF0000"/>
            </w:rPr>
            <w:fldChar w:fldCharType="begin"/>
          </w:r>
          <w:r w:rsidRPr="00CD0EB8">
            <w:rPr>
              <w:b/>
              <w:color w:val="FF0000"/>
            </w:rPr>
            <w:instrText xml:space="preserve"> NUMPAGES  \* Arabic  \* MERGEFORMAT </w:instrText>
          </w:r>
          <w:r w:rsidRPr="00CD0EB8">
            <w:rPr>
              <w:b/>
              <w:color w:val="FF0000"/>
            </w:rPr>
            <w:fldChar w:fldCharType="separate"/>
          </w:r>
          <w:r w:rsidR="00DC72F7">
            <w:rPr>
              <w:b/>
              <w:noProof/>
              <w:color w:val="FF0000"/>
            </w:rPr>
            <w:t>7</w:t>
          </w:r>
          <w:r w:rsidRPr="00CD0EB8">
            <w:rPr>
              <w:b/>
              <w:color w:val="FF0000"/>
            </w:rPr>
            <w:fldChar w:fldCharType="end"/>
          </w:r>
        </w:p>
      </w:tc>
    </w:tr>
  </w:tbl>
  <w:p w14:paraId="081186D1" w14:textId="77777777" w:rsidR="00720BBC" w:rsidRPr="009C1426" w:rsidRDefault="00720BBC" w:rsidP="00463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3E3E0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E569EA"/>
    <w:multiLevelType w:val="hybridMultilevel"/>
    <w:tmpl w:val="279E4156"/>
    <w:lvl w:ilvl="0" w:tplc="BAF8561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79AF"/>
    <w:multiLevelType w:val="hybridMultilevel"/>
    <w:tmpl w:val="BA328568"/>
    <w:lvl w:ilvl="0" w:tplc="04090019">
      <w:start w:val="2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705"/>
    <w:multiLevelType w:val="hybridMultilevel"/>
    <w:tmpl w:val="9EF81528"/>
    <w:lvl w:ilvl="0" w:tplc="1826A81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31C98"/>
    <w:multiLevelType w:val="hybridMultilevel"/>
    <w:tmpl w:val="54603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0FE9"/>
    <w:multiLevelType w:val="hybridMultilevel"/>
    <w:tmpl w:val="41A265C6"/>
    <w:lvl w:ilvl="0" w:tplc="D1F40CF2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6023"/>
    <w:multiLevelType w:val="hybridMultilevel"/>
    <w:tmpl w:val="995CCFF4"/>
    <w:lvl w:ilvl="0" w:tplc="0409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5012E"/>
    <w:multiLevelType w:val="hybridMultilevel"/>
    <w:tmpl w:val="819A8E7C"/>
    <w:lvl w:ilvl="0" w:tplc="99D2AF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037BB"/>
    <w:multiLevelType w:val="hybridMultilevel"/>
    <w:tmpl w:val="A16AFBA2"/>
    <w:lvl w:ilvl="0" w:tplc="8B5E27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82527"/>
    <w:multiLevelType w:val="hybridMultilevel"/>
    <w:tmpl w:val="3BD0E8FE"/>
    <w:lvl w:ilvl="0" w:tplc="EC8E8F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24D4"/>
    <w:multiLevelType w:val="hybridMultilevel"/>
    <w:tmpl w:val="B720CE92"/>
    <w:lvl w:ilvl="0" w:tplc="EAC4217A">
      <w:start w:val="1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211F2"/>
    <w:multiLevelType w:val="hybridMultilevel"/>
    <w:tmpl w:val="2C145716"/>
    <w:lvl w:ilvl="0" w:tplc="C5AE2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3C60"/>
    <w:multiLevelType w:val="hybridMultilevel"/>
    <w:tmpl w:val="C47A0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305220"/>
    <w:multiLevelType w:val="hybridMultilevel"/>
    <w:tmpl w:val="57C45E8A"/>
    <w:lvl w:ilvl="0" w:tplc="0409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7F46"/>
    <w:multiLevelType w:val="hybridMultilevel"/>
    <w:tmpl w:val="4AE0C930"/>
    <w:lvl w:ilvl="0" w:tplc="A8E4C43A">
      <w:start w:val="7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068F0"/>
    <w:multiLevelType w:val="hybridMultilevel"/>
    <w:tmpl w:val="E2AC98FE"/>
    <w:lvl w:ilvl="0" w:tplc="B236584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5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B1"/>
    <w:rsid w:val="00000BD7"/>
    <w:rsid w:val="00011EE9"/>
    <w:rsid w:val="0002066F"/>
    <w:rsid w:val="00040CB8"/>
    <w:rsid w:val="00087C0E"/>
    <w:rsid w:val="000A64F8"/>
    <w:rsid w:val="000B796B"/>
    <w:rsid w:val="000E526F"/>
    <w:rsid w:val="00180EF4"/>
    <w:rsid w:val="00187344"/>
    <w:rsid w:val="001A5DAB"/>
    <w:rsid w:val="001B18BE"/>
    <w:rsid w:val="001C2F90"/>
    <w:rsid w:val="001E1D2E"/>
    <w:rsid w:val="001E3977"/>
    <w:rsid w:val="0020739B"/>
    <w:rsid w:val="0021504D"/>
    <w:rsid w:val="0022556C"/>
    <w:rsid w:val="00236428"/>
    <w:rsid w:val="00243B14"/>
    <w:rsid w:val="002531B5"/>
    <w:rsid w:val="00257807"/>
    <w:rsid w:val="00257AB6"/>
    <w:rsid w:val="002654D1"/>
    <w:rsid w:val="00292797"/>
    <w:rsid w:val="002966F4"/>
    <w:rsid w:val="002B1F10"/>
    <w:rsid w:val="002D1F80"/>
    <w:rsid w:val="002D3B99"/>
    <w:rsid w:val="002F065E"/>
    <w:rsid w:val="00305709"/>
    <w:rsid w:val="00347BC7"/>
    <w:rsid w:val="00353091"/>
    <w:rsid w:val="0035671F"/>
    <w:rsid w:val="0037166D"/>
    <w:rsid w:val="003735FF"/>
    <w:rsid w:val="003753FE"/>
    <w:rsid w:val="00393C1E"/>
    <w:rsid w:val="00396EF7"/>
    <w:rsid w:val="003E0CD5"/>
    <w:rsid w:val="003F4A66"/>
    <w:rsid w:val="00437458"/>
    <w:rsid w:val="00443BC9"/>
    <w:rsid w:val="0044731F"/>
    <w:rsid w:val="00453355"/>
    <w:rsid w:val="004572B5"/>
    <w:rsid w:val="00463E5C"/>
    <w:rsid w:val="004733DF"/>
    <w:rsid w:val="004811CD"/>
    <w:rsid w:val="00494E3E"/>
    <w:rsid w:val="0049630E"/>
    <w:rsid w:val="004A72A9"/>
    <w:rsid w:val="004B7C11"/>
    <w:rsid w:val="004E4C52"/>
    <w:rsid w:val="004F054C"/>
    <w:rsid w:val="004F233D"/>
    <w:rsid w:val="004F3087"/>
    <w:rsid w:val="0053579E"/>
    <w:rsid w:val="0058115F"/>
    <w:rsid w:val="00591C87"/>
    <w:rsid w:val="005A1E8B"/>
    <w:rsid w:val="005C7B2C"/>
    <w:rsid w:val="0060076E"/>
    <w:rsid w:val="00615396"/>
    <w:rsid w:val="0063755C"/>
    <w:rsid w:val="0066210C"/>
    <w:rsid w:val="00674BB2"/>
    <w:rsid w:val="00692335"/>
    <w:rsid w:val="006961A6"/>
    <w:rsid w:val="006A6802"/>
    <w:rsid w:val="006C467A"/>
    <w:rsid w:val="006D54C8"/>
    <w:rsid w:val="006D5989"/>
    <w:rsid w:val="006D79A0"/>
    <w:rsid w:val="0070702B"/>
    <w:rsid w:val="00710F92"/>
    <w:rsid w:val="00720BBC"/>
    <w:rsid w:val="00740B3C"/>
    <w:rsid w:val="007422B1"/>
    <w:rsid w:val="00777B2B"/>
    <w:rsid w:val="007933F9"/>
    <w:rsid w:val="007949AF"/>
    <w:rsid w:val="007A04A9"/>
    <w:rsid w:val="007B4DBC"/>
    <w:rsid w:val="007C438A"/>
    <w:rsid w:val="007D0877"/>
    <w:rsid w:val="007D4134"/>
    <w:rsid w:val="007D4C6C"/>
    <w:rsid w:val="007E4B3D"/>
    <w:rsid w:val="00843116"/>
    <w:rsid w:val="0086422D"/>
    <w:rsid w:val="00864E0F"/>
    <w:rsid w:val="008A30F7"/>
    <w:rsid w:val="008D5D79"/>
    <w:rsid w:val="008D680A"/>
    <w:rsid w:val="008D699A"/>
    <w:rsid w:val="008E1590"/>
    <w:rsid w:val="008E3369"/>
    <w:rsid w:val="008E4E86"/>
    <w:rsid w:val="008E668D"/>
    <w:rsid w:val="008F4E6D"/>
    <w:rsid w:val="008F63B7"/>
    <w:rsid w:val="00901FED"/>
    <w:rsid w:val="00903FFB"/>
    <w:rsid w:val="00923A23"/>
    <w:rsid w:val="0093043B"/>
    <w:rsid w:val="00930797"/>
    <w:rsid w:val="009403ED"/>
    <w:rsid w:val="00980DF5"/>
    <w:rsid w:val="00983599"/>
    <w:rsid w:val="009B0793"/>
    <w:rsid w:val="009C1426"/>
    <w:rsid w:val="009E03AB"/>
    <w:rsid w:val="009F3732"/>
    <w:rsid w:val="00A63D5A"/>
    <w:rsid w:val="00AC519F"/>
    <w:rsid w:val="00AF1A52"/>
    <w:rsid w:val="00B445A4"/>
    <w:rsid w:val="00B62A2E"/>
    <w:rsid w:val="00B8526D"/>
    <w:rsid w:val="00B91B92"/>
    <w:rsid w:val="00BC17A5"/>
    <w:rsid w:val="00BF3473"/>
    <w:rsid w:val="00BF3AFD"/>
    <w:rsid w:val="00C11FF6"/>
    <w:rsid w:val="00C776F7"/>
    <w:rsid w:val="00C80613"/>
    <w:rsid w:val="00C965D9"/>
    <w:rsid w:val="00CC3FC7"/>
    <w:rsid w:val="00CC724D"/>
    <w:rsid w:val="00CD0EB8"/>
    <w:rsid w:val="00CE44BC"/>
    <w:rsid w:val="00CF2C73"/>
    <w:rsid w:val="00D020E2"/>
    <w:rsid w:val="00D5345C"/>
    <w:rsid w:val="00D54B3A"/>
    <w:rsid w:val="00D74A41"/>
    <w:rsid w:val="00D8695F"/>
    <w:rsid w:val="00D977ED"/>
    <w:rsid w:val="00DA27B0"/>
    <w:rsid w:val="00DB7CA0"/>
    <w:rsid w:val="00DC72F7"/>
    <w:rsid w:val="00DD4F70"/>
    <w:rsid w:val="00DE24D2"/>
    <w:rsid w:val="00E43B04"/>
    <w:rsid w:val="00E47281"/>
    <w:rsid w:val="00E543EC"/>
    <w:rsid w:val="00E60243"/>
    <w:rsid w:val="00E80713"/>
    <w:rsid w:val="00E83A5A"/>
    <w:rsid w:val="00E83CA1"/>
    <w:rsid w:val="00EB2933"/>
    <w:rsid w:val="00EC3A49"/>
    <w:rsid w:val="00EC424B"/>
    <w:rsid w:val="00ED325F"/>
    <w:rsid w:val="00ED51E4"/>
    <w:rsid w:val="00EE1582"/>
    <w:rsid w:val="00EE3A3A"/>
    <w:rsid w:val="00EE5BC6"/>
    <w:rsid w:val="00EF3A0E"/>
    <w:rsid w:val="00EF451F"/>
    <w:rsid w:val="00F022D9"/>
    <w:rsid w:val="00F1092C"/>
    <w:rsid w:val="00F36B80"/>
    <w:rsid w:val="00F5450C"/>
    <w:rsid w:val="00F7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392A6"/>
  <w15:docId w15:val="{037586DD-C6AD-A948-BF3C-A3DD88B1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B1"/>
  </w:style>
  <w:style w:type="paragraph" w:styleId="Footer">
    <w:name w:val="footer"/>
    <w:basedOn w:val="Normal"/>
    <w:link w:val="FooterChar"/>
    <w:uiPriority w:val="99"/>
    <w:unhideWhenUsed/>
    <w:rsid w:val="0074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B1"/>
  </w:style>
  <w:style w:type="paragraph" w:styleId="ListParagraph">
    <w:name w:val="List Paragraph"/>
    <w:basedOn w:val="Normal"/>
    <w:qFormat/>
    <w:rsid w:val="007422B1"/>
    <w:pPr>
      <w:ind w:left="720"/>
      <w:contextualSpacing/>
    </w:pPr>
  </w:style>
  <w:style w:type="table" w:styleId="TableGrid">
    <w:name w:val="Table Grid"/>
    <w:basedOn w:val="TableNormal"/>
    <w:uiPriority w:val="59"/>
    <w:rsid w:val="00742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D0EB8"/>
    <w:rPr>
      <w:color w:val="808080"/>
    </w:rPr>
  </w:style>
  <w:style w:type="paragraph" w:styleId="Revision">
    <w:name w:val="Revision"/>
    <w:hidden/>
    <w:uiPriority w:val="99"/>
    <w:semiHidden/>
    <w:rsid w:val="00437458"/>
    <w:pPr>
      <w:spacing w:after="0" w:line="240" w:lineRule="auto"/>
    </w:pPr>
  </w:style>
  <w:style w:type="paragraph" w:styleId="NoSpacing">
    <w:name w:val="No Spacing"/>
    <w:uiPriority w:val="1"/>
    <w:qFormat/>
    <w:rsid w:val="005811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7BC6A4BC7C48F89D2D934CB0D0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5A73-8DA4-424D-B8B3-035E346ECAAA}"/>
      </w:docPartPr>
      <w:docPartBody>
        <w:p w:rsidR="00000000" w:rsidRDefault="0090648A" w:rsidP="0090648A">
          <w:pPr>
            <w:pStyle w:val="097BC6A4BC7C48F89D2D934CB0D01312"/>
          </w:pPr>
          <w:r w:rsidRPr="00BF77E3">
            <w:rPr>
              <w:rStyle w:val="PlaceholderText"/>
            </w:rPr>
            <w:t>Click here to enter text.</w:t>
          </w:r>
        </w:p>
      </w:docPartBody>
    </w:docPart>
    <w:docPart>
      <w:docPartPr>
        <w:name w:val="9035C42F2EB64470B99E5C11DDBC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4FFB-BCDD-4F7A-9A7E-9DFDB57810E8}"/>
      </w:docPartPr>
      <w:docPartBody>
        <w:p w:rsidR="00000000" w:rsidRDefault="0090648A" w:rsidP="0090648A">
          <w:pPr>
            <w:pStyle w:val="9035C42F2EB64470B99E5C11DDBC5BA3"/>
          </w:pPr>
          <w:r w:rsidRPr="00BF77E3">
            <w:rPr>
              <w:rStyle w:val="PlaceholderText"/>
            </w:rPr>
            <w:t>Click here to enter text.</w:t>
          </w:r>
        </w:p>
      </w:docPartBody>
    </w:docPart>
    <w:docPart>
      <w:docPartPr>
        <w:name w:val="6E1EDC53AF8948DA8183F3ABF8D9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B1A0-D1BE-4F32-B3AF-8DAF8885A76D}"/>
      </w:docPartPr>
      <w:docPartBody>
        <w:p w:rsidR="00000000" w:rsidRDefault="0090648A" w:rsidP="0090648A">
          <w:pPr>
            <w:pStyle w:val="6E1EDC53AF8948DA8183F3ABF8D97429"/>
          </w:pPr>
          <w:r w:rsidRPr="00BF77E3">
            <w:rPr>
              <w:rStyle w:val="PlaceholderText"/>
            </w:rPr>
            <w:t>Click here to enter text.</w:t>
          </w:r>
        </w:p>
      </w:docPartBody>
    </w:docPart>
    <w:docPart>
      <w:docPartPr>
        <w:name w:val="F3C4290AC5C14C008961C1D0A152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BD36-FBE3-4EE4-8B37-C8D8222351ED}"/>
      </w:docPartPr>
      <w:docPartBody>
        <w:p w:rsidR="00000000" w:rsidRDefault="0090648A" w:rsidP="0090648A">
          <w:pPr>
            <w:pStyle w:val="F3C4290AC5C14C008961C1D0A152FD37"/>
          </w:pPr>
          <w:r w:rsidRPr="00BF77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8A"/>
    <w:rsid w:val="0090648A"/>
    <w:rsid w:val="00B0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48A"/>
    <w:rPr>
      <w:color w:val="808080"/>
    </w:rPr>
  </w:style>
  <w:style w:type="paragraph" w:customStyle="1" w:styleId="F083353B6BD5486E87788EBA3C9E1BBC">
    <w:name w:val="F083353B6BD5486E87788EBA3C9E1BBC"/>
    <w:rsid w:val="0090648A"/>
  </w:style>
  <w:style w:type="paragraph" w:customStyle="1" w:styleId="C12AF2A2D26E4C9EA41B411000D4263B">
    <w:name w:val="C12AF2A2D26E4C9EA41B411000D4263B"/>
    <w:rsid w:val="0090648A"/>
  </w:style>
  <w:style w:type="paragraph" w:customStyle="1" w:styleId="8C8D238ED8AE4073ABFD2A3E29F15235">
    <w:name w:val="8C8D238ED8AE4073ABFD2A3E29F15235"/>
    <w:rsid w:val="0090648A"/>
  </w:style>
  <w:style w:type="paragraph" w:customStyle="1" w:styleId="9AC6A88E819B4B6CA1D524BD57AD3D88">
    <w:name w:val="9AC6A88E819B4B6CA1D524BD57AD3D88"/>
    <w:rsid w:val="0090648A"/>
  </w:style>
  <w:style w:type="paragraph" w:customStyle="1" w:styleId="097BC6A4BC7C48F89D2D934CB0D01312">
    <w:name w:val="097BC6A4BC7C48F89D2D934CB0D01312"/>
    <w:rsid w:val="0090648A"/>
  </w:style>
  <w:style w:type="paragraph" w:customStyle="1" w:styleId="0730F38614234D1B8DC2DC7DE7FEEB9A">
    <w:name w:val="0730F38614234D1B8DC2DC7DE7FEEB9A"/>
    <w:rsid w:val="0090648A"/>
  </w:style>
  <w:style w:type="paragraph" w:customStyle="1" w:styleId="CCEF8C204F0F4A30AFE329FE2C8CFE2A">
    <w:name w:val="CCEF8C204F0F4A30AFE329FE2C8CFE2A"/>
    <w:rsid w:val="0090648A"/>
  </w:style>
  <w:style w:type="paragraph" w:customStyle="1" w:styleId="0D985B68E84B4AC9AA57E2DABDCB2633">
    <w:name w:val="0D985B68E84B4AC9AA57E2DABDCB2633"/>
    <w:rsid w:val="0090648A"/>
  </w:style>
  <w:style w:type="paragraph" w:customStyle="1" w:styleId="9035C42F2EB64470B99E5C11DDBC5BA3">
    <w:name w:val="9035C42F2EB64470B99E5C11DDBC5BA3"/>
    <w:rsid w:val="0090648A"/>
  </w:style>
  <w:style w:type="paragraph" w:customStyle="1" w:styleId="6E1EDC53AF8948DA8183F3ABF8D97429">
    <w:name w:val="6E1EDC53AF8948DA8183F3ABF8D97429"/>
    <w:rsid w:val="0090648A"/>
  </w:style>
  <w:style w:type="paragraph" w:customStyle="1" w:styleId="F3C4290AC5C14C008961C1D0A152FD37">
    <w:name w:val="F3C4290AC5C14C008961C1D0A152FD37"/>
    <w:rsid w:val="00906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9FEE-7DF1-4D40-A0FA-9647F702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RD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balbuena</cp:lastModifiedBy>
  <cp:revision>11</cp:revision>
  <cp:lastPrinted>2015-02-09T00:24:00Z</cp:lastPrinted>
  <dcterms:created xsi:type="dcterms:W3CDTF">2020-03-13T04:07:00Z</dcterms:created>
  <dcterms:modified xsi:type="dcterms:W3CDTF">2020-03-13T06:28:00Z</dcterms:modified>
</cp:coreProperties>
</file>